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11" w:rsidRPr="00026D11" w:rsidRDefault="008014BC" w:rsidP="003A1566">
      <w:pPr>
        <w:widowControl/>
        <w:shd w:val="clear" w:color="auto" w:fill="FFFFFF"/>
        <w:spacing w:beforeLines="100" w:before="360" w:line="50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40"/>
          <w:szCs w:val="40"/>
        </w:rPr>
      </w:pP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40"/>
          <w:szCs w:val="40"/>
        </w:rPr>
        <w:t>2</w:t>
      </w:r>
      <w:r w:rsidRPr="00026D11">
        <w:rPr>
          <w:rFonts w:ascii="Times New Roman" w:eastAsia="標楷體" w:hAnsi="Times New Roman"/>
          <w:b/>
          <w:bCs/>
          <w:spacing w:val="24"/>
          <w:kern w:val="0"/>
          <w:sz w:val="40"/>
          <w:szCs w:val="40"/>
        </w:rPr>
        <w:t>019</w:t>
      </w:r>
      <w:r w:rsidR="00F82011" w:rsidRPr="00026D11">
        <w:rPr>
          <w:rFonts w:ascii="Times New Roman" w:eastAsia="標楷體" w:hAnsi="Times New Roman" w:hint="eastAsia"/>
          <w:b/>
          <w:bCs/>
          <w:spacing w:val="24"/>
          <w:kern w:val="0"/>
          <w:sz w:val="40"/>
          <w:szCs w:val="40"/>
        </w:rPr>
        <w:t>太陽光電創新應用產品設計競賽</w:t>
      </w:r>
    </w:p>
    <w:p w:rsidR="00F82011" w:rsidRPr="00026D11" w:rsidRDefault="00F82011" w:rsidP="004C2B3C">
      <w:pPr>
        <w:widowControl/>
        <w:shd w:val="clear" w:color="auto" w:fill="FFFFFF"/>
        <w:spacing w:beforeLines="50" w:before="180" w:line="40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34"/>
          <w:szCs w:val="34"/>
        </w:rPr>
      </w:pPr>
      <w:r w:rsidRPr="00026D11">
        <w:rPr>
          <w:rFonts w:ascii="Times New Roman" w:eastAsia="標楷體" w:hAnsi="Times New Roman"/>
          <w:b/>
          <w:bCs/>
          <w:spacing w:val="24"/>
          <w:kern w:val="0"/>
          <w:sz w:val="34"/>
          <w:szCs w:val="34"/>
        </w:rPr>
        <w:t xml:space="preserve">PV Innovation Award </w:t>
      </w:r>
    </w:p>
    <w:p w:rsidR="00F82011" w:rsidRPr="00026D11" w:rsidRDefault="00137421" w:rsidP="00076C8D">
      <w:pPr>
        <w:widowControl/>
        <w:shd w:val="clear" w:color="auto" w:fill="FFFFFF"/>
        <w:spacing w:beforeLines="50" w:before="180" w:afterLines="50" w:after="180" w:line="50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40"/>
          <w:szCs w:val="40"/>
        </w:rPr>
      </w:pP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40"/>
          <w:szCs w:val="40"/>
        </w:rPr>
        <w:t>競賽</w:t>
      </w:r>
      <w:r w:rsidR="00F82011" w:rsidRPr="00026D11">
        <w:rPr>
          <w:rFonts w:ascii="Times New Roman" w:eastAsia="標楷體" w:hAnsi="Times New Roman"/>
          <w:b/>
          <w:bCs/>
          <w:spacing w:val="24"/>
          <w:kern w:val="0"/>
          <w:sz w:val="40"/>
          <w:szCs w:val="40"/>
        </w:rPr>
        <w:t>辦法</w:t>
      </w:r>
    </w:p>
    <w:p w:rsidR="003A1566" w:rsidRPr="00026D11" w:rsidRDefault="003A1566" w:rsidP="003A1566">
      <w:pPr>
        <w:widowControl/>
        <w:shd w:val="clear" w:color="auto" w:fill="FFFFFF"/>
        <w:spacing w:beforeLines="50" w:before="180" w:line="500" w:lineRule="exact"/>
        <w:rPr>
          <w:rFonts w:ascii="Times New Roman" w:eastAsia="標楷體" w:hAnsi="Times New Roman"/>
          <w:b/>
          <w:bCs/>
          <w:kern w:val="0"/>
          <w:sz w:val="28"/>
          <w:szCs w:val="28"/>
        </w:rPr>
      </w:pPr>
    </w:p>
    <w:p w:rsidR="00C66DB3" w:rsidRPr="00026D11" w:rsidRDefault="00FB2DB4" w:rsidP="003A1566">
      <w:pPr>
        <w:widowControl/>
        <w:shd w:val="clear" w:color="auto" w:fill="FFFFFF"/>
        <w:spacing w:beforeLines="50" w:before="180" w:line="500" w:lineRule="exact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壹、</w:t>
      </w:r>
      <w:r w:rsidR="003B7EA9"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競賽緣起及目的</w:t>
      </w:r>
    </w:p>
    <w:p w:rsidR="00C96466" w:rsidRPr="00026D11" w:rsidRDefault="00C96466" w:rsidP="00C96466">
      <w:pPr>
        <w:widowControl/>
        <w:shd w:val="clear" w:color="auto" w:fill="FFFFFF"/>
        <w:spacing w:line="500" w:lineRule="exact"/>
        <w:ind w:leftChars="118" w:left="283" w:firstLineChars="207" w:firstLine="580"/>
        <w:jc w:val="both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>我國</w:t>
      </w:r>
      <w:r w:rsidRPr="00026D11">
        <w:rPr>
          <w:rFonts w:ascii="Times New Roman" w:eastAsia="標楷體" w:hAnsi="Times New Roman"/>
          <w:sz w:val="28"/>
          <w:szCs w:val="28"/>
        </w:rPr>
        <w:t>政府推動五加二創新產業</w:t>
      </w:r>
      <w:r w:rsidRPr="00026D11">
        <w:rPr>
          <w:rFonts w:ascii="Times New Roman" w:eastAsia="標楷體" w:hAnsi="Times New Roman" w:hint="eastAsia"/>
          <w:sz w:val="28"/>
          <w:szCs w:val="28"/>
        </w:rPr>
        <w:t>，</w:t>
      </w:r>
      <w:r w:rsidRPr="00026D11">
        <w:rPr>
          <w:rFonts w:ascii="Times New Roman" w:eastAsia="標楷體" w:hAnsi="Times New Roman"/>
          <w:sz w:val="28"/>
          <w:szCs w:val="28"/>
        </w:rPr>
        <w:t>太陽光電</w:t>
      </w:r>
      <w:r w:rsidR="006E7700" w:rsidRPr="00026D11">
        <w:rPr>
          <w:rFonts w:ascii="Times New Roman" w:eastAsia="標楷體" w:hAnsi="Times New Roman" w:hint="eastAsia"/>
          <w:sz w:val="28"/>
          <w:szCs w:val="28"/>
        </w:rPr>
        <w:t>產業</w:t>
      </w:r>
      <w:r w:rsidR="006E7700" w:rsidRPr="00026D11">
        <w:rPr>
          <w:rFonts w:ascii="Times New Roman" w:eastAsia="標楷體" w:hAnsi="Times New Roman"/>
          <w:sz w:val="28"/>
          <w:szCs w:val="28"/>
        </w:rPr>
        <w:t>升級轉型</w:t>
      </w:r>
      <w:r w:rsidR="006E7700" w:rsidRPr="00026D11">
        <w:rPr>
          <w:rFonts w:ascii="Times New Roman" w:eastAsia="標楷體" w:hAnsi="Times New Roman" w:hint="eastAsia"/>
          <w:sz w:val="28"/>
          <w:szCs w:val="28"/>
        </w:rPr>
        <w:t>、國內</w:t>
      </w:r>
      <w:r w:rsidRPr="00026D11">
        <w:rPr>
          <w:rFonts w:ascii="Times New Roman" w:eastAsia="標楷體" w:hAnsi="Times New Roman"/>
          <w:sz w:val="28"/>
          <w:szCs w:val="28"/>
        </w:rPr>
        <w:t>20GW</w:t>
      </w:r>
      <w:r w:rsidR="006E7700" w:rsidRPr="00026D11">
        <w:rPr>
          <w:rFonts w:ascii="Times New Roman" w:eastAsia="標楷體" w:hAnsi="Times New Roman" w:hint="eastAsia"/>
          <w:sz w:val="28"/>
          <w:szCs w:val="28"/>
        </w:rPr>
        <w:t>系統</w:t>
      </w:r>
      <w:r w:rsidRPr="00026D11">
        <w:rPr>
          <w:rFonts w:ascii="Times New Roman" w:eastAsia="標楷體" w:hAnsi="Times New Roman"/>
          <w:sz w:val="28"/>
          <w:szCs w:val="28"/>
        </w:rPr>
        <w:t>設置目標</w:t>
      </w:r>
      <w:r w:rsidR="006E7700" w:rsidRPr="00026D11">
        <w:rPr>
          <w:rFonts w:ascii="Times New Roman" w:eastAsia="標楷體" w:hAnsi="Times New Roman" w:hint="eastAsia"/>
          <w:sz w:val="28"/>
          <w:szCs w:val="28"/>
        </w:rPr>
        <w:t>，更是政策要項</w:t>
      </w:r>
      <w:r w:rsidRPr="00026D11">
        <w:rPr>
          <w:rFonts w:ascii="Times New Roman" w:eastAsia="標楷體" w:hAnsi="Times New Roman"/>
          <w:sz w:val="28"/>
          <w:szCs w:val="28"/>
        </w:rPr>
        <w:t>。為引導我國太陽光電產業</w:t>
      </w:r>
      <w:r w:rsidR="006E7700" w:rsidRPr="00026D11">
        <w:rPr>
          <w:rFonts w:ascii="Times New Roman" w:eastAsia="標楷體" w:hAnsi="Times New Roman" w:hint="eastAsia"/>
          <w:sz w:val="28"/>
          <w:szCs w:val="28"/>
        </w:rPr>
        <w:t>朝系統終端創新發展，</w:t>
      </w:r>
      <w:r w:rsidRPr="00026D11">
        <w:rPr>
          <w:rFonts w:ascii="Times New Roman" w:eastAsia="標楷體" w:hAnsi="Times New Roman"/>
          <w:sz w:val="28"/>
          <w:szCs w:val="28"/>
        </w:rPr>
        <w:t>特舉辦</w:t>
      </w:r>
      <w:r w:rsidRPr="00026D11">
        <w:rPr>
          <w:rFonts w:ascii="Times New Roman" w:eastAsia="標楷體" w:hAnsi="Times New Roman"/>
          <w:b/>
          <w:sz w:val="28"/>
          <w:szCs w:val="28"/>
        </w:rPr>
        <w:t>「太陽光電創新應用產品設計競賽獎」，</w:t>
      </w:r>
      <w:r w:rsidRPr="00026D11">
        <w:rPr>
          <w:rFonts w:ascii="Times New Roman" w:eastAsia="標楷體" w:hAnsi="Times New Roman"/>
          <w:sz w:val="28"/>
          <w:szCs w:val="28"/>
        </w:rPr>
        <w:t>藉此號召具創新性、可擴散應用之</w:t>
      </w:r>
      <w:r w:rsidR="006E7700" w:rsidRPr="00026D11">
        <w:rPr>
          <w:rFonts w:ascii="Times New Roman" w:eastAsia="標楷體" w:hAnsi="Times New Roman" w:hint="eastAsia"/>
          <w:sz w:val="28"/>
          <w:szCs w:val="28"/>
        </w:rPr>
        <w:t>太陽光電</w:t>
      </w:r>
      <w:r w:rsidRPr="00026D11">
        <w:rPr>
          <w:rFonts w:ascii="Times New Roman" w:eastAsia="標楷體" w:hAnsi="Times New Roman"/>
          <w:sz w:val="28"/>
          <w:szCs w:val="28"/>
        </w:rPr>
        <w:t>系統</w:t>
      </w:r>
      <w:r w:rsidR="006E7700" w:rsidRPr="00026D11">
        <w:rPr>
          <w:rFonts w:ascii="Times New Roman" w:eastAsia="標楷體" w:hAnsi="Times New Roman" w:hint="eastAsia"/>
          <w:sz w:val="28"/>
          <w:szCs w:val="28"/>
        </w:rPr>
        <w:t>應用</w:t>
      </w:r>
      <w:r w:rsidRPr="00026D11">
        <w:rPr>
          <w:rFonts w:ascii="Times New Roman" w:eastAsia="標楷體" w:hAnsi="Times New Roman"/>
          <w:sz w:val="28"/>
          <w:szCs w:val="28"/>
        </w:rPr>
        <w:t>產品，</w:t>
      </w:r>
      <w:r w:rsidR="006E7700" w:rsidRPr="00026D11">
        <w:rPr>
          <w:rFonts w:ascii="Times New Roman" w:eastAsia="標楷體" w:hAnsi="Times New Roman" w:hint="eastAsia"/>
          <w:sz w:val="28"/>
          <w:szCs w:val="28"/>
        </w:rPr>
        <w:t>協助</w:t>
      </w:r>
      <w:r w:rsidRPr="00026D11">
        <w:rPr>
          <w:rFonts w:ascii="Times New Roman" w:eastAsia="標楷體" w:hAnsi="Times New Roman"/>
          <w:sz w:val="28"/>
          <w:szCs w:val="28"/>
        </w:rPr>
        <w:t>產業</w:t>
      </w:r>
      <w:r w:rsidR="00E30FEC" w:rsidRPr="00026D11">
        <w:rPr>
          <w:rFonts w:ascii="Times New Roman" w:eastAsia="標楷體" w:hAnsi="Times New Roman" w:hint="eastAsia"/>
          <w:sz w:val="28"/>
          <w:szCs w:val="28"/>
        </w:rPr>
        <w:t>注入</w:t>
      </w:r>
      <w:r w:rsidR="006E7700" w:rsidRPr="00026D11">
        <w:rPr>
          <w:rFonts w:ascii="Times New Roman" w:eastAsia="標楷體" w:hAnsi="Times New Roman" w:hint="eastAsia"/>
          <w:sz w:val="28"/>
          <w:szCs w:val="28"/>
        </w:rPr>
        <w:t>創意</w:t>
      </w:r>
      <w:r w:rsidR="006E7700" w:rsidRPr="00026D11">
        <w:rPr>
          <w:rFonts w:ascii="Times New Roman" w:eastAsia="標楷體" w:hAnsi="Times New Roman"/>
          <w:sz w:val="28"/>
          <w:szCs w:val="28"/>
        </w:rPr>
        <w:t>活水</w:t>
      </w:r>
      <w:r w:rsidR="00E30FEC" w:rsidRPr="00026D11">
        <w:rPr>
          <w:rFonts w:ascii="Times New Roman" w:eastAsia="標楷體" w:hAnsi="Times New Roman" w:hint="eastAsia"/>
          <w:sz w:val="28"/>
          <w:szCs w:val="28"/>
        </w:rPr>
        <w:t>、</w:t>
      </w:r>
      <w:r w:rsidR="00D2184E" w:rsidRPr="00026D11">
        <w:rPr>
          <w:rFonts w:ascii="Times New Roman" w:eastAsia="標楷體" w:hAnsi="Times New Roman" w:hint="eastAsia"/>
          <w:sz w:val="28"/>
          <w:szCs w:val="28"/>
        </w:rPr>
        <w:t>激盪新的解決方案、</w:t>
      </w:r>
      <w:r w:rsidRPr="00026D11">
        <w:rPr>
          <w:rFonts w:ascii="Times New Roman" w:eastAsia="標楷體" w:hAnsi="Times New Roman"/>
          <w:sz w:val="28"/>
          <w:szCs w:val="28"/>
        </w:rPr>
        <w:t>突破現況</w:t>
      </w:r>
      <w:r w:rsidR="006E7700" w:rsidRPr="00026D11">
        <w:rPr>
          <w:rFonts w:ascii="Times New Roman" w:eastAsia="標楷體" w:hAnsi="Times New Roman" w:hint="eastAsia"/>
          <w:sz w:val="28"/>
          <w:szCs w:val="28"/>
        </w:rPr>
        <w:t>困境</w:t>
      </w:r>
      <w:r w:rsidRPr="00026D11">
        <w:rPr>
          <w:rFonts w:ascii="Times New Roman" w:eastAsia="標楷體" w:hAnsi="Times New Roman"/>
          <w:sz w:val="28"/>
          <w:szCs w:val="28"/>
        </w:rPr>
        <w:t>，朝</w:t>
      </w:r>
      <w:r w:rsidR="00E30FEC" w:rsidRPr="00026D11">
        <w:rPr>
          <w:rFonts w:ascii="Times New Roman" w:eastAsia="標楷體" w:hAnsi="Times New Roman"/>
          <w:sz w:val="28"/>
          <w:szCs w:val="28"/>
        </w:rPr>
        <w:t>未來</w:t>
      </w:r>
      <w:r w:rsidR="00E30FEC" w:rsidRPr="00026D11">
        <w:rPr>
          <w:rFonts w:ascii="Times New Roman" w:eastAsia="標楷體" w:hAnsi="Times New Roman" w:hint="eastAsia"/>
          <w:sz w:val="28"/>
          <w:szCs w:val="28"/>
        </w:rPr>
        <w:t>新的</w:t>
      </w:r>
      <w:r w:rsidRPr="00026D11">
        <w:rPr>
          <w:rFonts w:ascii="Times New Roman" w:eastAsia="標楷體" w:hAnsi="Times New Roman"/>
          <w:sz w:val="28"/>
          <w:szCs w:val="28"/>
        </w:rPr>
        <w:t>利基型產品</w:t>
      </w:r>
      <w:r w:rsidR="00E30FEC" w:rsidRPr="00026D11">
        <w:rPr>
          <w:rFonts w:ascii="Times New Roman" w:eastAsia="標楷體" w:hAnsi="Times New Roman"/>
          <w:sz w:val="28"/>
          <w:szCs w:val="28"/>
        </w:rPr>
        <w:t>布局</w:t>
      </w:r>
      <w:r w:rsidRPr="00026D11">
        <w:rPr>
          <w:rFonts w:ascii="Times New Roman" w:eastAsia="標楷體" w:hAnsi="Times New Roman"/>
          <w:sz w:val="28"/>
          <w:szCs w:val="28"/>
        </w:rPr>
        <w:t>，擴大終端多元出海口，提升產業競爭力。</w:t>
      </w:r>
    </w:p>
    <w:p w:rsidR="00C66DB3" w:rsidRPr="00026D11" w:rsidRDefault="00FB2DB4" w:rsidP="00FB2DB4">
      <w:pPr>
        <w:widowControl/>
        <w:shd w:val="clear" w:color="auto" w:fill="FFFFFF"/>
        <w:spacing w:beforeLines="50" w:before="180" w:line="500" w:lineRule="exact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貳、</w:t>
      </w:r>
      <w:r w:rsidR="00C66DB3"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辦理單位</w:t>
      </w:r>
    </w:p>
    <w:p w:rsidR="00C66DB3" w:rsidRPr="00026D11" w:rsidRDefault="00C66DB3" w:rsidP="00F5609A">
      <w:pPr>
        <w:widowControl/>
        <w:shd w:val="clear" w:color="auto" w:fill="FFFFFF"/>
        <w:spacing w:line="500" w:lineRule="exact"/>
        <w:ind w:leftChars="118" w:left="283" w:firstLine="1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指導單位：</w:t>
      </w:r>
      <w:r w:rsidRPr="00026D11">
        <w:rPr>
          <w:rFonts w:ascii="Times New Roman" w:eastAsia="標楷體" w:hAnsi="Times New Roman"/>
          <w:kern w:val="0"/>
          <w:sz w:val="28"/>
          <w:szCs w:val="28"/>
        </w:rPr>
        <w:t>經濟部工業局</w:t>
      </w:r>
    </w:p>
    <w:p w:rsidR="002E4DBD" w:rsidRPr="00026D11" w:rsidRDefault="00C66DB3" w:rsidP="00322945">
      <w:pPr>
        <w:widowControl/>
        <w:shd w:val="clear" w:color="auto" w:fill="FFFFFF"/>
        <w:spacing w:line="500" w:lineRule="exact"/>
        <w:ind w:leftChars="118" w:left="283"/>
        <w:rPr>
          <w:rFonts w:ascii="Times New Roman" w:eastAsia="標楷體" w:hAnsi="Times New Roman"/>
          <w:kern w:val="0"/>
          <w:sz w:val="28"/>
          <w:szCs w:val="28"/>
        </w:rPr>
      </w:pP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主辦單位：</w:t>
      </w:r>
      <w:r w:rsidR="00F5029A" w:rsidRPr="00026D11">
        <w:rPr>
          <w:rFonts w:ascii="Times New Roman" w:eastAsia="標楷體" w:hAnsi="Times New Roman"/>
          <w:kern w:val="0"/>
          <w:sz w:val="28"/>
          <w:szCs w:val="28"/>
        </w:rPr>
        <w:t>工業技術研究院</w:t>
      </w:r>
    </w:p>
    <w:p w:rsidR="00001333" w:rsidRPr="00026D11" w:rsidRDefault="00322945" w:rsidP="00A249DD">
      <w:pPr>
        <w:widowControl/>
        <w:shd w:val="clear" w:color="auto" w:fill="FFFFFF"/>
        <w:spacing w:line="500" w:lineRule="exact"/>
        <w:ind w:leftChars="118" w:left="283"/>
        <w:rPr>
          <w:rFonts w:ascii="Times New Roman" w:eastAsia="標楷體" w:hAnsi="Times New Roman"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協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辦單位：</w:t>
      </w:r>
      <w:r w:rsidRPr="00026D11">
        <w:rPr>
          <w:rFonts w:ascii="Times New Roman" w:eastAsia="標楷體" w:hAnsi="Times New Roman" w:hint="eastAsia"/>
          <w:kern w:val="0"/>
          <w:sz w:val="28"/>
          <w:szCs w:val="28"/>
        </w:rPr>
        <w:t>健行科技大學綠色能源研究中心</w:t>
      </w:r>
    </w:p>
    <w:p w:rsidR="002369C4" w:rsidRPr="00026D11" w:rsidRDefault="003A1566" w:rsidP="003A1566">
      <w:pPr>
        <w:widowControl/>
        <w:shd w:val="clear" w:color="auto" w:fill="FFFFFF"/>
        <w:spacing w:line="500" w:lineRule="exact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 xml:space="preserve">  </w:t>
      </w:r>
      <w:r w:rsidR="002369C4"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贊助</w:t>
      </w:r>
      <w:r w:rsidR="005B5718"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單位：</w:t>
      </w:r>
      <w:r w:rsidR="002369C4" w:rsidRPr="00026D11">
        <w:rPr>
          <w:rFonts w:ascii="Times New Roman" w:eastAsia="標楷體" w:hAnsi="Times New Roman" w:hint="eastAsia"/>
          <w:kern w:val="0"/>
          <w:sz w:val="28"/>
          <w:szCs w:val="28"/>
        </w:rPr>
        <w:t>中華民國太陽光電發電系統商業同業公會</w:t>
      </w:r>
    </w:p>
    <w:p w:rsidR="005B5718" w:rsidRPr="00026D11" w:rsidRDefault="002369C4" w:rsidP="00322945">
      <w:pPr>
        <w:widowControl/>
        <w:shd w:val="clear" w:color="auto" w:fill="FFFFFF"/>
        <w:spacing w:line="500" w:lineRule="exact"/>
        <w:ind w:leftChars="118" w:left="283"/>
        <w:rPr>
          <w:rFonts w:ascii="Times New Roman" w:eastAsia="標楷體" w:hAnsi="Times New Roman"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="00A249DD" w:rsidRPr="00026D11">
        <w:rPr>
          <w:rFonts w:ascii="Times New Roman" w:eastAsia="標楷體" w:hAnsi="Times New Roman"/>
          <w:sz w:val="28"/>
          <w:szCs w:val="28"/>
        </w:rPr>
        <w:t>元晶太陽能科技股份有限公司</w:t>
      </w:r>
    </w:p>
    <w:p w:rsidR="00C66DB3" w:rsidRPr="00026D11" w:rsidRDefault="00FB2DB4" w:rsidP="00FB2DB4">
      <w:pPr>
        <w:widowControl/>
        <w:shd w:val="clear" w:color="auto" w:fill="FFFFFF"/>
        <w:spacing w:beforeLines="50" w:before="180" w:line="500" w:lineRule="exact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參、</w:t>
      </w:r>
      <w:r w:rsidR="00C66DB3"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競賽主題</w:t>
      </w:r>
    </w:p>
    <w:p w:rsidR="00736372" w:rsidRPr="00026D11" w:rsidRDefault="001B6123" w:rsidP="00EF1705">
      <w:pPr>
        <w:pStyle w:val="a3"/>
        <w:widowControl/>
        <w:numPr>
          <w:ilvl w:val="0"/>
          <w:numId w:val="32"/>
        </w:numPr>
        <w:shd w:val="clear" w:color="auto" w:fill="FFFFFF"/>
        <w:spacing w:line="5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>以太陽光電為素材，</w:t>
      </w:r>
      <w:r w:rsidR="00B54B06" w:rsidRPr="00026D11">
        <w:rPr>
          <w:rFonts w:ascii="Times New Roman" w:eastAsia="標楷體" w:hAnsi="Times New Roman" w:hint="eastAsia"/>
          <w:sz w:val="28"/>
          <w:szCs w:val="28"/>
        </w:rPr>
        <w:t>將</w:t>
      </w:r>
      <w:r w:rsidRPr="00026D11">
        <w:rPr>
          <w:rFonts w:ascii="Times New Roman" w:eastAsia="標楷體" w:hAnsi="Times New Roman" w:hint="eastAsia"/>
          <w:sz w:val="28"/>
          <w:szCs w:val="28"/>
        </w:rPr>
        <w:t>太陽光電系統應用</w:t>
      </w:r>
      <w:r w:rsidR="00B54B06" w:rsidRPr="00026D11">
        <w:rPr>
          <w:rFonts w:ascii="Times New Roman" w:eastAsia="標楷體" w:hAnsi="Times New Roman" w:hint="eastAsia"/>
          <w:sz w:val="28"/>
          <w:szCs w:val="28"/>
        </w:rPr>
        <w:t>導入於各類型態</w:t>
      </w:r>
      <w:r w:rsidRPr="00026D11">
        <w:rPr>
          <w:rFonts w:ascii="Times New Roman" w:eastAsia="標楷體" w:hAnsi="Times New Roman" w:hint="eastAsia"/>
          <w:sz w:val="28"/>
          <w:szCs w:val="28"/>
        </w:rPr>
        <w:t>場域</w:t>
      </w:r>
      <w:r w:rsidR="00B54B06" w:rsidRPr="00026D11">
        <w:rPr>
          <w:rFonts w:ascii="Times New Roman" w:eastAsia="標楷體" w:hAnsi="Times New Roman" w:hint="eastAsia"/>
          <w:sz w:val="28"/>
          <w:szCs w:val="28"/>
        </w:rPr>
        <w:t>情境</w:t>
      </w:r>
      <w:r w:rsidRPr="00026D11">
        <w:rPr>
          <w:rFonts w:ascii="Times New Roman" w:eastAsia="標楷體" w:hAnsi="Times New Roman" w:hint="eastAsia"/>
          <w:sz w:val="28"/>
          <w:szCs w:val="28"/>
        </w:rPr>
        <w:t>，</w:t>
      </w:r>
      <w:r w:rsidR="00B54B06" w:rsidRPr="00026D11">
        <w:rPr>
          <w:rFonts w:ascii="Times New Roman" w:eastAsia="標楷體" w:hAnsi="Times New Roman" w:hint="eastAsia"/>
          <w:sz w:val="28"/>
          <w:szCs w:val="28"/>
        </w:rPr>
        <w:t>所設計之應用</w:t>
      </w:r>
      <w:r w:rsidRPr="00026D11">
        <w:rPr>
          <w:rFonts w:ascii="Times New Roman" w:eastAsia="標楷體" w:hAnsi="Times New Roman" w:hint="eastAsia"/>
          <w:sz w:val="28"/>
          <w:szCs w:val="28"/>
        </w:rPr>
        <w:t>產品</w:t>
      </w:r>
      <w:r w:rsidR="00B54B06" w:rsidRPr="00026D11">
        <w:rPr>
          <w:rFonts w:ascii="Times New Roman" w:eastAsia="標楷體" w:hAnsi="Times New Roman" w:hint="eastAsia"/>
          <w:sz w:val="28"/>
          <w:szCs w:val="28"/>
        </w:rPr>
        <w:t>型態</w:t>
      </w:r>
      <w:r w:rsidRPr="00026D11">
        <w:rPr>
          <w:rFonts w:ascii="Times New Roman" w:eastAsia="標楷體" w:hAnsi="Times New Roman" w:hint="eastAsia"/>
          <w:sz w:val="28"/>
          <w:szCs w:val="28"/>
        </w:rPr>
        <w:t>不限</w:t>
      </w:r>
      <w:r w:rsidR="0071427F" w:rsidRPr="00026D11">
        <w:rPr>
          <w:rFonts w:ascii="Times New Roman" w:eastAsia="標楷體" w:hAnsi="Times New Roman" w:hint="eastAsia"/>
          <w:sz w:val="28"/>
          <w:szCs w:val="28"/>
        </w:rPr>
        <w:t>；產品</w:t>
      </w:r>
      <w:r w:rsidR="0071427F" w:rsidRPr="00026D11">
        <w:rPr>
          <w:rFonts w:ascii="Times New Roman" w:eastAsia="標楷體" w:hAnsi="Times New Roman"/>
          <w:sz w:val="28"/>
          <w:szCs w:val="28"/>
        </w:rPr>
        <w:t>設計</w:t>
      </w:r>
      <w:r w:rsidR="0071427F" w:rsidRPr="00026D11">
        <w:rPr>
          <w:rFonts w:ascii="Times New Roman" w:eastAsia="標楷體" w:hAnsi="Times New Roman" w:hint="eastAsia"/>
          <w:sz w:val="28"/>
          <w:szCs w:val="28"/>
        </w:rPr>
        <w:t>亦可將太陽光電</w:t>
      </w:r>
      <w:r w:rsidR="0071427F" w:rsidRPr="00026D11">
        <w:rPr>
          <w:rFonts w:ascii="Times New Roman" w:eastAsia="標楷體" w:hAnsi="Times New Roman"/>
          <w:sz w:val="28"/>
          <w:szCs w:val="28"/>
        </w:rPr>
        <w:t>與儲能、</w:t>
      </w:r>
      <w:r w:rsidR="00C60B4A" w:rsidRPr="00026D11">
        <w:rPr>
          <w:rFonts w:ascii="Times New Roman" w:eastAsia="標楷體" w:hAnsi="Times New Roman"/>
          <w:sz w:val="28"/>
          <w:szCs w:val="28"/>
        </w:rPr>
        <w:t>I</w:t>
      </w:r>
      <w:r w:rsidR="00D04E4A" w:rsidRPr="00026D11">
        <w:rPr>
          <w:rFonts w:ascii="Times New Roman" w:eastAsia="標楷體" w:hAnsi="Times New Roman"/>
          <w:sz w:val="28"/>
          <w:szCs w:val="28"/>
        </w:rPr>
        <w:t>O</w:t>
      </w:r>
      <w:r w:rsidR="0071427F" w:rsidRPr="00026D11">
        <w:rPr>
          <w:rFonts w:ascii="Times New Roman" w:eastAsia="標楷體" w:hAnsi="Times New Roman"/>
          <w:sz w:val="28"/>
          <w:szCs w:val="28"/>
        </w:rPr>
        <w:t>T</w:t>
      </w:r>
      <w:r w:rsidR="0071427F" w:rsidRPr="00026D11">
        <w:rPr>
          <w:rFonts w:ascii="Times New Roman" w:eastAsia="標楷體" w:hAnsi="Times New Roman"/>
          <w:sz w:val="28"/>
          <w:szCs w:val="28"/>
        </w:rPr>
        <w:t>、</w:t>
      </w:r>
      <w:r w:rsidR="0071427F" w:rsidRPr="00026D11">
        <w:rPr>
          <w:rFonts w:ascii="Times New Roman" w:eastAsia="標楷體" w:hAnsi="Times New Roman"/>
          <w:sz w:val="28"/>
          <w:szCs w:val="28"/>
        </w:rPr>
        <w:t>AI</w:t>
      </w:r>
      <w:r w:rsidR="0071427F" w:rsidRPr="00026D11">
        <w:rPr>
          <w:rFonts w:ascii="Times New Roman" w:eastAsia="標楷體" w:hAnsi="Times New Roman"/>
          <w:sz w:val="28"/>
          <w:szCs w:val="28"/>
        </w:rPr>
        <w:t>等新技術做</w:t>
      </w:r>
      <w:r w:rsidR="00D67669" w:rsidRPr="00026D11">
        <w:rPr>
          <w:rFonts w:ascii="Times New Roman" w:eastAsia="標楷體" w:hAnsi="Times New Roman" w:hint="eastAsia"/>
          <w:sz w:val="28"/>
          <w:szCs w:val="28"/>
        </w:rPr>
        <w:t>創新</w:t>
      </w:r>
      <w:r w:rsidR="0071427F" w:rsidRPr="00026D11">
        <w:rPr>
          <w:rFonts w:ascii="Times New Roman" w:eastAsia="標楷體" w:hAnsi="Times New Roman"/>
          <w:sz w:val="28"/>
          <w:szCs w:val="28"/>
        </w:rPr>
        <w:t>結合。</w:t>
      </w:r>
      <w:r w:rsidR="004E0141" w:rsidRPr="00026D11">
        <w:rPr>
          <w:rFonts w:ascii="Times New Roman" w:eastAsia="標楷體" w:hAnsi="Times New Roman" w:hint="eastAsia"/>
          <w:sz w:val="28"/>
          <w:szCs w:val="28"/>
        </w:rPr>
        <w:t>(</w:t>
      </w:r>
      <w:r w:rsidR="004E0141" w:rsidRPr="00026D11">
        <w:rPr>
          <w:rFonts w:ascii="Times New Roman" w:eastAsia="標楷體" w:hAnsi="Times New Roman" w:hint="eastAsia"/>
          <w:sz w:val="28"/>
          <w:szCs w:val="28"/>
        </w:rPr>
        <w:t>非單一元件產品設計，需做系統應用整合導入設計</w:t>
      </w:r>
      <w:r w:rsidR="004E0141" w:rsidRPr="00026D11">
        <w:rPr>
          <w:rFonts w:ascii="Times New Roman" w:eastAsia="標楷體" w:hAnsi="Times New Roman" w:hint="eastAsia"/>
          <w:sz w:val="28"/>
          <w:szCs w:val="28"/>
        </w:rPr>
        <w:t>)</w:t>
      </w:r>
      <w:r w:rsidR="004E0141" w:rsidRPr="00026D11">
        <w:rPr>
          <w:rFonts w:ascii="Times New Roman" w:eastAsia="標楷體" w:hAnsi="Times New Roman" w:hint="eastAsia"/>
          <w:sz w:val="28"/>
          <w:szCs w:val="28"/>
        </w:rPr>
        <w:t>。</w:t>
      </w:r>
    </w:p>
    <w:p w:rsidR="00D2184E" w:rsidRPr="00026D11" w:rsidRDefault="00B54B06" w:rsidP="00D2184E">
      <w:pPr>
        <w:pStyle w:val="a3"/>
        <w:widowControl/>
        <w:numPr>
          <w:ilvl w:val="0"/>
          <w:numId w:val="32"/>
        </w:numPr>
        <w:shd w:val="clear" w:color="auto" w:fill="FFFFFF"/>
        <w:spacing w:line="5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>符合</w:t>
      </w:r>
      <w:r w:rsidR="00D2184E" w:rsidRPr="00026D11">
        <w:rPr>
          <w:rFonts w:ascii="Times New Roman" w:eastAsia="標楷體" w:hAnsi="Times New Roman" w:hint="eastAsia"/>
          <w:sz w:val="28"/>
          <w:szCs w:val="28"/>
        </w:rPr>
        <w:t>以下</w:t>
      </w:r>
      <w:r w:rsidR="00D67669" w:rsidRPr="00026D11">
        <w:rPr>
          <w:rFonts w:ascii="Times New Roman" w:eastAsia="標楷體" w:hAnsi="Times New Roman" w:hint="eastAsia"/>
          <w:sz w:val="28"/>
          <w:szCs w:val="28"/>
        </w:rPr>
        <w:t>產業發展</w:t>
      </w:r>
      <w:r w:rsidRPr="00026D11">
        <w:rPr>
          <w:rFonts w:ascii="Times New Roman" w:eastAsia="標楷體" w:hAnsi="Times New Roman" w:hint="eastAsia"/>
          <w:sz w:val="28"/>
          <w:szCs w:val="28"/>
        </w:rPr>
        <w:t>主題所做</w:t>
      </w:r>
      <w:r w:rsidR="006B7863" w:rsidRPr="00026D11">
        <w:rPr>
          <w:rFonts w:ascii="Times New Roman" w:eastAsia="標楷體" w:hAnsi="Times New Roman" w:hint="eastAsia"/>
          <w:sz w:val="28"/>
          <w:szCs w:val="28"/>
        </w:rPr>
        <w:t>的創新產品</w:t>
      </w:r>
      <w:r w:rsidRPr="00026D11">
        <w:rPr>
          <w:rFonts w:ascii="Times New Roman" w:eastAsia="標楷體" w:hAnsi="Times New Roman" w:hint="eastAsia"/>
          <w:sz w:val="28"/>
          <w:szCs w:val="28"/>
        </w:rPr>
        <w:t>設計，可做</w:t>
      </w:r>
      <w:r w:rsidR="00D2184E" w:rsidRPr="00026D11">
        <w:rPr>
          <w:rFonts w:ascii="Times New Roman" w:eastAsia="標楷體" w:hAnsi="Times New Roman" w:hint="eastAsia"/>
          <w:sz w:val="28"/>
          <w:szCs w:val="28"/>
        </w:rPr>
        <w:t>為</w:t>
      </w:r>
      <w:r w:rsidRPr="00026D11">
        <w:rPr>
          <w:rFonts w:ascii="Times New Roman" w:eastAsia="標楷體" w:hAnsi="Times New Roman" w:hint="eastAsia"/>
          <w:sz w:val="28"/>
          <w:szCs w:val="28"/>
        </w:rPr>
        <w:t>加分。</w:t>
      </w:r>
    </w:p>
    <w:p w:rsidR="004E0141" w:rsidRPr="00026D11" w:rsidRDefault="004C2B3C" w:rsidP="004C2B3C">
      <w:pPr>
        <w:widowControl/>
        <w:shd w:val="clear" w:color="auto" w:fill="FFFFFF"/>
        <w:spacing w:line="500" w:lineRule="exact"/>
        <w:ind w:left="283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6017EB" w:rsidRPr="00026D11">
        <w:rPr>
          <w:rFonts w:ascii="Times New Roman" w:eastAsia="標楷體" w:hAnsi="Times New Roman" w:hint="eastAsia"/>
          <w:sz w:val="28"/>
          <w:szCs w:val="28"/>
        </w:rPr>
        <w:t>因應我國太陽光電政策，國內系統設置發展需求主題</w:t>
      </w:r>
      <w:r w:rsidR="006017EB" w:rsidRPr="00026D11">
        <w:rPr>
          <w:rFonts w:ascii="Times New Roman" w:eastAsia="標楷體" w:hAnsi="Times New Roman" w:hint="eastAsia"/>
          <w:sz w:val="28"/>
          <w:szCs w:val="28"/>
        </w:rPr>
        <w:t>(</w:t>
      </w:r>
      <w:r w:rsidR="006017EB" w:rsidRPr="00026D11">
        <w:rPr>
          <w:rFonts w:ascii="Times New Roman" w:eastAsia="標楷體" w:hAnsi="Times New Roman" w:hint="eastAsia"/>
          <w:sz w:val="28"/>
          <w:szCs w:val="28"/>
        </w:rPr>
        <w:t>系統場域應用</w:t>
      </w:r>
      <w:r w:rsidR="006017EB" w:rsidRPr="00026D11">
        <w:rPr>
          <w:rFonts w:ascii="Times New Roman" w:eastAsia="標楷體" w:hAnsi="Times New Roman" w:hint="eastAsia"/>
          <w:sz w:val="28"/>
          <w:szCs w:val="28"/>
        </w:rPr>
        <w:t>)</w:t>
      </w:r>
      <w:r w:rsidR="006B7863" w:rsidRPr="00026D11">
        <w:rPr>
          <w:rFonts w:ascii="Times New Roman" w:eastAsia="標楷體" w:hAnsi="Times New Roman" w:hint="eastAsia"/>
          <w:sz w:val="28"/>
          <w:szCs w:val="28"/>
        </w:rPr>
        <w:t>：</w:t>
      </w:r>
    </w:p>
    <w:p w:rsidR="004E0141" w:rsidRPr="00026D11" w:rsidRDefault="006B7863" w:rsidP="004C2B3C">
      <w:pPr>
        <w:widowControl/>
        <w:shd w:val="clear" w:color="auto" w:fill="FFFFFF"/>
        <w:spacing w:line="500" w:lineRule="exact"/>
        <w:ind w:leftChars="118" w:left="283" w:firstLineChars="101" w:firstLine="283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026D11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4E0141" w:rsidRPr="00026D11">
        <w:rPr>
          <w:rFonts w:ascii="Times New Roman" w:eastAsia="標楷體" w:hAnsi="Times New Roman" w:hint="eastAsia"/>
          <w:b/>
          <w:sz w:val="28"/>
          <w:szCs w:val="28"/>
        </w:rPr>
        <w:t>地面</w:t>
      </w:r>
      <w:r w:rsidRPr="00026D11">
        <w:rPr>
          <w:rFonts w:ascii="Times New Roman" w:eastAsia="標楷體" w:hAnsi="Times New Roman" w:hint="eastAsia"/>
          <w:b/>
          <w:sz w:val="28"/>
          <w:szCs w:val="28"/>
        </w:rPr>
        <w:t>型</w:t>
      </w:r>
      <w:r w:rsidR="004E0141" w:rsidRPr="00026D11">
        <w:rPr>
          <w:rFonts w:ascii="Times New Roman" w:eastAsia="標楷體" w:hAnsi="Times New Roman" w:hint="eastAsia"/>
          <w:b/>
          <w:sz w:val="28"/>
          <w:szCs w:val="28"/>
        </w:rPr>
        <w:t>應用</w:t>
      </w:r>
      <w:r w:rsidR="009E72F3" w:rsidRPr="00026D11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="004E0141" w:rsidRPr="00026D11">
        <w:rPr>
          <w:rFonts w:ascii="Times New Roman" w:eastAsia="標楷體" w:hAnsi="Times New Roman" w:hint="eastAsia"/>
          <w:sz w:val="28"/>
          <w:szCs w:val="28"/>
        </w:rPr>
        <w:t>如鹽灘地、掩埋場、農業用地、一般用地、交通運輸</w:t>
      </w:r>
      <w:r w:rsidR="009E72F3" w:rsidRPr="00026D11">
        <w:rPr>
          <w:rFonts w:ascii="Times New Roman" w:eastAsia="標楷體" w:hAnsi="Times New Roman" w:hint="eastAsia"/>
          <w:sz w:val="28"/>
          <w:szCs w:val="28"/>
        </w:rPr>
        <w:t>。</w:t>
      </w:r>
    </w:p>
    <w:p w:rsidR="004E0141" w:rsidRPr="00026D11" w:rsidRDefault="006B7863" w:rsidP="004C2B3C">
      <w:pPr>
        <w:widowControl/>
        <w:shd w:val="clear" w:color="auto" w:fill="FFFFFF"/>
        <w:spacing w:line="500" w:lineRule="exact"/>
        <w:ind w:leftChars="118" w:left="283" w:firstLineChars="101" w:firstLine="283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026D11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4E0141" w:rsidRPr="00026D11">
        <w:rPr>
          <w:rFonts w:ascii="Times New Roman" w:eastAsia="標楷體" w:hAnsi="Times New Roman" w:hint="eastAsia"/>
          <w:b/>
          <w:sz w:val="28"/>
          <w:szCs w:val="28"/>
        </w:rPr>
        <w:t>水</w:t>
      </w:r>
      <w:r w:rsidR="00EA694C" w:rsidRPr="00026D11">
        <w:rPr>
          <w:rFonts w:ascii="Times New Roman" w:eastAsia="標楷體" w:hAnsi="Times New Roman" w:hint="eastAsia"/>
          <w:b/>
          <w:sz w:val="28"/>
          <w:szCs w:val="28"/>
        </w:rPr>
        <w:t>域</w:t>
      </w:r>
      <w:r w:rsidR="009E72F3" w:rsidRPr="00026D11">
        <w:rPr>
          <w:rFonts w:ascii="Times New Roman" w:eastAsia="標楷體" w:hAnsi="Times New Roman" w:hint="eastAsia"/>
          <w:b/>
          <w:sz w:val="28"/>
          <w:szCs w:val="28"/>
        </w:rPr>
        <w:t>型應用：</w:t>
      </w:r>
      <w:r w:rsidR="004E0141" w:rsidRPr="00026D11">
        <w:rPr>
          <w:rFonts w:ascii="Times New Roman" w:eastAsia="標楷體" w:hAnsi="Times New Roman" w:hint="eastAsia"/>
          <w:sz w:val="28"/>
          <w:szCs w:val="28"/>
        </w:rPr>
        <w:t>如</w:t>
      </w:r>
      <w:r w:rsidR="004E0141" w:rsidRPr="00026D11">
        <w:rPr>
          <w:rFonts w:ascii="Times New Roman" w:eastAsia="標楷體" w:hAnsi="Times New Roman" w:hint="eastAsia"/>
          <w:sz w:val="28"/>
          <w:szCs w:val="28"/>
        </w:rPr>
        <w:t>:</w:t>
      </w:r>
      <w:proofErr w:type="gramStart"/>
      <w:r w:rsidR="004E0141" w:rsidRPr="00026D11">
        <w:rPr>
          <w:rFonts w:ascii="Times New Roman" w:eastAsia="標楷體" w:hAnsi="Times New Roman" w:hint="eastAsia"/>
          <w:sz w:val="28"/>
          <w:szCs w:val="28"/>
        </w:rPr>
        <w:t>埤</w:t>
      </w:r>
      <w:proofErr w:type="gramEnd"/>
      <w:r w:rsidR="004E0141" w:rsidRPr="00026D11">
        <w:rPr>
          <w:rFonts w:ascii="Times New Roman" w:eastAsia="標楷體" w:hAnsi="Times New Roman" w:hint="eastAsia"/>
          <w:sz w:val="28"/>
          <w:szCs w:val="28"/>
        </w:rPr>
        <w:t>塘、水庫、魚</w:t>
      </w:r>
      <w:proofErr w:type="gramStart"/>
      <w:r w:rsidR="004E0141" w:rsidRPr="00026D11">
        <w:rPr>
          <w:rFonts w:ascii="Times New Roman" w:eastAsia="標楷體" w:hAnsi="Times New Roman" w:hint="eastAsia"/>
          <w:sz w:val="28"/>
          <w:szCs w:val="28"/>
        </w:rPr>
        <w:t>塭</w:t>
      </w:r>
      <w:proofErr w:type="gramEnd"/>
      <w:r w:rsidR="009E72F3" w:rsidRPr="00026D11">
        <w:rPr>
          <w:rFonts w:ascii="Times New Roman" w:eastAsia="標楷體" w:hAnsi="Times New Roman" w:hint="eastAsia"/>
          <w:sz w:val="28"/>
          <w:szCs w:val="28"/>
        </w:rPr>
        <w:t>。</w:t>
      </w:r>
    </w:p>
    <w:p w:rsidR="004E0141" w:rsidRPr="00026D11" w:rsidRDefault="006B7863" w:rsidP="004C2B3C">
      <w:pPr>
        <w:widowControl/>
        <w:shd w:val="clear" w:color="auto" w:fill="FFFFFF"/>
        <w:spacing w:line="500" w:lineRule="exact"/>
        <w:ind w:leftChars="118" w:left="283" w:firstLineChars="101" w:firstLine="283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026D11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4E0141" w:rsidRPr="00026D11">
        <w:rPr>
          <w:rFonts w:ascii="Times New Roman" w:eastAsia="標楷體" w:hAnsi="Times New Roman" w:hint="eastAsia"/>
          <w:b/>
          <w:sz w:val="28"/>
          <w:szCs w:val="28"/>
        </w:rPr>
        <w:t>建物</w:t>
      </w:r>
      <w:r w:rsidR="009E72F3" w:rsidRPr="00026D11">
        <w:rPr>
          <w:rFonts w:ascii="Times New Roman" w:eastAsia="標楷體" w:hAnsi="Times New Roman" w:hint="eastAsia"/>
          <w:b/>
          <w:sz w:val="28"/>
          <w:szCs w:val="28"/>
        </w:rPr>
        <w:t>型</w:t>
      </w:r>
      <w:r w:rsidR="004E0141" w:rsidRPr="00026D11">
        <w:rPr>
          <w:rFonts w:ascii="Times New Roman" w:eastAsia="標楷體" w:hAnsi="Times New Roman" w:hint="eastAsia"/>
          <w:b/>
          <w:sz w:val="28"/>
          <w:szCs w:val="28"/>
        </w:rPr>
        <w:t>應用</w:t>
      </w:r>
      <w:r w:rsidR="009E72F3" w:rsidRPr="00026D11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="004E0141" w:rsidRPr="00026D11">
        <w:rPr>
          <w:rFonts w:ascii="Times New Roman" w:eastAsia="標楷體" w:hAnsi="Times New Roman" w:hint="eastAsia"/>
          <w:sz w:val="28"/>
          <w:szCs w:val="28"/>
        </w:rPr>
        <w:t>如</w:t>
      </w:r>
      <w:r w:rsidR="004E0141" w:rsidRPr="00026D11">
        <w:rPr>
          <w:rFonts w:ascii="Times New Roman" w:eastAsia="標楷體" w:hAnsi="Times New Roman" w:hint="eastAsia"/>
          <w:sz w:val="28"/>
          <w:szCs w:val="28"/>
        </w:rPr>
        <w:t>:</w:t>
      </w:r>
      <w:r w:rsidR="004E0141" w:rsidRPr="00026D11">
        <w:rPr>
          <w:rFonts w:ascii="Times New Roman" w:eastAsia="標楷體" w:hAnsi="Times New Roman" w:hint="eastAsia"/>
          <w:sz w:val="28"/>
          <w:szCs w:val="28"/>
        </w:rPr>
        <w:t>工業廠房、商辦建物、一般住宅、集合式大廈</w:t>
      </w:r>
      <w:r w:rsidR="009E72F3" w:rsidRPr="00026D11">
        <w:rPr>
          <w:rFonts w:ascii="Times New Roman" w:eastAsia="標楷體" w:hAnsi="Times New Roman" w:hint="eastAsia"/>
          <w:sz w:val="28"/>
          <w:szCs w:val="28"/>
        </w:rPr>
        <w:t>。</w:t>
      </w:r>
    </w:p>
    <w:p w:rsidR="00B54B06" w:rsidRPr="00026D11" w:rsidRDefault="006B7863" w:rsidP="004C2B3C">
      <w:pPr>
        <w:widowControl/>
        <w:shd w:val="clear" w:color="auto" w:fill="FFFFFF"/>
        <w:spacing w:line="500" w:lineRule="exact"/>
        <w:ind w:leftChars="118" w:left="283" w:rightChars="-300" w:right="-720" w:firstLineChars="101" w:firstLine="283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026D11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9E72F3" w:rsidRPr="00026D11">
        <w:rPr>
          <w:rFonts w:ascii="Times New Roman" w:eastAsia="標楷體" w:hAnsi="Times New Roman" w:hint="eastAsia"/>
          <w:b/>
          <w:sz w:val="28"/>
          <w:szCs w:val="28"/>
        </w:rPr>
        <w:t>公共型</w:t>
      </w:r>
      <w:r w:rsidR="004E0141" w:rsidRPr="00026D11">
        <w:rPr>
          <w:rFonts w:ascii="Times New Roman" w:eastAsia="標楷體" w:hAnsi="Times New Roman" w:hint="eastAsia"/>
          <w:b/>
          <w:sz w:val="28"/>
          <w:szCs w:val="28"/>
        </w:rPr>
        <w:t>應用</w:t>
      </w:r>
      <w:r w:rsidR="009E72F3" w:rsidRPr="00026D11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="004E0141" w:rsidRPr="00026D11">
        <w:rPr>
          <w:rFonts w:ascii="Times New Roman" w:eastAsia="標楷體" w:hAnsi="Times New Roman" w:hint="eastAsia"/>
          <w:sz w:val="28"/>
          <w:szCs w:val="28"/>
        </w:rPr>
        <w:t>如</w:t>
      </w:r>
      <w:r w:rsidR="004E0141" w:rsidRPr="00026D11">
        <w:rPr>
          <w:rFonts w:ascii="Times New Roman" w:eastAsia="標楷體" w:hAnsi="Times New Roman" w:hint="eastAsia"/>
          <w:sz w:val="28"/>
          <w:szCs w:val="28"/>
        </w:rPr>
        <w:t>:</w:t>
      </w:r>
      <w:r w:rsidR="004E0141" w:rsidRPr="00026D11">
        <w:rPr>
          <w:rFonts w:ascii="Times New Roman" w:eastAsia="標楷體" w:hAnsi="Times New Roman" w:hint="eastAsia"/>
          <w:sz w:val="28"/>
          <w:szCs w:val="28"/>
        </w:rPr>
        <w:t>公共裝置藝術、</w:t>
      </w:r>
      <w:proofErr w:type="gramStart"/>
      <w:r w:rsidR="004E0141" w:rsidRPr="00026D11">
        <w:rPr>
          <w:rFonts w:ascii="Times New Roman" w:eastAsia="標楷體" w:hAnsi="Times New Roman" w:hint="eastAsia"/>
          <w:sz w:val="28"/>
          <w:szCs w:val="28"/>
        </w:rPr>
        <w:t>綠能生態</w:t>
      </w:r>
      <w:proofErr w:type="gramEnd"/>
      <w:r w:rsidR="004E0141" w:rsidRPr="00026D11">
        <w:rPr>
          <w:rFonts w:ascii="Times New Roman" w:eastAsia="標楷體" w:hAnsi="Times New Roman" w:hint="eastAsia"/>
          <w:sz w:val="28"/>
          <w:szCs w:val="28"/>
        </w:rPr>
        <w:t>景觀、公共空間</w:t>
      </w:r>
      <w:r w:rsidR="009E72F3" w:rsidRPr="00026D11">
        <w:rPr>
          <w:rFonts w:ascii="Times New Roman" w:eastAsia="標楷體" w:hAnsi="Times New Roman" w:hint="eastAsia"/>
          <w:sz w:val="28"/>
          <w:szCs w:val="28"/>
        </w:rPr>
        <w:t>、工業區、產業園區。</w:t>
      </w:r>
    </w:p>
    <w:p w:rsidR="00833F03" w:rsidRPr="00026D11" w:rsidRDefault="00FB2DB4" w:rsidP="00FB2DB4">
      <w:pPr>
        <w:widowControl/>
        <w:shd w:val="clear" w:color="auto" w:fill="FFFFFF"/>
        <w:spacing w:beforeLines="50" w:before="180" w:line="500" w:lineRule="exact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lastRenderedPageBreak/>
        <w:t>肆、</w:t>
      </w:r>
      <w:r w:rsidR="00833F03"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評</w:t>
      </w:r>
      <w:r w:rsidR="00833F03"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選</w:t>
      </w:r>
      <w:r w:rsidR="00833F03"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標準</w:t>
      </w:r>
    </w:p>
    <w:p w:rsidR="00877CD5" w:rsidRPr="00026D11" w:rsidRDefault="004C2B3C" w:rsidP="00877CD5">
      <w:pPr>
        <w:shd w:val="clear" w:color="auto" w:fill="FFFFFF"/>
        <w:spacing w:line="500" w:lineRule="exact"/>
        <w:ind w:firstLineChars="202" w:firstLine="566"/>
        <w:rPr>
          <w:rFonts w:ascii="Times New Roman" w:eastAsia="標楷體" w:hAnsi="Times New Roman"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026D11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D67669" w:rsidRPr="00026D11">
        <w:rPr>
          <w:rFonts w:ascii="Times New Roman" w:eastAsia="標楷體" w:hAnsi="Times New Roman"/>
          <w:b/>
          <w:kern w:val="0"/>
          <w:sz w:val="28"/>
          <w:szCs w:val="28"/>
        </w:rPr>
        <w:t>創新</w:t>
      </w:r>
      <w:r w:rsidR="00D67669"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創意</w:t>
      </w:r>
      <w:r w:rsidR="006B7E4E"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35</w:t>
      </w:r>
      <w:r w:rsidR="008E4742" w:rsidRPr="00026D11">
        <w:rPr>
          <w:rFonts w:ascii="Times New Roman" w:eastAsia="標楷體" w:hAnsi="Times New Roman"/>
          <w:b/>
          <w:kern w:val="0"/>
          <w:sz w:val="28"/>
          <w:szCs w:val="28"/>
        </w:rPr>
        <w:t>%</w:t>
      </w:r>
      <w:r w:rsidR="00D67669" w:rsidRPr="00026D11">
        <w:rPr>
          <w:rFonts w:ascii="Times New Roman" w:eastAsia="標楷體" w:hAnsi="Times New Roman"/>
          <w:kern w:val="0"/>
          <w:sz w:val="28"/>
          <w:szCs w:val="28"/>
        </w:rPr>
        <w:t>：</w:t>
      </w:r>
      <w:r w:rsidR="00D67669" w:rsidRPr="00026D11">
        <w:rPr>
          <w:rFonts w:ascii="Times New Roman" w:eastAsia="標楷體" w:hAnsi="Times New Roman" w:hint="eastAsia"/>
          <w:kern w:val="0"/>
          <w:sz w:val="28"/>
          <w:szCs w:val="28"/>
        </w:rPr>
        <w:t>美觀</w:t>
      </w:r>
      <w:r w:rsidR="0071214D" w:rsidRPr="00026D11">
        <w:rPr>
          <w:rFonts w:ascii="Times New Roman" w:eastAsia="標楷體" w:hAnsi="Times New Roman"/>
          <w:kern w:val="0"/>
          <w:sz w:val="28"/>
          <w:szCs w:val="28"/>
        </w:rPr>
        <w:t>設計、</w:t>
      </w:r>
      <w:r w:rsidR="00877CD5" w:rsidRPr="00026D11">
        <w:rPr>
          <w:rFonts w:ascii="Times New Roman" w:eastAsia="標楷體" w:hAnsi="Times New Roman" w:hint="eastAsia"/>
          <w:kern w:val="0"/>
          <w:sz w:val="28"/>
          <w:szCs w:val="28"/>
        </w:rPr>
        <w:t>具差異化、獨特創新展現。</w:t>
      </w:r>
    </w:p>
    <w:p w:rsidR="00877CD5" w:rsidRPr="00026D11" w:rsidRDefault="00877CD5" w:rsidP="00877CD5">
      <w:pPr>
        <w:shd w:val="clear" w:color="auto" w:fill="FFFFFF"/>
        <w:spacing w:line="500" w:lineRule="exact"/>
        <w:ind w:firstLineChars="202" w:firstLine="566"/>
        <w:rPr>
          <w:rFonts w:ascii="Times New Roman" w:eastAsia="標楷體" w:hAnsi="Times New Roman"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2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、市場價值</w:t>
      </w:r>
      <w:r w:rsidR="006B7E4E"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35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</w:rPr>
        <w:t>%</w:t>
      </w:r>
      <w:r w:rsidR="008E4742" w:rsidRPr="00026D11">
        <w:rPr>
          <w:rFonts w:ascii="Times New Roman" w:eastAsia="標楷體" w:hAnsi="Times New Roman"/>
          <w:kern w:val="0"/>
          <w:sz w:val="28"/>
          <w:szCs w:val="28"/>
        </w:rPr>
        <w:t>：</w:t>
      </w:r>
      <w:r w:rsidR="00A01AC8" w:rsidRPr="00026D11">
        <w:rPr>
          <w:rFonts w:ascii="Times New Roman" w:eastAsia="標楷體" w:hAnsi="Times New Roman" w:hint="eastAsia"/>
          <w:kern w:val="0"/>
          <w:sz w:val="28"/>
          <w:szCs w:val="28"/>
        </w:rPr>
        <w:t>符合市場需求，</w:t>
      </w:r>
      <w:r w:rsidRPr="00026D11">
        <w:rPr>
          <w:rFonts w:ascii="Times New Roman" w:eastAsia="標楷體" w:hAnsi="Times New Roman" w:hint="eastAsia"/>
          <w:kern w:val="0"/>
          <w:sz w:val="28"/>
          <w:szCs w:val="28"/>
        </w:rPr>
        <w:t>具</w:t>
      </w:r>
      <w:r w:rsidRPr="00026D11">
        <w:rPr>
          <w:rFonts w:ascii="Times New Roman" w:eastAsia="標楷體" w:hAnsi="Times New Roman"/>
          <w:kern w:val="0"/>
          <w:sz w:val="28"/>
          <w:szCs w:val="28"/>
        </w:rPr>
        <w:t>商品化</w:t>
      </w:r>
      <w:r w:rsidRPr="00026D11">
        <w:rPr>
          <w:rFonts w:ascii="Times New Roman" w:eastAsia="標楷體" w:hAnsi="Times New Roman" w:hint="eastAsia"/>
          <w:kern w:val="0"/>
          <w:sz w:val="28"/>
          <w:szCs w:val="28"/>
        </w:rPr>
        <w:t>潛力</w:t>
      </w:r>
      <w:r w:rsidR="008E4742" w:rsidRPr="00026D11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 w:rsidRPr="00026D11">
        <w:rPr>
          <w:rFonts w:ascii="Times New Roman" w:eastAsia="標楷體" w:hAnsi="Times New Roman" w:hint="eastAsia"/>
          <w:kern w:val="0"/>
          <w:sz w:val="28"/>
          <w:szCs w:val="28"/>
        </w:rPr>
        <w:t>或</w:t>
      </w:r>
      <w:r w:rsidRPr="00026D11">
        <w:rPr>
          <w:rFonts w:ascii="Times New Roman" w:eastAsia="標楷體" w:hAnsi="Times New Roman"/>
          <w:kern w:val="0"/>
          <w:sz w:val="28"/>
          <w:szCs w:val="28"/>
        </w:rPr>
        <w:t>異業合作之可行性。</w:t>
      </w:r>
    </w:p>
    <w:p w:rsidR="00877CD5" w:rsidRPr="00026D11" w:rsidRDefault="008E4742" w:rsidP="004C2B3C">
      <w:pPr>
        <w:shd w:val="clear" w:color="auto" w:fill="FFFFFF"/>
        <w:spacing w:line="500" w:lineRule="exact"/>
        <w:ind w:firstLineChars="202" w:firstLine="566"/>
        <w:rPr>
          <w:rFonts w:ascii="Times New Roman" w:eastAsia="標楷體" w:hAnsi="Times New Roman"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3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、完整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</w:rPr>
        <w:t>功能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30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</w:rPr>
        <w:t>%</w:t>
      </w:r>
      <w:r w:rsidRPr="00026D11">
        <w:rPr>
          <w:rFonts w:ascii="Times New Roman" w:eastAsia="標楷體" w:hAnsi="Times New Roman"/>
          <w:kern w:val="0"/>
          <w:sz w:val="28"/>
          <w:szCs w:val="28"/>
        </w:rPr>
        <w:t>：作品</w:t>
      </w:r>
      <w:r w:rsidRPr="00026D11">
        <w:rPr>
          <w:rFonts w:ascii="Times New Roman" w:eastAsia="標楷體" w:hAnsi="Times New Roman" w:hint="eastAsia"/>
          <w:kern w:val="0"/>
          <w:sz w:val="28"/>
          <w:szCs w:val="28"/>
        </w:rPr>
        <w:t>和應用場域</w:t>
      </w:r>
      <w:r w:rsidRPr="00026D11">
        <w:rPr>
          <w:rFonts w:ascii="Times New Roman" w:eastAsia="標楷體" w:hAnsi="Times New Roman"/>
          <w:kern w:val="0"/>
          <w:sz w:val="28"/>
          <w:szCs w:val="28"/>
        </w:rPr>
        <w:t>設計符合</w:t>
      </w:r>
      <w:r w:rsidRPr="00026D11">
        <w:rPr>
          <w:rFonts w:ascii="Times New Roman" w:eastAsia="標楷體" w:hAnsi="Times New Roman" w:hint="eastAsia"/>
          <w:kern w:val="0"/>
          <w:sz w:val="28"/>
          <w:szCs w:val="28"/>
        </w:rPr>
        <w:t>太陽光電</w:t>
      </w:r>
      <w:r w:rsidRPr="00026D11">
        <w:rPr>
          <w:rFonts w:ascii="Times New Roman" w:eastAsia="標楷體" w:hAnsi="Times New Roman"/>
          <w:kern w:val="0"/>
          <w:sz w:val="28"/>
          <w:szCs w:val="28"/>
        </w:rPr>
        <w:t>原理</w:t>
      </w:r>
      <w:r w:rsidRPr="00026D11">
        <w:rPr>
          <w:rFonts w:ascii="Times New Roman" w:eastAsia="標楷體" w:hAnsi="Times New Roman" w:hint="eastAsia"/>
          <w:kern w:val="0"/>
          <w:sz w:val="28"/>
          <w:szCs w:val="28"/>
        </w:rPr>
        <w:t>或相關之環境需求</w:t>
      </w:r>
      <w:r w:rsidRPr="00026D11">
        <w:rPr>
          <w:rFonts w:ascii="Times New Roman" w:eastAsia="標楷體" w:hAnsi="Times New Roman"/>
          <w:kern w:val="0"/>
          <w:sz w:val="28"/>
          <w:szCs w:val="28"/>
        </w:rPr>
        <w:t>。</w:t>
      </w:r>
    </w:p>
    <w:p w:rsidR="008E4742" w:rsidRPr="00026D11" w:rsidRDefault="008E4742" w:rsidP="008E4742">
      <w:pPr>
        <w:shd w:val="clear" w:color="auto" w:fill="FFFFFF"/>
        <w:spacing w:line="500" w:lineRule="exact"/>
        <w:ind w:firstLineChars="202" w:firstLine="566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026D11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主題加分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(10%)</w:t>
      </w:r>
      <w:r w:rsidRPr="00026D11">
        <w:rPr>
          <w:rFonts w:ascii="Times New Roman" w:eastAsia="標楷體" w:hAnsi="Times New Roman"/>
          <w:kern w:val="0"/>
          <w:sz w:val="28"/>
          <w:szCs w:val="28"/>
        </w:rPr>
        <w:t>：</w:t>
      </w:r>
      <w:r w:rsidR="008F7AC9" w:rsidRPr="00026D11">
        <w:rPr>
          <w:rFonts w:ascii="Times New Roman" w:eastAsia="標楷體" w:hAnsi="Times New Roman" w:hint="eastAsia"/>
          <w:kern w:val="0"/>
          <w:sz w:val="28"/>
          <w:szCs w:val="28"/>
        </w:rPr>
        <w:t>符合</w:t>
      </w:r>
      <w:r w:rsidRPr="00026D11">
        <w:rPr>
          <w:rFonts w:ascii="Times New Roman" w:eastAsia="標楷體" w:hAnsi="Times New Roman" w:hint="eastAsia"/>
          <w:kern w:val="0"/>
          <w:sz w:val="28"/>
          <w:szCs w:val="28"/>
        </w:rPr>
        <w:t>競賽主題，設計內容可協助解決現況問題。</w:t>
      </w:r>
    </w:p>
    <w:p w:rsidR="00371097" w:rsidRPr="00026D11" w:rsidRDefault="00FB2DB4" w:rsidP="00FB2DB4">
      <w:pPr>
        <w:widowControl/>
        <w:shd w:val="clear" w:color="auto" w:fill="FFFFFF"/>
        <w:spacing w:beforeLines="50" w:before="180" w:line="500" w:lineRule="exact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伍、</w:t>
      </w:r>
      <w:r w:rsidR="00371097"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參賽資格</w:t>
      </w:r>
      <w:r w:rsidR="001605E2"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：</w:t>
      </w:r>
    </w:p>
    <w:p w:rsidR="0097284F" w:rsidRPr="00026D11" w:rsidRDefault="00371097" w:rsidP="0005609D">
      <w:pPr>
        <w:pStyle w:val="a3"/>
        <w:widowControl/>
        <w:numPr>
          <w:ilvl w:val="0"/>
          <w:numId w:val="33"/>
        </w:numPr>
        <w:shd w:val="clear" w:color="auto" w:fill="FFFFFF"/>
        <w:spacing w:line="5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>大專院校學生、</w:t>
      </w:r>
      <w:r w:rsidR="00B3701A" w:rsidRPr="00026D11">
        <w:rPr>
          <w:rFonts w:ascii="Times New Roman" w:eastAsia="標楷體" w:hAnsi="Times New Roman"/>
          <w:sz w:val="28"/>
          <w:szCs w:val="28"/>
        </w:rPr>
        <w:t>中華民國國民或</w:t>
      </w:r>
      <w:r w:rsidR="00D54DF4" w:rsidRPr="00026D11">
        <w:rPr>
          <w:rFonts w:ascii="Times New Roman" w:eastAsia="標楷體" w:hAnsi="Times New Roman" w:hint="eastAsia"/>
          <w:sz w:val="28"/>
          <w:szCs w:val="28"/>
        </w:rPr>
        <w:t>在</w:t>
      </w:r>
      <w:r w:rsidR="00B3701A" w:rsidRPr="00026D11">
        <w:rPr>
          <w:rFonts w:ascii="Times New Roman" w:eastAsia="標楷體" w:hAnsi="Times New Roman"/>
          <w:sz w:val="28"/>
          <w:szCs w:val="28"/>
        </w:rPr>
        <w:t>台居住</w:t>
      </w:r>
      <w:r w:rsidR="00570D3D" w:rsidRPr="00026D11">
        <w:rPr>
          <w:rFonts w:ascii="Times New Roman" w:eastAsia="標楷體" w:hAnsi="Times New Roman" w:hint="eastAsia"/>
          <w:sz w:val="28"/>
          <w:szCs w:val="28"/>
        </w:rPr>
        <w:t>之外籍</w:t>
      </w:r>
      <w:r w:rsidR="00B3701A" w:rsidRPr="00026D11">
        <w:rPr>
          <w:rFonts w:ascii="Times New Roman" w:eastAsia="標楷體" w:hAnsi="Times New Roman"/>
          <w:sz w:val="28"/>
          <w:szCs w:val="28"/>
        </w:rPr>
        <w:t>人士，</w:t>
      </w:r>
      <w:r w:rsidR="00E83FE4" w:rsidRPr="00026D11">
        <w:rPr>
          <w:rFonts w:ascii="Times New Roman" w:eastAsia="標楷體" w:hAnsi="Times New Roman" w:hint="eastAsia"/>
          <w:sz w:val="28"/>
          <w:szCs w:val="28"/>
        </w:rPr>
        <w:t>不限年齡、經歷的</w:t>
      </w:r>
      <w:r w:rsidR="00B3701A" w:rsidRPr="00026D11">
        <w:rPr>
          <w:rFonts w:ascii="Times New Roman" w:eastAsia="標楷體" w:hAnsi="Times New Roman"/>
          <w:sz w:val="28"/>
          <w:szCs w:val="28"/>
        </w:rPr>
        <w:t>個人或團體皆可參</w:t>
      </w:r>
      <w:r w:rsidRPr="00026D11">
        <w:rPr>
          <w:rFonts w:ascii="Times New Roman" w:eastAsia="標楷體" w:hAnsi="Times New Roman" w:hint="eastAsia"/>
          <w:sz w:val="28"/>
          <w:szCs w:val="28"/>
        </w:rPr>
        <w:t>加</w:t>
      </w:r>
      <w:r w:rsidR="00B3701A" w:rsidRPr="00026D11">
        <w:rPr>
          <w:rFonts w:ascii="Times New Roman" w:eastAsia="標楷體" w:hAnsi="Times New Roman"/>
          <w:sz w:val="28"/>
          <w:szCs w:val="28"/>
        </w:rPr>
        <w:t>。</w:t>
      </w:r>
      <w:r w:rsidRPr="00026D11">
        <w:rPr>
          <w:rFonts w:ascii="Times New Roman" w:eastAsia="標楷體" w:hAnsi="Times New Roman" w:hint="eastAsia"/>
          <w:sz w:val="28"/>
          <w:szCs w:val="28"/>
        </w:rPr>
        <w:t>無論個人或團體參賽，</w:t>
      </w:r>
      <w:proofErr w:type="gramStart"/>
      <w:r w:rsidRPr="00026D11">
        <w:rPr>
          <w:rFonts w:ascii="Times New Roman" w:eastAsia="標楷體" w:hAnsi="Times New Roman" w:hint="eastAsia"/>
          <w:sz w:val="28"/>
          <w:szCs w:val="28"/>
        </w:rPr>
        <w:t>均不限</w:t>
      </w:r>
      <w:proofErr w:type="gramEnd"/>
      <w:r w:rsidRPr="00026D11">
        <w:rPr>
          <w:rFonts w:ascii="Times New Roman" w:eastAsia="標楷體" w:hAnsi="Times New Roman" w:hint="eastAsia"/>
          <w:sz w:val="28"/>
          <w:szCs w:val="28"/>
        </w:rPr>
        <w:t>參賽作品之件數。</w:t>
      </w:r>
    </w:p>
    <w:p w:rsidR="00A249DD" w:rsidRPr="00026D11" w:rsidRDefault="00371097" w:rsidP="003934C4">
      <w:pPr>
        <w:pStyle w:val="a3"/>
        <w:widowControl/>
        <w:numPr>
          <w:ilvl w:val="0"/>
          <w:numId w:val="33"/>
        </w:numPr>
        <w:shd w:val="clear" w:color="auto" w:fill="FFFFFF"/>
        <w:spacing w:line="5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>團體參賽不限人數，</w:t>
      </w:r>
      <w:r w:rsidR="005A321E" w:rsidRPr="00026D11">
        <w:rPr>
          <w:rFonts w:ascii="Times New Roman" w:eastAsia="標楷體" w:hAnsi="Times New Roman" w:hint="eastAsia"/>
          <w:sz w:val="28"/>
          <w:szCs w:val="28"/>
        </w:rPr>
        <w:t>歡迎跨系所</w:t>
      </w:r>
      <w:r w:rsidR="005A321E" w:rsidRPr="00026D11">
        <w:rPr>
          <w:rFonts w:ascii="Times New Roman" w:eastAsia="標楷體" w:hAnsi="Times New Roman" w:hint="eastAsia"/>
          <w:sz w:val="28"/>
          <w:szCs w:val="28"/>
        </w:rPr>
        <w:t>/</w:t>
      </w:r>
      <w:r w:rsidR="005A321E" w:rsidRPr="00026D11">
        <w:rPr>
          <w:rFonts w:ascii="Times New Roman" w:eastAsia="標楷體" w:hAnsi="Times New Roman" w:hint="eastAsia"/>
          <w:sz w:val="28"/>
          <w:szCs w:val="28"/>
        </w:rPr>
        <w:t>跨學校</w:t>
      </w:r>
      <w:r w:rsidR="005A321E" w:rsidRPr="00026D11">
        <w:rPr>
          <w:rFonts w:ascii="Times New Roman" w:eastAsia="標楷體" w:hAnsi="Times New Roman" w:hint="eastAsia"/>
          <w:sz w:val="28"/>
          <w:szCs w:val="28"/>
        </w:rPr>
        <w:t>/</w:t>
      </w:r>
      <w:r w:rsidR="005A321E" w:rsidRPr="00026D11">
        <w:rPr>
          <w:rFonts w:ascii="Times New Roman" w:eastAsia="標楷體" w:hAnsi="Times New Roman" w:hint="eastAsia"/>
          <w:sz w:val="28"/>
          <w:szCs w:val="28"/>
        </w:rPr>
        <w:t>跨領域參賽。</w:t>
      </w:r>
      <w:r w:rsidR="00B3701A" w:rsidRPr="00026D11">
        <w:rPr>
          <w:rFonts w:ascii="Times New Roman" w:eastAsia="標楷體" w:hAnsi="Times New Roman"/>
          <w:sz w:val="28"/>
          <w:szCs w:val="28"/>
        </w:rPr>
        <w:t>團</w:t>
      </w:r>
      <w:r w:rsidR="00F1704B" w:rsidRPr="00026D11">
        <w:rPr>
          <w:rFonts w:ascii="Times New Roman" w:eastAsia="標楷體" w:hAnsi="Times New Roman" w:hint="eastAsia"/>
          <w:sz w:val="28"/>
          <w:szCs w:val="28"/>
        </w:rPr>
        <w:t>體</w:t>
      </w:r>
      <w:r w:rsidR="00B3701A" w:rsidRPr="00026D11">
        <w:rPr>
          <w:rFonts w:ascii="Times New Roman" w:eastAsia="標楷體" w:hAnsi="Times New Roman"/>
          <w:sz w:val="28"/>
          <w:szCs w:val="28"/>
        </w:rPr>
        <w:t>報名者，須註明</w:t>
      </w:r>
      <w:r w:rsidR="00631E9D" w:rsidRPr="00026D11">
        <w:rPr>
          <w:rFonts w:ascii="Times New Roman" w:eastAsia="標楷體" w:hAnsi="Times New Roman" w:hint="eastAsia"/>
          <w:sz w:val="28"/>
          <w:szCs w:val="28"/>
        </w:rPr>
        <w:t>主要</w:t>
      </w:r>
      <w:r w:rsidR="00B3701A" w:rsidRPr="00026D11">
        <w:rPr>
          <w:rFonts w:ascii="Times New Roman" w:eastAsia="標楷體" w:hAnsi="Times New Roman"/>
          <w:sz w:val="28"/>
          <w:szCs w:val="28"/>
        </w:rPr>
        <w:t>代表人，</w:t>
      </w:r>
      <w:r w:rsidR="00CF50B0" w:rsidRPr="00026D11">
        <w:rPr>
          <w:rFonts w:ascii="Times New Roman" w:eastAsia="標楷體" w:hAnsi="Times New Roman" w:hint="eastAsia"/>
          <w:sz w:val="28"/>
          <w:szCs w:val="28"/>
        </w:rPr>
        <w:t>以利</w:t>
      </w:r>
      <w:r w:rsidR="00B3701A" w:rsidRPr="00026D11">
        <w:rPr>
          <w:rFonts w:ascii="Times New Roman" w:eastAsia="標楷體" w:hAnsi="Times New Roman"/>
          <w:sz w:val="28"/>
          <w:szCs w:val="28"/>
        </w:rPr>
        <w:t>主辦單位</w:t>
      </w:r>
      <w:r w:rsidR="00CF50B0" w:rsidRPr="00026D11">
        <w:rPr>
          <w:rFonts w:ascii="Times New Roman" w:eastAsia="標楷體" w:hAnsi="Times New Roman" w:hint="eastAsia"/>
          <w:sz w:val="28"/>
          <w:szCs w:val="28"/>
        </w:rPr>
        <w:t>聯繫</w:t>
      </w:r>
      <w:r w:rsidR="006D2445" w:rsidRPr="00026D11">
        <w:rPr>
          <w:rFonts w:ascii="Times New Roman" w:eastAsia="標楷體" w:hAnsi="Times New Roman" w:hint="eastAsia"/>
          <w:sz w:val="28"/>
          <w:szCs w:val="28"/>
        </w:rPr>
        <w:t>。</w:t>
      </w:r>
    </w:p>
    <w:p w:rsidR="00312C3B" w:rsidRPr="00026D11" w:rsidRDefault="000F40F0" w:rsidP="000F40F0">
      <w:pPr>
        <w:widowControl/>
        <w:shd w:val="clear" w:color="auto" w:fill="FFFFFF"/>
        <w:spacing w:beforeLines="50" w:before="180" w:afterLines="50" w:after="180" w:line="500" w:lineRule="exact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陸、</w:t>
      </w:r>
      <w:r w:rsidR="005B70A5"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競賽時程</w:t>
      </w:r>
    </w:p>
    <w:tbl>
      <w:tblPr>
        <w:tblW w:w="992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447"/>
        <w:gridCol w:w="2693"/>
        <w:gridCol w:w="5226"/>
      </w:tblGrid>
      <w:tr w:rsidR="00026D11" w:rsidRPr="00026D11" w:rsidTr="00490F3D">
        <w:trPr>
          <w:trHeight w:val="313"/>
        </w:trPr>
        <w:tc>
          <w:tcPr>
            <w:tcW w:w="556" w:type="dxa"/>
            <w:shd w:val="clear" w:color="auto" w:fill="D9D9D9"/>
          </w:tcPr>
          <w:p w:rsidR="00C66DB3" w:rsidRPr="00026D11" w:rsidRDefault="00C66DB3" w:rsidP="0092459A">
            <w:pPr>
              <w:spacing w:line="5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D9D9D9"/>
          </w:tcPr>
          <w:p w:rsidR="00C66DB3" w:rsidRPr="00026D11" w:rsidRDefault="00C66DB3" w:rsidP="0092459A">
            <w:pPr>
              <w:spacing w:line="5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程序</w:t>
            </w:r>
          </w:p>
        </w:tc>
        <w:tc>
          <w:tcPr>
            <w:tcW w:w="2693" w:type="dxa"/>
            <w:shd w:val="clear" w:color="auto" w:fill="D9D9D9"/>
          </w:tcPr>
          <w:p w:rsidR="00C66DB3" w:rsidRPr="00026D11" w:rsidRDefault="00C66DB3" w:rsidP="0092459A">
            <w:pPr>
              <w:spacing w:line="5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時程</w:t>
            </w:r>
          </w:p>
        </w:tc>
        <w:tc>
          <w:tcPr>
            <w:tcW w:w="5226" w:type="dxa"/>
            <w:shd w:val="clear" w:color="auto" w:fill="D9D9D9"/>
          </w:tcPr>
          <w:p w:rsidR="00C66DB3" w:rsidRPr="00026D11" w:rsidRDefault="00C66DB3" w:rsidP="0092459A">
            <w:pPr>
              <w:spacing w:line="5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內容說明</w:t>
            </w:r>
          </w:p>
        </w:tc>
      </w:tr>
      <w:tr w:rsidR="00026D11" w:rsidRPr="00026D11" w:rsidTr="001D198C">
        <w:tc>
          <w:tcPr>
            <w:tcW w:w="556" w:type="dxa"/>
            <w:shd w:val="clear" w:color="auto" w:fill="auto"/>
            <w:vAlign w:val="center"/>
          </w:tcPr>
          <w:p w:rsidR="00E55074" w:rsidRPr="00026D11" w:rsidRDefault="00410889" w:rsidP="00B34D3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55074" w:rsidRPr="00026D11" w:rsidRDefault="00410889" w:rsidP="00B34D3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投稿收件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5066" w:rsidRDefault="00725066" w:rsidP="005A321E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即日起至</w:t>
            </w:r>
          </w:p>
          <w:p w:rsidR="00E55074" w:rsidRPr="00026D11" w:rsidRDefault="00410889" w:rsidP="005A321E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201</w:t>
            </w:r>
            <w:r w:rsidR="00FE5ED6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="00FE5ED6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FE5ED6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31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5226" w:type="dxa"/>
            <w:shd w:val="clear" w:color="auto" w:fill="auto"/>
            <w:vAlign w:val="center"/>
          </w:tcPr>
          <w:p w:rsidR="00E55074" w:rsidRPr="00026D11" w:rsidRDefault="00410889" w:rsidP="000F40F0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sz w:val="28"/>
                <w:szCs w:val="28"/>
              </w:rPr>
              <w:t>繳交報名</w:t>
            </w:r>
            <w:r w:rsidR="00851BE4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Pr="00026D11">
              <w:rPr>
                <w:rFonts w:ascii="Times New Roman" w:eastAsia="標楷體" w:hAnsi="Times New Roman"/>
                <w:sz w:val="28"/>
                <w:szCs w:val="28"/>
              </w:rPr>
              <w:t>及競賽作品</w:t>
            </w:r>
            <w:r w:rsidR="00FE5ED6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設計圖稿</w:t>
            </w:r>
            <w:r w:rsidRPr="00026D1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026D11" w:rsidRPr="00026D11" w:rsidTr="00490F3D">
        <w:trPr>
          <w:trHeight w:val="976"/>
        </w:trPr>
        <w:tc>
          <w:tcPr>
            <w:tcW w:w="556" w:type="dxa"/>
            <w:shd w:val="clear" w:color="auto" w:fill="auto"/>
            <w:vAlign w:val="center"/>
          </w:tcPr>
          <w:p w:rsidR="00C66DB3" w:rsidRPr="00026D11" w:rsidRDefault="00C66DB3" w:rsidP="00B34D3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66DB3" w:rsidRPr="00026D11" w:rsidRDefault="005B70A5" w:rsidP="00B34D3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sz w:val="28"/>
                <w:szCs w:val="28"/>
              </w:rPr>
              <w:t>公佈</w:t>
            </w:r>
            <w:r w:rsidR="009916B6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得獎名單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6DB3" w:rsidRPr="00026D11" w:rsidRDefault="00054F25" w:rsidP="005A321E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sz w:val="28"/>
                <w:szCs w:val="28"/>
              </w:rPr>
              <w:t>201</w:t>
            </w:r>
            <w:r w:rsidR="00FE5ED6" w:rsidRPr="00026D11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026D11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6F23DA" w:rsidRPr="00026D11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="006F23DA" w:rsidRPr="00026D11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0F40F0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5A321E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="006F23DA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5226" w:type="dxa"/>
            <w:shd w:val="clear" w:color="auto" w:fill="auto"/>
            <w:vAlign w:val="center"/>
          </w:tcPr>
          <w:p w:rsidR="00C66DB3" w:rsidRPr="00026D11" w:rsidRDefault="00C66DB3" w:rsidP="00B34D31">
            <w:pPr>
              <w:spacing w:line="400" w:lineRule="exact"/>
              <w:ind w:left="140" w:hangingChars="50" w:hanging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sz w:val="28"/>
                <w:szCs w:val="28"/>
              </w:rPr>
              <w:t>評審委員</w:t>
            </w:r>
            <w:r w:rsidR="00700FD7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評</w:t>
            </w:r>
            <w:r w:rsidR="00700FD7" w:rsidRPr="00026D11">
              <w:rPr>
                <w:rFonts w:ascii="Times New Roman" w:eastAsia="標楷體" w:hAnsi="Times New Roman"/>
                <w:sz w:val="28"/>
                <w:szCs w:val="28"/>
              </w:rPr>
              <w:t>選出</w:t>
            </w:r>
            <w:r w:rsidR="00FE5ED6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獲獎者</w:t>
            </w:r>
            <w:r w:rsidR="000F40F0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後</w:t>
            </w:r>
            <w:r w:rsidR="00EF5AEE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0F40F0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做</w:t>
            </w:r>
            <w:r w:rsidR="00FE5ED6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個別通知</w:t>
            </w:r>
            <w:r w:rsidR="006F23DA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0F40F0" w:rsidRPr="00026D11" w:rsidRDefault="006F23DA" w:rsidP="000F40F0">
            <w:pPr>
              <w:spacing w:line="400" w:lineRule="exact"/>
              <w:ind w:left="140" w:hangingChars="50" w:hanging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獲獎</w:t>
            </w:r>
            <w:r w:rsidR="000F40F0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者</w:t>
            </w:r>
            <w:r w:rsidR="007E0B38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需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提交獲獎</w:t>
            </w:r>
            <w:r w:rsidR="000F40F0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作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品宣傳資料，</w:t>
            </w:r>
            <w:r w:rsidR="000F40F0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供主</w:t>
            </w:r>
          </w:p>
          <w:p w:rsidR="006F23DA" w:rsidRPr="00026D11" w:rsidRDefault="000F40F0" w:rsidP="000F40F0">
            <w:pPr>
              <w:spacing w:line="400" w:lineRule="exact"/>
              <w:ind w:left="140" w:hangingChars="50" w:hanging="1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辦單位做</w:t>
            </w:r>
            <w:r w:rsidR="006F23DA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為推廣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宣傳</w:t>
            </w:r>
            <w:r w:rsidR="006F23DA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026D11" w:rsidRPr="00026D11" w:rsidTr="001D198C">
        <w:trPr>
          <w:trHeight w:val="532"/>
        </w:trPr>
        <w:tc>
          <w:tcPr>
            <w:tcW w:w="556" w:type="dxa"/>
            <w:shd w:val="clear" w:color="auto" w:fill="auto"/>
            <w:vAlign w:val="center"/>
          </w:tcPr>
          <w:p w:rsidR="00C66DB3" w:rsidRPr="00026D11" w:rsidRDefault="005B70A5" w:rsidP="00B34D3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C66DB3" w:rsidRPr="00026D11" w:rsidRDefault="00FE5ED6" w:rsidP="00B34D3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sz w:val="28"/>
                <w:szCs w:val="28"/>
              </w:rPr>
              <w:t>頒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6DB3" w:rsidRPr="00026D11" w:rsidRDefault="006F23DA" w:rsidP="00B34D3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sz w:val="28"/>
                <w:szCs w:val="28"/>
              </w:rPr>
              <w:t>2019</w:t>
            </w:r>
            <w:r w:rsidR="005B70A5" w:rsidRPr="00026D11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FE5ED6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FE5ED6" w:rsidRPr="00026D1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FE5ED6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FE5ED6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16</w:t>
            </w:r>
            <w:r w:rsidR="00FE5ED6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5226" w:type="dxa"/>
            <w:shd w:val="clear" w:color="auto" w:fill="auto"/>
            <w:vAlign w:val="center"/>
          </w:tcPr>
          <w:p w:rsidR="00C66DB3" w:rsidRPr="00026D11" w:rsidRDefault="00FE5ED6" w:rsidP="00BE2E86">
            <w:pPr>
              <w:pStyle w:val="a3"/>
              <w:numPr>
                <w:ilvl w:val="0"/>
                <w:numId w:val="41"/>
              </w:numPr>
              <w:spacing w:line="40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sz w:val="28"/>
                <w:szCs w:val="28"/>
              </w:rPr>
              <w:t>Energy Taiwan</w:t>
            </w:r>
            <w:r w:rsidR="0057678A" w:rsidRPr="00026D11">
              <w:rPr>
                <w:rFonts w:ascii="Times New Roman" w:eastAsia="標楷體" w:hAnsi="Times New Roman"/>
                <w:sz w:val="28"/>
                <w:szCs w:val="28"/>
              </w:rPr>
              <w:t>展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覽</w:t>
            </w:r>
            <w:r w:rsidR="001E4B2D"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開幕典禮</w:t>
            </w:r>
            <w:r w:rsidR="00BD7F45" w:rsidRPr="00026D11">
              <w:rPr>
                <w:rFonts w:ascii="Times New Roman" w:eastAsia="標楷體" w:hAnsi="Times New Roman"/>
                <w:sz w:val="28"/>
                <w:szCs w:val="28"/>
              </w:rPr>
              <w:t>頒</w:t>
            </w:r>
            <w:r w:rsidR="0057678A" w:rsidRPr="00026D11">
              <w:rPr>
                <w:rFonts w:ascii="Times New Roman" w:eastAsia="標楷體" w:hAnsi="Times New Roman"/>
                <w:sz w:val="28"/>
                <w:szCs w:val="28"/>
              </w:rPr>
              <w:t>獎</w:t>
            </w:r>
            <w:r w:rsidR="006B53C9" w:rsidRPr="00026D1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</w:tbl>
    <w:p w:rsidR="00C66DB3" w:rsidRPr="00026D11" w:rsidRDefault="00BE2E86" w:rsidP="00BE2E86">
      <w:pPr>
        <w:widowControl/>
        <w:shd w:val="clear" w:color="auto" w:fill="FFFFFF"/>
        <w:spacing w:beforeLines="50" w:before="180" w:afterLines="50" w:after="180" w:line="500" w:lineRule="exact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proofErr w:type="gramStart"/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柒</w:t>
      </w:r>
      <w:proofErr w:type="gramEnd"/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、</w:t>
      </w:r>
      <w:r w:rsidR="00312C3B"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報名</w:t>
      </w:r>
      <w:r w:rsidR="008D2EF8"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方法</w:t>
      </w:r>
      <w:r w:rsidR="00312C3B"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及競賽作品</w:t>
      </w:r>
      <w:r w:rsidR="00C66DB3"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繳交</w:t>
      </w:r>
    </w:p>
    <w:p w:rsidR="00CB5285" w:rsidRPr="00026D11" w:rsidRDefault="00CB5285" w:rsidP="00CB5285">
      <w:pPr>
        <w:widowControl/>
        <w:spacing w:line="500" w:lineRule="exact"/>
        <w:rPr>
          <w:rStyle w:val="a9"/>
          <w:rFonts w:ascii="Times New Roman" w:eastAsia="標楷體" w:hAnsi="Times New Roman"/>
          <w:color w:val="auto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sz w:val="28"/>
          <w:szCs w:val="28"/>
        </w:rPr>
        <w:t xml:space="preserve">      1</w:t>
      </w:r>
      <w:r w:rsidRPr="00026D11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Pr="00026D11">
        <w:rPr>
          <w:rFonts w:ascii="Times New Roman" w:eastAsia="標楷體" w:hAnsi="Times New Roman"/>
          <w:bCs/>
          <w:kern w:val="0"/>
          <w:sz w:val="28"/>
          <w:szCs w:val="28"/>
        </w:rPr>
        <w:t>請</w:t>
      </w:r>
      <w:r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t>至競賽</w:t>
      </w:r>
      <w:proofErr w:type="gramStart"/>
      <w:r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t>活動官網報名</w:t>
      </w:r>
      <w:proofErr w:type="gramEnd"/>
      <w:r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t>，並下載參賽資料表</w:t>
      </w:r>
      <w:r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t>(</w:t>
      </w:r>
      <w:r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t>附件</w:t>
      </w:r>
      <w:r w:rsidR="009003F4"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t>一</w:t>
      </w:r>
      <w:r w:rsidRPr="00026D11">
        <w:rPr>
          <w:rFonts w:ascii="Times New Roman" w:eastAsia="標楷體" w:hAnsi="Times New Roman" w:hint="eastAsia"/>
          <w:sz w:val="28"/>
          <w:szCs w:val="28"/>
        </w:rPr>
        <w:t>、</w:t>
      </w:r>
      <w:r w:rsidR="009003F4" w:rsidRPr="00026D11">
        <w:rPr>
          <w:rFonts w:ascii="Times New Roman" w:eastAsia="標楷體" w:hAnsi="Times New Roman" w:hint="eastAsia"/>
          <w:sz w:val="28"/>
          <w:szCs w:val="28"/>
        </w:rPr>
        <w:t>附件二</w:t>
      </w:r>
      <w:r w:rsidRPr="00026D11">
        <w:rPr>
          <w:rFonts w:ascii="Times New Roman" w:eastAsia="標楷體" w:hAnsi="Times New Roman"/>
          <w:sz w:val="28"/>
          <w:szCs w:val="28"/>
        </w:rPr>
        <w:t>)</w:t>
      </w:r>
      <w:r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t>，</w:t>
      </w:r>
    </w:p>
    <w:p w:rsidR="00CB5285" w:rsidRPr="00026D11" w:rsidRDefault="00CB5285" w:rsidP="00CB5285">
      <w:pPr>
        <w:pStyle w:val="a3"/>
        <w:widowControl/>
        <w:spacing w:line="500" w:lineRule="exact"/>
        <w:ind w:leftChars="0" w:left="502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t xml:space="preserve">     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競賽</w:t>
      </w:r>
      <w:proofErr w:type="gramStart"/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活動官網</w:t>
      </w:r>
      <w:proofErr w:type="gramEnd"/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: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 xml:space="preserve"> </w:t>
      </w:r>
      <w:r w:rsidR="008F7AC9" w:rsidRPr="00026D11">
        <w:rPr>
          <w:rStyle w:val="a9"/>
          <w:rFonts w:ascii="Times New Roman" w:eastAsia="標楷體" w:hAnsi="Times New Roman" w:hint="eastAsia"/>
          <w:b/>
          <w:bCs/>
          <w:color w:val="auto"/>
          <w:kern w:val="0"/>
          <w:sz w:val="28"/>
          <w:szCs w:val="28"/>
        </w:rPr>
        <w:t>w</w:t>
      </w:r>
      <w:r w:rsidR="008F7AC9" w:rsidRPr="00026D11">
        <w:rPr>
          <w:rStyle w:val="a9"/>
          <w:rFonts w:ascii="Times New Roman" w:eastAsia="標楷體" w:hAnsi="Times New Roman"/>
          <w:b/>
          <w:bCs/>
          <w:color w:val="auto"/>
          <w:kern w:val="0"/>
          <w:sz w:val="28"/>
          <w:szCs w:val="28"/>
        </w:rPr>
        <w:t>ww.PVAward.tw</w:t>
      </w:r>
      <w:r w:rsidR="00B75C3F" w:rsidRPr="00026D11">
        <w:rPr>
          <w:rStyle w:val="a9"/>
          <w:rFonts w:ascii="Times New Roman" w:eastAsia="標楷體" w:hAnsi="Times New Roman"/>
          <w:b/>
          <w:bCs/>
          <w:color w:val="auto"/>
          <w:kern w:val="0"/>
          <w:sz w:val="28"/>
          <w:szCs w:val="28"/>
        </w:rPr>
        <w:t>/2019</w:t>
      </w:r>
    </w:p>
    <w:p w:rsidR="00CB5285" w:rsidRPr="00026D11" w:rsidRDefault="00CB5285" w:rsidP="00CB5285">
      <w:pPr>
        <w:pStyle w:val="a3"/>
        <w:widowControl/>
        <w:spacing w:line="500" w:lineRule="exact"/>
        <w:ind w:leftChars="0" w:left="502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026D11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026D11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Pr="00026D11">
        <w:rPr>
          <w:rFonts w:ascii="Times New Roman" w:eastAsia="標楷體" w:hAnsi="Times New Roman" w:hint="eastAsia"/>
          <w:sz w:val="28"/>
          <w:szCs w:val="28"/>
        </w:rPr>
        <w:t>填妥附件資料後，再上傳繳交所有參賽檔案資料，完成報名程序。</w:t>
      </w:r>
    </w:p>
    <w:tbl>
      <w:tblPr>
        <w:tblpPr w:leftFromText="181" w:rightFromText="181" w:vertAnchor="text" w:horzAnchor="margin" w:tblpXSpec="center" w:tblpY="132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4536"/>
        <w:gridCol w:w="1701"/>
      </w:tblGrid>
      <w:tr w:rsidR="00026D11" w:rsidRPr="00026D11" w:rsidTr="00A903CB">
        <w:trPr>
          <w:trHeight w:val="536"/>
        </w:trPr>
        <w:tc>
          <w:tcPr>
            <w:tcW w:w="709" w:type="dxa"/>
            <w:vMerge w:val="restart"/>
            <w:shd w:val="clear" w:color="auto" w:fill="auto"/>
          </w:tcPr>
          <w:p w:rsidR="009003F4" w:rsidRPr="00026D11" w:rsidRDefault="009003F4" w:rsidP="00701164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附件一</w:t>
            </w:r>
          </w:p>
          <w:p w:rsidR="009003F4" w:rsidRPr="00026D11" w:rsidRDefault="009003F4" w:rsidP="00701164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003F4" w:rsidRPr="00026D11" w:rsidRDefault="000D2788" w:rsidP="000D2788">
            <w:pPr>
              <w:widowControl/>
              <w:tabs>
                <w:tab w:val="left" w:pos="0"/>
              </w:tabs>
              <w:spacing w:line="500" w:lineRule="exact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1.</w:t>
            </w:r>
            <w:r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參</w:t>
            </w: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賽者基本資料</w:t>
            </w:r>
          </w:p>
        </w:tc>
        <w:tc>
          <w:tcPr>
            <w:tcW w:w="4536" w:type="dxa"/>
            <w:shd w:val="clear" w:color="auto" w:fill="auto"/>
          </w:tcPr>
          <w:p w:rsidR="009003F4" w:rsidRPr="00026D11" w:rsidRDefault="000D2788" w:rsidP="000D2788">
            <w:pPr>
              <w:widowControl/>
              <w:spacing w:line="400" w:lineRule="exact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填寫後回傳</w:t>
            </w:r>
          </w:p>
        </w:tc>
        <w:tc>
          <w:tcPr>
            <w:tcW w:w="1701" w:type="dxa"/>
            <w:vMerge w:val="restart"/>
          </w:tcPr>
          <w:p w:rsidR="000D2788" w:rsidRPr="00026D11" w:rsidRDefault="000D2788" w:rsidP="000D2788">
            <w:pPr>
              <w:widowControl/>
              <w:spacing w:line="400" w:lineRule="exact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proofErr w:type="gramStart"/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資料</w:t>
            </w:r>
            <w:r w:rsidR="002F7C25"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請彙整</w:t>
            </w:r>
            <w:proofErr w:type="gramEnd"/>
            <w:r w:rsidR="002F7C25"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成</w:t>
            </w:r>
            <w:r w:rsidR="009003F4"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一份檔案</w:t>
            </w:r>
            <w:r w:rsidR="002F7C25"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，掃描後回傳。</w:t>
            </w:r>
          </w:p>
          <w:p w:rsidR="009003F4" w:rsidRPr="00026D11" w:rsidRDefault="009003F4" w:rsidP="000D2788">
            <w:pPr>
              <w:widowControl/>
              <w:spacing w:line="400" w:lineRule="exact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( pdf</w:t>
            </w:r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格式</w:t>
            </w:r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)</w:t>
            </w:r>
          </w:p>
        </w:tc>
      </w:tr>
      <w:tr w:rsidR="00026D11" w:rsidRPr="00026D11" w:rsidTr="00A903CB">
        <w:tc>
          <w:tcPr>
            <w:tcW w:w="709" w:type="dxa"/>
            <w:vMerge/>
            <w:shd w:val="clear" w:color="auto" w:fill="auto"/>
          </w:tcPr>
          <w:p w:rsidR="009003F4" w:rsidRPr="00026D11" w:rsidRDefault="009003F4" w:rsidP="00701164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003F4" w:rsidRPr="00026D11" w:rsidRDefault="000D2788" w:rsidP="000D2788">
            <w:pPr>
              <w:widowControl/>
              <w:spacing w:line="500" w:lineRule="exact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2</w:t>
            </w:r>
            <w:r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.</w:t>
            </w: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身分證明文件</w:t>
            </w:r>
          </w:p>
        </w:tc>
        <w:tc>
          <w:tcPr>
            <w:tcW w:w="4536" w:type="dxa"/>
            <w:shd w:val="clear" w:color="auto" w:fill="auto"/>
          </w:tcPr>
          <w:p w:rsidR="000D2788" w:rsidRPr="00026D11" w:rsidRDefault="006E5CD5" w:rsidP="000D2788">
            <w:pPr>
              <w:widowControl/>
              <w:spacing w:line="400" w:lineRule="exact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請檢附</w:t>
            </w:r>
            <w:r w:rsidR="000D2788"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身分證</w:t>
            </w:r>
            <w:r w:rsidR="000D2788"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(</w:t>
            </w:r>
            <w:r w:rsidR="000D2788"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外籍人士提供護照</w:t>
            </w:r>
            <w:r w:rsidR="000D2788"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)</w:t>
            </w:r>
          </w:p>
          <w:p w:rsidR="009003F4" w:rsidRPr="00026D11" w:rsidRDefault="000D2788" w:rsidP="000D2788">
            <w:pPr>
              <w:widowControl/>
              <w:spacing w:line="400" w:lineRule="exact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團</w:t>
            </w:r>
            <w:r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體</w:t>
            </w: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請提供每位成員身分證明文件</w:t>
            </w:r>
          </w:p>
        </w:tc>
        <w:tc>
          <w:tcPr>
            <w:tcW w:w="1701" w:type="dxa"/>
            <w:vMerge/>
          </w:tcPr>
          <w:p w:rsidR="009003F4" w:rsidRPr="00026D11" w:rsidRDefault="009003F4" w:rsidP="001159D2">
            <w:pPr>
              <w:widowControl/>
              <w:spacing w:line="400" w:lineRule="exact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</w:p>
        </w:tc>
      </w:tr>
      <w:tr w:rsidR="00026D11" w:rsidRPr="00026D11" w:rsidTr="00A903CB">
        <w:tc>
          <w:tcPr>
            <w:tcW w:w="709" w:type="dxa"/>
            <w:vMerge/>
            <w:shd w:val="clear" w:color="auto" w:fill="auto"/>
          </w:tcPr>
          <w:p w:rsidR="009003F4" w:rsidRPr="00026D11" w:rsidRDefault="009003F4" w:rsidP="00701164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003F4" w:rsidRPr="00026D11" w:rsidRDefault="000D2788" w:rsidP="00207B04">
            <w:pPr>
              <w:widowControl/>
              <w:spacing w:line="500" w:lineRule="exact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3</w:t>
            </w:r>
            <w:r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.</w:t>
            </w:r>
            <w:r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智慧財產權</w:t>
            </w:r>
            <w:r w:rsidR="00207B04"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同意</w:t>
            </w:r>
            <w:r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書</w:t>
            </w:r>
          </w:p>
        </w:tc>
        <w:tc>
          <w:tcPr>
            <w:tcW w:w="4536" w:type="dxa"/>
            <w:shd w:val="clear" w:color="auto" w:fill="auto"/>
          </w:tcPr>
          <w:p w:rsidR="006E5CD5" w:rsidRPr="00026D11" w:rsidRDefault="009003F4" w:rsidP="006E5CD5">
            <w:pPr>
              <w:widowControl/>
              <w:spacing w:line="400" w:lineRule="exact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簽名後回傳</w:t>
            </w:r>
          </w:p>
          <w:p w:rsidR="009003F4" w:rsidRPr="00026D11" w:rsidRDefault="006E5CD5" w:rsidP="006E5CD5">
            <w:pPr>
              <w:widowControl/>
              <w:spacing w:line="400" w:lineRule="exact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(</w:t>
            </w: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團體請</w:t>
            </w:r>
            <w:r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全體作者</w:t>
            </w: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或授權代表簽屬</w:t>
            </w: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9003F4" w:rsidRPr="00026D11" w:rsidRDefault="009003F4" w:rsidP="001159D2">
            <w:pPr>
              <w:widowControl/>
              <w:spacing w:line="400" w:lineRule="exact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</w:p>
        </w:tc>
      </w:tr>
      <w:tr w:rsidR="00026D11" w:rsidRPr="00026D11" w:rsidTr="00A903CB">
        <w:tc>
          <w:tcPr>
            <w:tcW w:w="709" w:type="dxa"/>
            <w:vMerge/>
            <w:shd w:val="clear" w:color="auto" w:fill="auto"/>
          </w:tcPr>
          <w:p w:rsidR="009003F4" w:rsidRPr="00026D11" w:rsidRDefault="009003F4" w:rsidP="00701164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D2788" w:rsidRPr="00026D11" w:rsidRDefault="000D2788" w:rsidP="00674C7E">
            <w:pPr>
              <w:widowControl/>
              <w:spacing w:line="400" w:lineRule="exact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4.</w:t>
            </w:r>
            <w:proofErr w:type="gramStart"/>
            <w:r w:rsidR="00674C7E"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個</w:t>
            </w:r>
            <w:proofErr w:type="gramEnd"/>
            <w:r w:rsidR="00674C7E"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資</w:t>
            </w:r>
            <w:r w:rsidR="007003AC"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同</w:t>
            </w:r>
            <w:r w:rsidR="00674C7E"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意書</w:t>
            </w:r>
          </w:p>
        </w:tc>
        <w:tc>
          <w:tcPr>
            <w:tcW w:w="4536" w:type="dxa"/>
            <w:shd w:val="clear" w:color="auto" w:fill="auto"/>
          </w:tcPr>
          <w:p w:rsidR="009003F4" w:rsidRPr="00026D11" w:rsidRDefault="000D2788" w:rsidP="000D2788">
            <w:pPr>
              <w:widowControl/>
              <w:spacing w:line="400" w:lineRule="exact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簽名後回傳</w:t>
            </w:r>
          </w:p>
          <w:p w:rsidR="00674C7E" w:rsidRPr="00026D11" w:rsidRDefault="00674C7E" w:rsidP="000D2788">
            <w:pPr>
              <w:widowControl/>
              <w:spacing w:line="400" w:lineRule="exact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(</w:t>
            </w: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團體</w:t>
            </w:r>
            <w:r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參賽者</w:t>
            </w: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請</w:t>
            </w:r>
            <w:r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全體作者</w:t>
            </w: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共</w:t>
            </w:r>
            <w:r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同簽署</w:t>
            </w: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vMerge/>
          </w:tcPr>
          <w:p w:rsidR="009003F4" w:rsidRPr="00026D11" w:rsidRDefault="009003F4" w:rsidP="001159D2">
            <w:pPr>
              <w:widowControl/>
              <w:spacing w:line="400" w:lineRule="exact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</w:p>
        </w:tc>
      </w:tr>
    </w:tbl>
    <w:p w:rsidR="00A903CB" w:rsidRPr="00026D11" w:rsidRDefault="00A903CB"/>
    <w:tbl>
      <w:tblPr>
        <w:tblpPr w:leftFromText="181" w:rightFromText="181" w:vertAnchor="text" w:horzAnchor="margin" w:tblpXSpec="center" w:tblpY="132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4536"/>
        <w:gridCol w:w="1701"/>
      </w:tblGrid>
      <w:tr w:rsidR="00026D11" w:rsidRPr="00026D11" w:rsidTr="000B54B8">
        <w:trPr>
          <w:trHeight w:val="2092"/>
        </w:trPr>
        <w:tc>
          <w:tcPr>
            <w:tcW w:w="709" w:type="dxa"/>
            <w:vMerge w:val="restart"/>
            <w:shd w:val="clear" w:color="auto" w:fill="auto"/>
          </w:tcPr>
          <w:p w:rsidR="009003F4" w:rsidRPr="00026D11" w:rsidRDefault="009003F4" w:rsidP="00701164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</w:p>
          <w:p w:rsidR="00A903CB" w:rsidRPr="00026D11" w:rsidRDefault="00A903CB" w:rsidP="00A903CB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附件二</w:t>
            </w:r>
          </w:p>
          <w:p w:rsidR="009003F4" w:rsidRPr="00026D11" w:rsidRDefault="009003F4" w:rsidP="00701164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003F4" w:rsidRPr="00026D11" w:rsidRDefault="00674C7E" w:rsidP="00BF7640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1.</w:t>
            </w:r>
            <w:r w:rsidR="00A903CB"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競賽</w:t>
            </w:r>
            <w:r w:rsidR="009003F4"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作品資料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42F3A" w:rsidRPr="00026D11" w:rsidRDefault="001B7544" w:rsidP="00542F3A">
            <w:pPr>
              <w:widowControl/>
              <w:spacing w:line="400" w:lineRule="exact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撰寫</w:t>
            </w:r>
            <w:r w:rsidR="009003F4"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後回傳</w:t>
            </w:r>
          </w:p>
        </w:tc>
        <w:tc>
          <w:tcPr>
            <w:tcW w:w="1701" w:type="dxa"/>
          </w:tcPr>
          <w:p w:rsidR="00A8390F" w:rsidRPr="00026D11" w:rsidRDefault="008A733F" w:rsidP="00A8390F">
            <w:pPr>
              <w:widowControl/>
              <w:spacing w:line="400" w:lineRule="exact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作品</w:t>
            </w:r>
            <w:r w:rsidR="00A8390F"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資料表為一份檔案，填寫後掃描回傳。</w:t>
            </w:r>
          </w:p>
          <w:p w:rsidR="009003F4" w:rsidRPr="00026D11" w:rsidRDefault="00490F3D" w:rsidP="00A8390F">
            <w:pPr>
              <w:widowControl/>
              <w:spacing w:line="400" w:lineRule="exact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( pdf</w:t>
            </w:r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格式</w:t>
            </w:r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)</w:t>
            </w:r>
          </w:p>
        </w:tc>
      </w:tr>
      <w:tr w:rsidR="00026D11" w:rsidRPr="00026D11" w:rsidTr="00A96EA0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9003F4" w:rsidRPr="00026D11" w:rsidRDefault="009003F4" w:rsidP="0092459A">
            <w:pPr>
              <w:widowControl/>
              <w:spacing w:line="500" w:lineRule="exact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003F4" w:rsidRPr="00026D11" w:rsidRDefault="009003F4" w:rsidP="0092459A">
            <w:pPr>
              <w:spacing w:line="500" w:lineRule="exact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2.</w:t>
            </w:r>
            <w:r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作品</w:t>
            </w:r>
            <w:r w:rsidR="001255B4"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原始</w:t>
            </w: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圖檔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255B4" w:rsidRPr="00026D11" w:rsidRDefault="001255B4" w:rsidP="001255B4">
            <w:pPr>
              <w:spacing w:line="400" w:lineRule="exact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請提供以下清晰圖檔資料</w:t>
            </w:r>
            <w:r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：</w:t>
            </w:r>
          </w:p>
          <w:p w:rsidR="009E18F0" w:rsidRPr="00026D11" w:rsidRDefault="009E18F0" w:rsidP="00890748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303" w:hanging="284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彩色</w:t>
            </w:r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情境</w:t>
            </w:r>
            <w:r w:rsidRPr="00026D11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圖</w:t>
            </w:r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：</w:t>
            </w: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展現</w:t>
            </w:r>
            <w:r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作品功能</w:t>
            </w: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、太陽光電</w:t>
            </w:r>
            <w:r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應用情境</w:t>
            </w:r>
            <w:r w:rsidR="00FA3E3D"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、或美觀設計。</w:t>
            </w:r>
          </w:p>
          <w:p w:rsidR="009E18F0" w:rsidRPr="00026D11" w:rsidRDefault="009E18F0" w:rsidP="00890748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303" w:hanging="284"/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彩色立體圖</w:t>
            </w:r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：</w:t>
            </w:r>
            <w:r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具體呈現作品設計</w:t>
            </w: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的外觀</w:t>
            </w:r>
            <w:r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圖</w:t>
            </w: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、</w:t>
            </w:r>
            <w:r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透視圖</w:t>
            </w: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或爆炸圖。</w:t>
            </w:r>
          </w:p>
          <w:p w:rsidR="001255B4" w:rsidRPr="00026D11" w:rsidRDefault="009E18F0" w:rsidP="009E18F0">
            <w:pPr>
              <w:spacing w:line="400" w:lineRule="exact"/>
              <w:ind w:left="19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C</w:t>
            </w:r>
            <w:r w:rsidRPr="00026D11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.</w:t>
            </w:r>
            <w:r w:rsidRPr="00026D11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彩色</w:t>
            </w:r>
            <w:proofErr w:type="gramStart"/>
            <w:r w:rsidRPr="00026D11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三</w:t>
            </w:r>
            <w:proofErr w:type="gramEnd"/>
            <w:r w:rsidRPr="00026D11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視圖</w:t>
            </w:r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：</w:t>
            </w:r>
            <w:r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表達作品比例</w:t>
            </w: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與結構的尺寸或</w:t>
            </w:r>
            <w:r w:rsidRPr="00026D11">
              <w:rPr>
                <w:rFonts w:ascii="Times New Roman" w:eastAsia="標楷體" w:hAnsi="Times New Roman"/>
                <w:bCs/>
                <w:kern w:val="0"/>
                <w:sz w:val="28"/>
                <w:szCs w:val="28"/>
              </w:rPr>
              <w:t>機構說明</w:t>
            </w:r>
            <w:r w:rsidRPr="00026D11">
              <w:rPr>
                <w:rFonts w:ascii="Times New Roman" w:eastAsia="標楷體" w:hAnsi="Times New Roman" w:hint="eastAsia"/>
                <w:bCs/>
                <w:kern w:val="0"/>
                <w:sz w:val="28"/>
                <w:szCs w:val="28"/>
              </w:rPr>
              <w:t>。</w:t>
            </w:r>
          </w:p>
        </w:tc>
        <w:tc>
          <w:tcPr>
            <w:tcW w:w="1701" w:type="dxa"/>
            <w:vAlign w:val="center"/>
          </w:tcPr>
          <w:p w:rsidR="00890748" w:rsidRPr="00026D11" w:rsidRDefault="001255B4" w:rsidP="001255B4">
            <w:pPr>
              <w:tabs>
                <w:tab w:val="left" w:pos="601"/>
              </w:tabs>
              <w:spacing w:line="400" w:lineRule="exact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每</w:t>
            </w:r>
            <w:proofErr w:type="gramStart"/>
            <w:r w:rsidR="00A96EA0"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個</w:t>
            </w:r>
            <w:proofErr w:type="gramEnd"/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圖檔</w:t>
            </w:r>
            <w:r w:rsidR="00A96EA0"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大小</w:t>
            </w:r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限</w:t>
            </w:r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10MB</w:t>
            </w:r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以下。</w:t>
            </w:r>
          </w:p>
          <w:p w:rsidR="00A96EA0" w:rsidRPr="00026D11" w:rsidRDefault="00890748" w:rsidP="00890748">
            <w:pPr>
              <w:tabs>
                <w:tab w:val="left" w:pos="601"/>
              </w:tabs>
              <w:spacing w:beforeLines="50" w:before="180" w:line="400" w:lineRule="exact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圖檔請另外個別上傳。</w:t>
            </w:r>
          </w:p>
          <w:p w:rsidR="001255B4" w:rsidRPr="00026D11" w:rsidRDefault="001255B4" w:rsidP="001255B4">
            <w:pPr>
              <w:tabs>
                <w:tab w:val="left" w:pos="601"/>
              </w:tabs>
              <w:spacing w:line="400" w:lineRule="exact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( pdf</w:t>
            </w:r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格式</w:t>
            </w:r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)</w:t>
            </w:r>
          </w:p>
          <w:p w:rsidR="009003F4" w:rsidRPr="00026D11" w:rsidRDefault="009003F4" w:rsidP="001159D2">
            <w:pPr>
              <w:tabs>
                <w:tab w:val="left" w:pos="601"/>
              </w:tabs>
              <w:spacing w:line="400" w:lineRule="exact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026D11" w:rsidRPr="00026D11" w:rsidTr="00490F3D">
        <w:trPr>
          <w:trHeight w:val="2872"/>
        </w:trPr>
        <w:tc>
          <w:tcPr>
            <w:tcW w:w="709" w:type="dxa"/>
            <w:shd w:val="clear" w:color="auto" w:fill="auto"/>
          </w:tcPr>
          <w:p w:rsidR="00D04F14" w:rsidRPr="00026D11" w:rsidRDefault="00D04F14" w:rsidP="00D04F14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注意事項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D04F14" w:rsidRPr="00026D11" w:rsidRDefault="00D04F14" w:rsidP="00D04F14">
            <w:pPr>
              <w:pStyle w:val="a3"/>
              <w:shd w:val="clear" w:color="auto" w:fill="FFFFFF"/>
              <w:spacing w:beforeLines="50" w:before="180" w:line="400" w:lineRule="exact"/>
              <w:ind w:leftChars="13" w:left="3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.</w:t>
            </w:r>
            <w:r w:rsidRPr="00026D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作品資料表與任何圖稿不得出現參賽者之姓名、單位、任何可能影響評審公平性之文字、符號或記號。</w:t>
            </w:r>
          </w:p>
          <w:p w:rsidR="00D04F14" w:rsidRPr="00026D11" w:rsidRDefault="00D04F14" w:rsidP="001159D2">
            <w:pPr>
              <w:pStyle w:val="a3"/>
              <w:shd w:val="clear" w:color="auto" w:fill="FFFFFF"/>
              <w:spacing w:line="400" w:lineRule="exact"/>
              <w:ind w:leftChars="13" w:left="3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.</w:t>
            </w:r>
            <w:r w:rsidRPr="00026D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作品情境示意圖，請參賽者自行確認合法使用。</w:t>
            </w:r>
          </w:p>
          <w:p w:rsidR="00D04F14" w:rsidRPr="00026D11" w:rsidRDefault="00D04F14" w:rsidP="001159D2">
            <w:pPr>
              <w:tabs>
                <w:tab w:val="left" w:pos="601"/>
              </w:tabs>
              <w:spacing w:line="400" w:lineRule="exact"/>
              <w:ind w:leftChars="13" w:left="3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.</w:t>
            </w:r>
            <w:r w:rsidR="00490F3D" w:rsidRPr="00026D1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完成資料提交後</w:t>
            </w:r>
            <w:r w:rsidR="00490F3D" w:rsidRPr="00026D1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(</w:t>
            </w:r>
            <w:r w:rsidR="00490F3D" w:rsidRPr="00026D1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附件一、附件二</w:t>
            </w:r>
            <w:r w:rsidR="00490F3D" w:rsidRPr="00026D1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)</w:t>
            </w:r>
            <w:r w:rsidR="00490F3D" w:rsidRPr="00026D1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，</w:t>
            </w:r>
            <w:r w:rsidRPr="00026D1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主辦單位會發送「投稿成功」的</w:t>
            </w:r>
            <w:r w:rsidRPr="00026D1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e-mail</w:t>
            </w:r>
            <w:r w:rsidRPr="00026D1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，若您沒有收到通知，請來電洽詢。</w:t>
            </w:r>
          </w:p>
          <w:p w:rsidR="00D04F14" w:rsidRPr="00026D11" w:rsidRDefault="00D04F14" w:rsidP="0060151E">
            <w:pPr>
              <w:pStyle w:val="a3"/>
              <w:shd w:val="clear" w:color="auto" w:fill="FFFFFF"/>
              <w:spacing w:afterLines="50" w:after="180" w:line="400" w:lineRule="exact"/>
              <w:ind w:leftChars="13" w:left="31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4.</w:t>
            </w:r>
            <w:r w:rsidR="007250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報名</w:t>
            </w:r>
            <w:r w:rsidRPr="00026D1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截止日</w:t>
            </w:r>
            <w:r w:rsidRPr="00026D1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:</w:t>
            </w:r>
            <w:r w:rsidR="0060151E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即日起</w:t>
            </w:r>
            <w:r w:rsidRPr="00026D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至</w:t>
            </w:r>
            <w:r w:rsidRPr="00026D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201</w:t>
            </w:r>
            <w:r w:rsidRPr="00026D1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9</w:t>
            </w:r>
            <w:r w:rsidRPr="00026D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年</w:t>
            </w:r>
            <w:r w:rsidRPr="00026D1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7</w:t>
            </w:r>
            <w:r w:rsidRPr="00026D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月</w:t>
            </w:r>
            <w:r w:rsidRPr="00026D1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1</w:t>
            </w:r>
            <w:r w:rsidRPr="00026D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日止；敬請確認資料</w:t>
            </w:r>
            <w:r w:rsidR="00E2293B" w:rsidRPr="00026D1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上傳繳交</w:t>
            </w:r>
            <w:r w:rsidRPr="00026D11">
              <w:rPr>
                <w:rFonts w:ascii="Times New Roman" w:eastAsia="標楷體" w:hAnsi="Times New Roman"/>
                <w:kern w:val="0"/>
                <w:sz w:val="28"/>
                <w:szCs w:val="28"/>
              </w:rPr>
              <w:t>齊全</w:t>
            </w:r>
            <w:r w:rsidRPr="00026D11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</w:tr>
    </w:tbl>
    <w:p w:rsidR="001605E2" w:rsidRPr="00026D11" w:rsidRDefault="00BE2E86" w:rsidP="00BE2E86">
      <w:pPr>
        <w:widowControl/>
        <w:shd w:val="clear" w:color="auto" w:fill="FFFFFF"/>
        <w:spacing w:beforeLines="50" w:before="180" w:afterLines="50" w:after="180" w:line="500" w:lineRule="exact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捌、</w:t>
      </w:r>
      <w:r w:rsidR="00D42B9E"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競賽</w:t>
      </w:r>
      <w:r w:rsidR="00F5609A"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獎勵</w:t>
      </w:r>
    </w:p>
    <w:p w:rsidR="005B5718" w:rsidRPr="00026D11" w:rsidRDefault="003F3CC1" w:rsidP="00AF1C83">
      <w:pPr>
        <w:pStyle w:val="a3"/>
        <w:numPr>
          <w:ilvl w:val="0"/>
          <w:numId w:val="30"/>
        </w:numPr>
        <w:spacing w:line="5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sz w:val="28"/>
          <w:szCs w:val="28"/>
        </w:rPr>
        <w:t>創新應用</w:t>
      </w:r>
      <w:r w:rsidR="00F23CF3" w:rsidRPr="00026D11">
        <w:rPr>
          <w:rFonts w:ascii="Times New Roman" w:eastAsia="標楷體" w:hAnsi="Times New Roman" w:hint="eastAsia"/>
          <w:b/>
          <w:sz w:val="28"/>
          <w:szCs w:val="28"/>
        </w:rPr>
        <w:t>優勝</w:t>
      </w:r>
      <w:r w:rsidR="00776E33" w:rsidRPr="00026D11">
        <w:rPr>
          <w:rFonts w:ascii="Times New Roman" w:eastAsia="標楷體" w:hAnsi="Times New Roman" w:hint="eastAsia"/>
          <w:b/>
          <w:sz w:val="28"/>
          <w:szCs w:val="28"/>
        </w:rPr>
        <w:t>獎</w:t>
      </w:r>
      <w:r w:rsidR="005B5718" w:rsidRPr="00026D11">
        <w:rPr>
          <w:rFonts w:ascii="Times New Roman" w:eastAsia="標楷體" w:hAnsi="Times New Roman"/>
          <w:b/>
          <w:sz w:val="28"/>
          <w:szCs w:val="28"/>
        </w:rPr>
        <w:t>：</w:t>
      </w:r>
      <w:r w:rsidR="00D04F14" w:rsidRPr="00026D11">
        <w:rPr>
          <w:rFonts w:ascii="Times New Roman" w:eastAsia="標楷體" w:hAnsi="Times New Roman" w:hint="eastAsia"/>
          <w:sz w:val="28"/>
          <w:szCs w:val="28"/>
        </w:rPr>
        <w:t>三</w:t>
      </w:r>
      <w:r w:rsidR="00243534" w:rsidRPr="00026D11">
        <w:rPr>
          <w:rFonts w:ascii="Times New Roman" w:eastAsia="標楷體" w:hAnsi="Times New Roman" w:hint="eastAsia"/>
          <w:sz w:val="28"/>
          <w:szCs w:val="28"/>
        </w:rPr>
        <w:t>名，</w:t>
      </w:r>
      <w:r w:rsidR="00833C34" w:rsidRPr="00026D11">
        <w:rPr>
          <w:rFonts w:ascii="Times New Roman" w:eastAsia="標楷體" w:hAnsi="Times New Roman" w:hint="eastAsia"/>
          <w:sz w:val="28"/>
          <w:szCs w:val="28"/>
        </w:rPr>
        <w:t>每名</w:t>
      </w:r>
      <w:r w:rsidR="001525BD" w:rsidRPr="00026D11">
        <w:rPr>
          <w:rFonts w:ascii="Times New Roman" w:eastAsia="標楷體" w:hAnsi="Times New Roman" w:hint="eastAsia"/>
          <w:sz w:val="28"/>
          <w:szCs w:val="28"/>
        </w:rPr>
        <w:t>頒</w:t>
      </w:r>
      <w:r w:rsidR="005B5718" w:rsidRPr="00026D11">
        <w:rPr>
          <w:rFonts w:ascii="Times New Roman" w:eastAsia="標楷體" w:hAnsi="Times New Roman" w:hint="eastAsia"/>
          <w:sz w:val="28"/>
          <w:szCs w:val="28"/>
        </w:rPr>
        <w:t>發</w:t>
      </w:r>
      <w:r w:rsidR="00243534" w:rsidRPr="00026D11">
        <w:rPr>
          <w:rFonts w:ascii="Times New Roman" w:eastAsia="標楷體" w:hAnsi="Times New Roman" w:hint="eastAsia"/>
          <w:sz w:val="28"/>
          <w:szCs w:val="28"/>
        </w:rPr>
        <w:t>獎</w:t>
      </w:r>
      <w:r w:rsidR="00B312DE" w:rsidRPr="00026D11">
        <w:rPr>
          <w:rFonts w:ascii="Times New Roman" w:eastAsia="標楷體" w:hAnsi="Times New Roman" w:hint="eastAsia"/>
          <w:sz w:val="28"/>
          <w:szCs w:val="28"/>
        </w:rPr>
        <w:t>牌</w:t>
      </w:r>
      <w:r w:rsidR="001525BD" w:rsidRPr="00026D11">
        <w:rPr>
          <w:rFonts w:ascii="Times New Roman" w:eastAsia="標楷體" w:hAnsi="Times New Roman" w:hint="eastAsia"/>
          <w:sz w:val="28"/>
          <w:szCs w:val="28"/>
        </w:rPr>
        <w:t>及</w:t>
      </w:r>
      <w:r w:rsidR="00833C34" w:rsidRPr="00026D11">
        <w:rPr>
          <w:rFonts w:ascii="Times New Roman" w:eastAsia="標楷體" w:hAnsi="Times New Roman" w:hint="eastAsia"/>
          <w:sz w:val="28"/>
          <w:szCs w:val="28"/>
        </w:rPr>
        <w:t>獎金</w:t>
      </w:r>
      <w:r w:rsidR="006036EB" w:rsidRPr="00026D11">
        <w:rPr>
          <w:rFonts w:ascii="Times New Roman" w:eastAsia="標楷體" w:hAnsi="Times New Roman" w:hint="eastAsia"/>
          <w:sz w:val="28"/>
          <w:szCs w:val="28"/>
        </w:rPr>
        <w:t>；</w:t>
      </w:r>
    </w:p>
    <w:p w:rsidR="00D04F14" w:rsidRPr="00026D11" w:rsidRDefault="00F23CF3" w:rsidP="00D04F14">
      <w:pPr>
        <w:pStyle w:val="a3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>第一名</w:t>
      </w:r>
      <w:r w:rsidR="00D04F14" w:rsidRPr="00026D11">
        <w:rPr>
          <w:rFonts w:ascii="Times New Roman" w:eastAsia="標楷體" w:hAnsi="Times New Roman" w:hint="eastAsia"/>
          <w:sz w:val="28"/>
          <w:szCs w:val="28"/>
        </w:rPr>
        <w:t xml:space="preserve">: </w:t>
      </w:r>
      <w:r w:rsidR="00D04F14" w:rsidRPr="00026D11">
        <w:rPr>
          <w:rFonts w:ascii="Times New Roman" w:eastAsia="標楷體" w:hAnsi="Times New Roman" w:hint="eastAsia"/>
          <w:sz w:val="28"/>
          <w:szCs w:val="28"/>
        </w:rPr>
        <w:t>獎金十萬元；</w:t>
      </w:r>
      <w:r w:rsidRPr="00026D11">
        <w:rPr>
          <w:rFonts w:ascii="Times New Roman" w:eastAsia="標楷體" w:hAnsi="Times New Roman" w:hint="eastAsia"/>
          <w:sz w:val="28"/>
          <w:szCs w:val="28"/>
        </w:rPr>
        <w:t>第二名</w:t>
      </w:r>
      <w:r w:rsidR="00D04F14" w:rsidRPr="00026D11">
        <w:rPr>
          <w:rFonts w:ascii="Times New Roman" w:eastAsia="標楷體" w:hAnsi="Times New Roman" w:hint="eastAsia"/>
          <w:sz w:val="28"/>
          <w:szCs w:val="28"/>
        </w:rPr>
        <w:t xml:space="preserve">: </w:t>
      </w:r>
      <w:r w:rsidR="00D04F14" w:rsidRPr="00026D11">
        <w:rPr>
          <w:rFonts w:ascii="Times New Roman" w:eastAsia="標楷體" w:hAnsi="Times New Roman" w:hint="eastAsia"/>
          <w:sz w:val="28"/>
          <w:szCs w:val="28"/>
        </w:rPr>
        <w:t>獎金六萬元；</w:t>
      </w:r>
      <w:r w:rsidRPr="00026D11">
        <w:rPr>
          <w:rFonts w:ascii="Times New Roman" w:eastAsia="標楷體" w:hAnsi="Times New Roman" w:hint="eastAsia"/>
          <w:sz w:val="28"/>
          <w:szCs w:val="28"/>
        </w:rPr>
        <w:t>第三名</w:t>
      </w:r>
      <w:r w:rsidR="00D04F14" w:rsidRPr="00026D11">
        <w:rPr>
          <w:rFonts w:ascii="Times New Roman" w:eastAsia="標楷體" w:hAnsi="Times New Roman" w:hint="eastAsia"/>
          <w:sz w:val="28"/>
          <w:szCs w:val="28"/>
        </w:rPr>
        <w:t xml:space="preserve">: </w:t>
      </w:r>
      <w:r w:rsidR="00D04F14" w:rsidRPr="00026D11">
        <w:rPr>
          <w:rFonts w:ascii="Times New Roman" w:eastAsia="標楷體" w:hAnsi="Times New Roman" w:hint="eastAsia"/>
          <w:sz w:val="28"/>
          <w:szCs w:val="28"/>
        </w:rPr>
        <w:t>獎金四萬元。</w:t>
      </w:r>
    </w:p>
    <w:p w:rsidR="00031991" w:rsidRPr="00026D11" w:rsidRDefault="0041432A" w:rsidP="00AF1C83">
      <w:pPr>
        <w:pStyle w:val="a3"/>
        <w:numPr>
          <w:ilvl w:val="0"/>
          <w:numId w:val="30"/>
        </w:numPr>
        <w:spacing w:line="500" w:lineRule="exact"/>
        <w:ind w:leftChars="0" w:left="851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sz w:val="28"/>
          <w:szCs w:val="28"/>
        </w:rPr>
        <w:t>最佳</w:t>
      </w:r>
      <w:r w:rsidR="00031991" w:rsidRPr="00026D11">
        <w:rPr>
          <w:rFonts w:ascii="Times New Roman" w:eastAsia="標楷體" w:hAnsi="Times New Roman" w:hint="eastAsia"/>
          <w:b/>
          <w:sz w:val="28"/>
          <w:szCs w:val="28"/>
        </w:rPr>
        <w:t>特別獎</w:t>
      </w:r>
      <w:r w:rsidR="00031991" w:rsidRPr="00026D11">
        <w:rPr>
          <w:rFonts w:ascii="Times New Roman" w:eastAsia="標楷體" w:hAnsi="Times New Roman"/>
          <w:b/>
          <w:sz w:val="28"/>
          <w:szCs w:val="28"/>
        </w:rPr>
        <w:t>：</w:t>
      </w:r>
      <w:r w:rsidR="00031991" w:rsidRPr="00026D11">
        <w:rPr>
          <w:rFonts w:ascii="Times New Roman" w:eastAsia="標楷體" w:hAnsi="Times New Roman" w:hint="eastAsia"/>
          <w:sz w:val="28"/>
          <w:szCs w:val="28"/>
        </w:rPr>
        <w:t>二名，每名頒發獎牌及獎金二萬五千元。</w:t>
      </w:r>
    </w:p>
    <w:p w:rsidR="00243534" w:rsidRPr="00026D11" w:rsidRDefault="00AF1C83" w:rsidP="00BE2E86">
      <w:pPr>
        <w:spacing w:beforeLines="50" w:before="180" w:line="400" w:lineRule="exact"/>
        <w:ind w:left="284"/>
        <w:jc w:val="both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="00243534" w:rsidRPr="00026D11">
        <w:rPr>
          <w:rFonts w:ascii="Times New Roman" w:eastAsia="標楷體" w:hAnsi="Times New Roman" w:hint="eastAsia"/>
          <w:sz w:val="28"/>
          <w:szCs w:val="28"/>
        </w:rPr>
        <w:t>註</w:t>
      </w:r>
      <w:proofErr w:type="gramEnd"/>
      <w:r w:rsidR="00243534" w:rsidRPr="00026D11">
        <w:rPr>
          <w:rFonts w:ascii="Times New Roman" w:eastAsia="標楷體" w:hAnsi="Times New Roman" w:hint="eastAsia"/>
          <w:sz w:val="28"/>
          <w:szCs w:val="28"/>
        </w:rPr>
        <w:t>1</w:t>
      </w:r>
      <w:r w:rsidR="00243534" w:rsidRPr="00026D11">
        <w:rPr>
          <w:rFonts w:ascii="Times New Roman" w:eastAsia="標楷體" w:hAnsi="Times New Roman" w:hint="eastAsia"/>
          <w:sz w:val="28"/>
          <w:szCs w:val="28"/>
        </w:rPr>
        <w:t>：</w:t>
      </w:r>
      <w:r w:rsidR="001A0233" w:rsidRPr="00026D11">
        <w:rPr>
          <w:rFonts w:ascii="Times New Roman" w:eastAsia="標楷體" w:hAnsi="Times New Roman"/>
          <w:sz w:val="28"/>
          <w:szCs w:val="28"/>
        </w:rPr>
        <w:t>獎項由評審委員會視參選作品水準議定，必要時得以減少</w:t>
      </w:r>
      <w:r w:rsidR="00BE2E86" w:rsidRPr="00026D11">
        <w:rPr>
          <w:rFonts w:ascii="Times New Roman" w:eastAsia="標楷體" w:hAnsi="Times New Roman" w:hint="eastAsia"/>
          <w:sz w:val="28"/>
          <w:szCs w:val="28"/>
        </w:rPr>
        <w:t>或</w:t>
      </w:r>
      <w:r w:rsidR="001A0233" w:rsidRPr="00026D11">
        <w:rPr>
          <w:rFonts w:ascii="Times New Roman" w:eastAsia="標楷體" w:hAnsi="Times New Roman"/>
          <w:sz w:val="28"/>
          <w:szCs w:val="28"/>
        </w:rPr>
        <w:t>增加名額辦理</w:t>
      </w:r>
      <w:r w:rsidR="001A0233" w:rsidRPr="00026D11">
        <w:rPr>
          <w:rFonts w:ascii="Times New Roman" w:eastAsia="標楷體" w:hAnsi="Times New Roman" w:hint="eastAsia"/>
          <w:sz w:val="28"/>
          <w:szCs w:val="28"/>
        </w:rPr>
        <w:t>)</w:t>
      </w:r>
    </w:p>
    <w:p w:rsidR="00A45769" w:rsidRPr="00026D11" w:rsidRDefault="00243534" w:rsidP="00243534">
      <w:pPr>
        <w:spacing w:line="400" w:lineRule="exact"/>
        <w:ind w:left="284"/>
        <w:jc w:val="both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Pr="00026D11">
        <w:rPr>
          <w:rFonts w:ascii="Times New Roman" w:eastAsia="標楷體" w:hAnsi="Times New Roman" w:hint="eastAsia"/>
          <w:sz w:val="28"/>
          <w:szCs w:val="28"/>
        </w:rPr>
        <w:t>註</w:t>
      </w:r>
      <w:proofErr w:type="gramEnd"/>
      <w:r w:rsidRPr="00026D11">
        <w:rPr>
          <w:rFonts w:ascii="Times New Roman" w:eastAsia="標楷體" w:hAnsi="Times New Roman" w:hint="eastAsia"/>
          <w:sz w:val="28"/>
          <w:szCs w:val="28"/>
        </w:rPr>
        <w:t>2</w:t>
      </w:r>
      <w:r w:rsidRPr="00026D11">
        <w:rPr>
          <w:rFonts w:ascii="Times New Roman" w:eastAsia="標楷體" w:hAnsi="Times New Roman" w:hint="eastAsia"/>
          <w:sz w:val="28"/>
          <w:szCs w:val="28"/>
        </w:rPr>
        <w:t>：</w:t>
      </w:r>
      <w:r w:rsidR="00D42B9E" w:rsidRPr="00026D11">
        <w:rPr>
          <w:rFonts w:ascii="Times New Roman" w:eastAsia="標楷體" w:hAnsi="Times New Roman" w:hint="eastAsia"/>
          <w:sz w:val="28"/>
          <w:szCs w:val="28"/>
        </w:rPr>
        <w:t>獲獎獎金依</w:t>
      </w:r>
      <w:r w:rsidR="00BC3FEE" w:rsidRPr="00026D11">
        <w:rPr>
          <w:rFonts w:ascii="Times New Roman" w:eastAsia="標楷體" w:hAnsi="Times New Roman" w:hint="eastAsia"/>
          <w:sz w:val="28"/>
          <w:szCs w:val="28"/>
        </w:rPr>
        <w:t>中華民國稅法，</w:t>
      </w:r>
      <w:r w:rsidR="00D42B9E" w:rsidRPr="00026D11">
        <w:rPr>
          <w:rFonts w:ascii="Times New Roman" w:eastAsia="標楷體" w:hAnsi="Times New Roman" w:hint="eastAsia"/>
          <w:sz w:val="28"/>
          <w:szCs w:val="28"/>
        </w:rPr>
        <w:t>由主辦單位代扣稅金，於頒發獎金時即予扣繳。</w:t>
      </w:r>
      <w:r w:rsidR="00AF1C83" w:rsidRPr="00026D11">
        <w:rPr>
          <w:rFonts w:ascii="Times New Roman" w:eastAsia="標楷體" w:hAnsi="Times New Roman" w:hint="eastAsia"/>
          <w:sz w:val="28"/>
          <w:szCs w:val="28"/>
        </w:rPr>
        <w:t>)</w:t>
      </w:r>
    </w:p>
    <w:p w:rsidR="00A45769" w:rsidRPr="00026D11" w:rsidRDefault="00A45769" w:rsidP="00411AED">
      <w:pPr>
        <w:spacing w:line="400" w:lineRule="exact"/>
        <w:ind w:left="284"/>
        <w:jc w:val="both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>(</w:t>
      </w:r>
      <w:r w:rsidRPr="00026D11">
        <w:rPr>
          <w:rFonts w:ascii="Times New Roman" w:eastAsia="標楷體" w:hAnsi="Times New Roman" w:hint="eastAsia"/>
          <w:sz w:val="28"/>
          <w:szCs w:val="28"/>
        </w:rPr>
        <w:t>註</w:t>
      </w:r>
      <w:r w:rsidR="00243534" w:rsidRPr="00026D11">
        <w:rPr>
          <w:rFonts w:ascii="Times New Roman" w:eastAsia="標楷體" w:hAnsi="Times New Roman" w:hint="eastAsia"/>
          <w:sz w:val="28"/>
          <w:szCs w:val="28"/>
        </w:rPr>
        <w:t>3</w:t>
      </w:r>
      <w:r w:rsidR="00DC45FE" w:rsidRPr="00026D11">
        <w:rPr>
          <w:rFonts w:ascii="Times New Roman" w:eastAsia="標楷體" w:hAnsi="Times New Roman" w:hint="eastAsia"/>
          <w:sz w:val="28"/>
          <w:szCs w:val="28"/>
        </w:rPr>
        <w:t>：每件獲獎作品</w:t>
      </w:r>
      <w:r w:rsidRPr="00026D11">
        <w:rPr>
          <w:rFonts w:ascii="Times New Roman" w:eastAsia="標楷體" w:hAnsi="Times New Roman" w:hint="eastAsia"/>
          <w:sz w:val="28"/>
          <w:szCs w:val="28"/>
        </w:rPr>
        <w:t>頒發獎</w:t>
      </w:r>
      <w:r w:rsidR="00DC45FE" w:rsidRPr="00026D11">
        <w:rPr>
          <w:rFonts w:ascii="Times New Roman" w:eastAsia="標楷體" w:hAnsi="Times New Roman" w:hint="eastAsia"/>
          <w:sz w:val="28"/>
          <w:szCs w:val="28"/>
        </w:rPr>
        <w:t>牌</w:t>
      </w:r>
      <w:r w:rsidRPr="00026D11">
        <w:rPr>
          <w:rFonts w:ascii="Times New Roman" w:eastAsia="標楷體" w:hAnsi="Times New Roman" w:hint="eastAsia"/>
          <w:sz w:val="28"/>
          <w:szCs w:val="28"/>
        </w:rPr>
        <w:t>一個，團體參賽者，頒給代表人。</w:t>
      </w:r>
      <w:r w:rsidRPr="00026D11">
        <w:rPr>
          <w:rFonts w:ascii="Times New Roman" w:eastAsia="標楷體" w:hAnsi="Times New Roman" w:hint="eastAsia"/>
          <w:sz w:val="28"/>
          <w:szCs w:val="28"/>
        </w:rPr>
        <w:t>)</w:t>
      </w:r>
    </w:p>
    <w:p w:rsidR="00D42B9E" w:rsidRPr="00026D11" w:rsidRDefault="00BE2E86" w:rsidP="00BE2E86">
      <w:pPr>
        <w:widowControl/>
        <w:shd w:val="clear" w:color="auto" w:fill="FFFFFF"/>
        <w:spacing w:beforeLines="50" w:before="180" w:afterLines="50" w:after="180" w:line="500" w:lineRule="exact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玖、</w:t>
      </w:r>
      <w:r w:rsidR="00D42B9E"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獎勵措施</w:t>
      </w:r>
    </w:p>
    <w:p w:rsidR="00D42B9E" w:rsidRPr="00026D11" w:rsidRDefault="005B5718" w:rsidP="00AF1C83">
      <w:pPr>
        <w:pStyle w:val="a3"/>
        <w:numPr>
          <w:ilvl w:val="0"/>
          <w:numId w:val="36"/>
        </w:numPr>
        <w:spacing w:line="5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/>
          <w:sz w:val="28"/>
          <w:szCs w:val="28"/>
        </w:rPr>
        <w:t>Energy Taiwan</w:t>
      </w:r>
      <w:r w:rsidRPr="00026D11">
        <w:rPr>
          <w:rFonts w:ascii="Times New Roman" w:eastAsia="標楷體" w:hAnsi="Times New Roman"/>
          <w:sz w:val="28"/>
          <w:szCs w:val="28"/>
        </w:rPr>
        <w:t>展</w:t>
      </w:r>
      <w:r w:rsidRPr="00026D11">
        <w:rPr>
          <w:rFonts w:ascii="Times New Roman" w:eastAsia="標楷體" w:hAnsi="Times New Roman" w:hint="eastAsia"/>
          <w:sz w:val="28"/>
          <w:szCs w:val="28"/>
        </w:rPr>
        <w:t>覽開幕典禮</w:t>
      </w:r>
      <w:r w:rsidRPr="00026D11">
        <w:rPr>
          <w:rFonts w:ascii="Times New Roman" w:eastAsia="標楷體" w:hAnsi="Times New Roman"/>
          <w:sz w:val="28"/>
          <w:szCs w:val="28"/>
        </w:rPr>
        <w:t>頒獎。</w:t>
      </w:r>
    </w:p>
    <w:p w:rsidR="00AA6C7B" w:rsidRPr="00026D11" w:rsidRDefault="00AF1C83" w:rsidP="00AF1C83">
      <w:pPr>
        <w:pStyle w:val="a3"/>
        <w:numPr>
          <w:ilvl w:val="0"/>
          <w:numId w:val="36"/>
        </w:numPr>
        <w:spacing w:line="5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>獲獎作品於</w:t>
      </w:r>
      <w:r w:rsidRPr="00026D11">
        <w:rPr>
          <w:rFonts w:ascii="Times New Roman" w:eastAsia="標楷體" w:hAnsi="Times New Roman"/>
          <w:sz w:val="28"/>
          <w:szCs w:val="28"/>
        </w:rPr>
        <w:t>Energy Taiwan</w:t>
      </w:r>
      <w:r w:rsidRPr="00026D11">
        <w:rPr>
          <w:rFonts w:ascii="Times New Roman" w:eastAsia="標楷體" w:hAnsi="Times New Roman"/>
          <w:sz w:val="28"/>
          <w:szCs w:val="28"/>
        </w:rPr>
        <w:t>展</w:t>
      </w:r>
      <w:r w:rsidRPr="00026D11">
        <w:rPr>
          <w:rFonts w:ascii="Times New Roman" w:eastAsia="標楷體" w:hAnsi="Times New Roman" w:hint="eastAsia"/>
          <w:sz w:val="28"/>
          <w:szCs w:val="28"/>
        </w:rPr>
        <w:t>期間宣傳推廣。</w:t>
      </w:r>
    </w:p>
    <w:p w:rsidR="00AF1C83" w:rsidRPr="00026D11" w:rsidRDefault="00AF1C83" w:rsidP="00AA6C7B">
      <w:pPr>
        <w:jc w:val="right"/>
      </w:pPr>
    </w:p>
    <w:p w:rsidR="00AF1C83" w:rsidRPr="00026D11" w:rsidRDefault="00AF1C83" w:rsidP="00AF1C83">
      <w:pPr>
        <w:pStyle w:val="a3"/>
        <w:numPr>
          <w:ilvl w:val="0"/>
          <w:numId w:val="36"/>
        </w:numPr>
        <w:spacing w:line="5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lastRenderedPageBreak/>
        <w:t>主辦單位協助</w:t>
      </w:r>
      <w:r w:rsidR="005B5718" w:rsidRPr="00026D11">
        <w:rPr>
          <w:rFonts w:ascii="Times New Roman" w:eastAsia="標楷體" w:hAnsi="Times New Roman" w:hint="eastAsia"/>
          <w:sz w:val="28"/>
          <w:szCs w:val="28"/>
        </w:rPr>
        <w:t>獲獎</w:t>
      </w:r>
      <w:r w:rsidR="005B5718" w:rsidRPr="00026D11">
        <w:rPr>
          <w:rFonts w:ascii="Times New Roman" w:eastAsia="標楷體" w:hAnsi="Times New Roman"/>
          <w:sz w:val="28"/>
          <w:szCs w:val="28"/>
        </w:rPr>
        <w:t>作品與廠商接觸媒合。</w:t>
      </w:r>
    </w:p>
    <w:p w:rsidR="00AF1C83" w:rsidRPr="00026D11" w:rsidRDefault="00BE2E86" w:rsidP="00BE2E86">
      <w:pPr>
        <w:widowControl/>
        <w:shd w:val="clear" w:color="auto" w:fill="FFFFFF"/>
        <w:spacing w:beforeLines="50" w:before="180" w:afterLines="50" w:after="180" w:line="500" w:lineRule="exact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拾、</w:t>
      </w:r>
      <w:r w:rsidR="001605E2"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注意事項</w:t>
      </w:r>
    </w:p>
    <w:p w:rsidR="001605E2" w:rsidRPr="00026D11" w:rsidRDefault="001605E2" w:rsidP="00C33963">
      <w:pPr>
        <w:pStyle w:val="a3"/>
        <w:numPr>
          <w:ilvl w:val="0"/>
          <w:numId w:val="35"/>
        </w:numPr>
        <w:shd w:val="clear" w:color="auto" w:fill="FFFFFF"/>
        <w:spacing w:line="5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/>
          <w:sz w:val="28"/>
          <w:szCs w:val="28"/>
        </w:rPr>
        <w:t>作品</w:t>
      </w:r>
      <w:r w:rsidR="00194C6A" w:rsidRPr="00026D11">
        <w:rPr>
          <w:rFonts w:ascii="Times New Roman" w:eastAsia="標楷體" w:hAnsi="Times New Roman" w:hint="eastAsia"/>
          <w:sz w:val="28"/>
          <w:szCs w:val="28"/>
        </w:rPr>
        <w:t>圖稿</w:t>
      </w:r>
      <w:proofErr w:type="gramStart"/>
      <w:r w:rsidRPr="00026D11">
        <w:rPr>
          <w:rFonts w:ascii="Times New Roman" w:eastAsia="標楷體" w:hAnsi="Times New Roman"/>
          <w:sz w:val="28"/>
          <w:szCs w:val="28"/>
        </w:rPr>
        <w:t>不</w:t>
      </w:r>
      <w:proofErr w:type="gramEnd"/>
      <w:r w:rsidRPr="00026D11">
        <w:rPr>
          <w:rFonts w:ascii="Times New Roman" w:eastAsia="標楷體" w:hAnsi="Times New Roman"/>
          <w:sz w:val="28"/>
          <w:szCs w:val="28"/>
        </w:rPr>
        <w:t>得</w:t>
      </w:r>
      <w:r w:rsidR="00312C3B" w:rsidRPr="00026D11">
        <w:rPr>
          <w:rFonts w:ascii="Times New Roman" w:eastAsia="標楷體" w:hAnsi="Times New Roman"/>
          <w:sz w:val="28"/>
          <w:szCs w:val="28"/>
        </w:rPr>
        <w:t>標</w:t>
      </w:r>
      <w:proofErr w:type="gramStart"/>
      <w:r w:rsidRPr="00026D11">
        <w:rPr>
          <w:rFonts w:ascii="Times New Roman" w:eastAsia="標楷體" w:hAnsi="Times New Roman"/>
          <w:sz w:val="28"/>
          <w:szCs w:val="28"/>
        </w:rPr>
        <w:t>註</w:t>
      </w:r>
      <w:proofErr w:type="gramEnd"/>
      <w:r w:rsidRPr="00026D11">
        <w:rPr>
          <w:rFonts w:ascii="Times New Roman" w:eastAsia="標楷體" w:hAnsi="Times New Roman"/>
          <w:sz w:val="28"/>
          <w:szCs w:val="28"/>
        </w:rPr>
        <w:t>參賽者姓名</w:t>
      </w:r>
      <w:r w:rsidR="00C33963" w:rsidRPr="00026D11">
        <w:rPr>
          <w:rFonts w:ascii="Times New Roman" w:eastAsia="標楷體" w:hAnsi="Times New Roman"/>
          <w:kern w:val="0"/>
          <w:sz w:val="28"/>
          <w:szCs w:val="28"/>
        </w:rPr>
        <w:t>、單位、任何可能影響評審公平性之文字、符號或記號</w:t>
      </w:r>
      <w:r w:rsidR="00C33963" w:rsidRPr="00026D11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 w:rsidRPr="00026D11">
        <w:rPr>
          <w:rFonts w:ascii="Times New Roman" w:eastAsia="標楷體" w:hAnsi="Times New Roman"/>
          <w:sz w:val="28"/>
          <w:szCs w:val="28"/>
        </w:rPr>
        <w:t>若有違反</w:t>
      </w:r>
      <w:r w:rsidR="00C33963" w:rsidRPr="00026D11">
        <w:rPr>
          <w:rFonts w:ascii="Times New Roman" w:eastAsia="標楷體" w:hAnsi="Times New Roman" w:hint="eastAsia"/>
          <w:sz w:val="28"/>
          <w:szCs w:val="28"/>
        </w:rPr>
        <w:t>需做修正；未修正者，</w:t>
      </w:r>
      <w:r w:rsidR="00312C3B" w:rsidRPr="00026D11">
        <w:rPr>
          <w:rFonts w:ascii="Times New Roman" w:eastAsia="標楷體" w:hAnsi="Times New Roman"/>
          <w:sz w:val="28"/>
          <w:szCs w:val="28"/>
        </w:rPr>
        <w:t>主辦單位</w:t>
      </w:r>
      <w:r w:rsidR="0018271A" w:rsidRPr="00026D11">
        <w:rPr>
          <w:rFonts w:ascii="Times New Roman" w:eastAsia="標楷體" w:hAnsi="Times New Roman" w:hint="eastAsia"/>
          <w:sz w:val="28"/>
          <w:szCs w:val="28"/>
        </w:rPr>
        <w:t>得</w:t>
      </w:r>
      <w:r w:rsidRPr="00026D11">
        <w:rPr>
          <w:rFonts w:ascii="Times New Roman" w:eastAsia="標楷體" w:hAnsi="Times New Roman"/>
          <w:sz w:val="28"/>
          <w:szCs w:val="28"/>
        </w:rPr>
        <w:t>決定是否予以參賽之權利。</w:t>
      </w:r>
    </w:p>
    <w:p w:rsidR="00F23CF3" w:rsidRPr="00026D11" w:rsidRDefault="00F23CF3" w:rsidP="00F23CF3">
      <w:pPr>
        <w:pStyle w:val="a3"/>
        <w:numPr>
          <w:ilvl w:val="0"/>
          <w:numId w:val="35"/>
        </w:numPr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026D11">
        <w:rPr>
          <w:rFonts w:ascii="標楷體" w:eastAsia="標楷體" w:hAnsi="標楷體"/>
          <w:sz w:val="28"/>
          <w:szCs w:val="28"/>
        </w:rPr>
        <w:t>參賽人保有參賽作品之智慧財產權，但入選作品</w:t>
      </w:r>
      <w:r w:rsidRPr="00026D11">
        <w:rPr>
          <w:rFonts w:ascii="標楷體" w:eastAsia="標楷體" w:hAnsi="標楷體" w:hint="eastAsia"/>
          <w:sz w:val="28"/>
          <w:szCs w:val="28"/>
        </w:rPr>
        <w:t>得由</w:t>
      </w:r>
      <w:r w:rsidRPr="00026D11">
        <w:rPr>
          <w:rFonts w:ascii="標楷體" w:eastAsia="標楷體" w:hAnsi="標楷體"/>
          <w:sz w:val="28"/>
          <w:szCs w:val="28"/>
        </w:rPr>
        <w:t>主辦單位共同擁有為推廣活動及為教育目的重製、下載及公開展示之權利，作者同意將入選作品之智慧財產權無償授權給主辦單位</w:t>
      </w:r>
      <w:r w:rsidRPr="00026D11">
        <w:rPr>
          <w:rFonts w:ascii="標楷體" w:eastAsia="標楷體" w:hAnsi="標楷體" w:hint="eastAsia"/>
          <w:sz w:val="28"/>
          <w:szCs w:val="28"/>
        </w:rPr>
        <w:t>做</w:t>
      </w:r>
      <w:r w:rsidRPr="00026D11">
        <w:rPr>
          <w:rFonts w:ascii="標楷體" w:eastAsia="標楷體" w:hAnsi="標楷體"/>
          <w:sz w:val="28"/>
          <w:szCs w:val="28"/>
        </w:rPr>
        <w:t>非商業用途之實施。</w:t>
      </w:r>
    </w:p>
    <w:p w:rsidR="001E193B" w:rsidRPr="00026D11" w:rsidRDefault="001605E2" w:rsidP="00954DC2">
      <w:pPr>
        <w:pStyle w:val="a3"/>
        <w:numPr>
          <w:ilvl w:val="0"/>
          <w:numId w:val="35"/>
        </w:numPr>
        <w:spacing w:line="5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/>
          <w:sz w:val="28"/>
          <w:szCs w:val="28"/>
        </w:rPr>
        <w:t>參加競賽作品應為</w:t>
      </w:r>
      <w:r w:rsidR="00312C3B" w:rsidRPr="00026D11">
        <w:rPr>
          <w:rFonts w:ascii="Times New Roman" w:eastAsia="標楷體" w:hAnsi="Times New Roman"/>
          <w:sz w:val="28"/>
          <w:szCs w:val="28"/>
        </w:rPr>
        <w:t>原創</w:t>
      </w:r>
      <w:r w:rsidR="00194C6A" w:rsidRPr="00026D11">
        <w:rPr>
          <w:rFonts w:ascii="Times New Roman" w:eastAsia="標楷體" w:hAnsi="Times New Roman" w:hint="eastAsia"/>
          <w:sz w:val="28"/>
          <w:szCs w:val="28"/>
        </w:rPr>
        <w:t>設計</w:t>
      </w:r>
      <w:r w:rsidRPr="00026D11">
        <w:rPr>
          <w:rFonts w:ascii="Times New Roman" w:eastAsia="標楷體" w:hAnsi="Times New Roman"/>
          <w:sz w:val="28"/>
          <w:szCs w:val="28"/>
        </w:rPr>
        <w:t>，</w:t>
      </w:r>
      <w:r w:rsidR="00F23CF3" w:rsidRPr="00026D11">
        <w:rPr>
          <w:rFonts w:ascii="標楷體" w:eastAsia="標楷體" w:hAnsi="標楷體"/>
          <w:sz w:val="28"/>
          <w:szCs w:val="28"/>
        </w:rPr>
        <w:t>作品需針對本案創作，未在國內外發表</w:t>
      </w:r>
      <w:r w:rsidR="00F23CF3" w:rsidRPr="00026D11">
        <w:rPr>
          <w:rFonts w:ascii="標楷體" w:eastAsia="標楷體" w:hAnsi="標楷體" w:hint="eastAsia"/>
          <w:sz w:val="28"/>
          <w:szCs w:val="28"/>
        </w:rPr>
        <w:t>，</w:t>
      </w:r>
      <w:r w:rsidRPr="00026D11">
        <w:rPr>
          <w:rFonts w:ascii="Times New Roman" w:eastAsia="標楷體" w:hAnsi="Times New Roman"/>
          <w:sz w:val="28"/>
          <w:szCs w:val="28"/>
        </w:rPr>
        <w:t>未在其他設計</w:t>
      </w:r>
      <w:r w:rsidR="00194C6A" w:rsidRPr="00026D11">
        <w:rPr>
          <w:rFonts w:ascii="Times New Roman" w:eastAsia="標楷體" w:hAnsi="Times New Roman" w:hint="eastAsia"/>
          <w:sz w:val="28"/>
          <w:szCs w:val="28"/>
        </w:rPr>
        <w:t>競賽</w:t>
      </w:r>
      <w:r w:rsidRPr="00026D11">
        <w:rPr>
          <w:rFonts w:ascii="Times New Roman" w:eastAsia="標楷體" w:hAnsi="Times New Roman"/>
          <w:sz w:val="28"/>
          <w:szCs w:val="28"/>
        </w:rPr>
        <w:t>獲獎。</w:t>
      </w:r>
    </w:p>
    <w:p w:rsidR="001605E2" w:rsidRPr="00026D11" w:rsidRDefault="001605E2" w:rsidP="00B11D91">
      <w:pPr>
        <w:pStyle w:val="a3"/>
        <w:numPr>
          <w:ilvl w:val="0"/>
          <w:numId w:val="35"/>
        </w:numPr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026D11">
        <w:rPr>
          <w:rFonts w:ascii="標楷體" w:eastAsia="標楷體" w:hAnsi="標楷體"/>
          <w:sz w:val="28"/>
          <w:szCs w:val="28"/>
        </w:rPr>
        <w:t>參選</w:t>
      </w:r>
      <w:r w:rsidR="002C2F27" w:rsidRPr="00026D11">
        <w:rPr>
          <w:rFonts w:ascii="標楷體" w:eastAsia="標楷體" w:hAnsi="標楷體" w:hint="eastAsia"/>
          <w:sz w:val="28"/>
          <w:szCs w:val="28"/>
        </w:rPr>
        <w:t>作品不得有</w:t>
      </w:r>
      <w:r w:rsidR="002C2F27" w:rsidRPr="00026D11">
        <w:rPr>
          <w:rFonts w:ascii="標楷體" w:eastAsia="標楷體" w:hAnsi="標楷體"/>
          <w:sz w:val="28"/>
          <w:szCs w:val="28"/>
        </w:rPr>
        <w:t>抄襲仿冒情事</w:t>
      </w:r>
      <w:r w:rsidR="002C2F27" w:rsidRPr="00026D11">
        <w:rPr>
          <w:rFonts w:ascii="標楷體" w:eastAsia="標楷體" w:hAnsi="標楷體" w:hint="eastAsia"/>
          <w:sz w:val="28"/>
          <w:szCs w:val="28"/>
        </w:rPr>
        <w:t>，</w:t>
      </w:r>
      <w:r w:rsidRPr="00026D11">
        <w:rPr>
          <w:rFonts w:ascii="標楷體" w:eastAsia="標楷體" w:hAnsi="標楷體"/>
          <w:sz w:val="28"/>
          <w:szCs w:val="28"/>
        </w:rPr>
        <w:t>不得有侵犯他人智慧財產權情事。若因抄襲或以其他類似方法侵害他人智慧財產權而涉訟者，參賽人應自行解決與他人間任何智慧財產權之糾紛，並負擔相關法律責任。</w:t>
      </w:r>
    </w:p>
    <w:p w:rsidR="007C1C3B" w:rsidRPr="00026D11" w:rsidRDefault="007C1C3B" w:rsidP="00B11D91">
      <w:pPr>
        <w:pStyle w:val="a3"/>
        <w:numPr>
          <w:ilvl w:val="0"/>
          <w:numId w:val="35"/>
        </w:numPr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026D11">
        <w:rPr>
          <w:rFonts w:ascii="標楷體" w:eastAsia="標楷體" w:hAnsi="標楷體"/>
          <w:sz w:val="28"/>
          <w:szCs w:val="28"/>
        </w:rPr>
        <w:t>若經檢舉並證實有抄襲或臨摹他人作品者，一律取消其參賽資格且追回獎金，公佈其姓名並保留法律追訴權。</w:t>
      </w:r>
    </w:p>
    <w:p w:rsidR="00C66DB3" w:rsidRPr="00026D11" w:rsidRDefault="001605E2" w:rsidP="00AF1C83">
      <w:pPr>
        <w:pStyle w:val="a3"/>
        <w:numPr>
          <w:ilvl w:val="0"/>
          <w:numId w:val="35"/>
        </w:numPr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026D11">
        <w:rPr>
          <w:rFonts w:ascii="標楷體" w:eastAsia="標楷體" w:hAnsi="標楷體"/>
          <w:sz w:val="28"/>
          <w:szCs w:val="28"/>
        </w:rPr>
        <w:t>本辦法如有未盡事宜，主辦單位保留修改之權利。</w:t>
      </w:r>
    </w:p>
    <w:p w:rsidR="0069298A" w:rsidRPr="00026D11" w:rsidRDefault="0069298A" w:rsidP="009E72B5">
      <w:pPr>
        <w:widowControl/>
        <w:shd w:val="clear" w:color="auto" w:fill="FFFFFF"/>
        <w:spacing w:line="500" w:lineRule="exact"/>
        <w:rPr>
          <w:rFonts w:ascii="Times New Roman" w:eastAsia="標楷體" w:hAnsi="Times New Roman"/>
          <w:b/>
          <w:bCs/>
          <w:kern w:val="0"/>
          <w:sz w:val="28"/>
          <w:szCs w:val="28"/>
        </w:rPr>
      </w:pPr>
    </w:p>
    <w:p w:rsidR="001605E2" w:rsidRPr="00026D11" w:rsidRDefault="009E72B5" w:rsidP="009E72B5">
      <w:pPr>
        <w:widowControl/>
        <w:shd w:val="clear" w:color="auto" w:fill="FFFFFF"/>
        <w:spacing w:line="500" w:lineRule="exact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sym w:font="Wingdings 3" w:char="F075"/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 xml:space="preserve"> 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洽詢</w:t>
      </w:r>
      <w:r w:rsidR="001605E2"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聯絡</w:t>
      </w:r>
      <w:r w:rsidR="00312C3B"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窗口</w:t>
      </w:r>
    </w:p>
    <w:p w:rsidR="0069298A" w:rsidRPr="00026D11" w:rsidRDefault="00312C3B" w:rsidP="001B1D58">
      <w:pPr>
        <w:pStyle w:val="a3"/>
        <w:spacing w:line="500" w:lineRule="exact"/>
        <w:ind w:leftChars="0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/>
          <w:bCs/>
          <w:kern w:val="0"/>
          <w:sz w:val="28"/>
          <w:szCs w:val="28"/>
        </w:rPr>
        <w:t>若有任何</w:t>
      </w:r>
      <w:r w:rsidR="006B53C9" w:rsidRPr="00026D11">
        <w:rPr>
          <w:rFonts w:ascii="Times New Roman" w:eastAsia="標楷體" w:hAnsi="Times New Roman"/>
          <w:bCs/>
          <w:kern w:val="0"/>
          <w:sz w:val="28"/>
          <w:szCs w:val="28"/>
        </w:rPr>
        <w:t>疑問</w:t>
      </w:r>
      <w:r w:rsidRPr="00026D11">
        <w:rPr>
          <w:rFonts w:ascii="Times New Roman" w:eastAsia="標楷體" w:hAnsi="Times New Roman"/>
          <w:bCs/>
          <w:kern w:val="0"/>
          <w:sz w:val="28"/>
          <w:szCs w:val="28"/>
        </w:rPr>
        <w:t>，歡迎聯絡</w:t>
      </w:r>
      <w:r w:rsidR="002A5793"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t>:</w:t>
      </w:r>
    </w:p>
    <w:p w:rsidR="007C1C3B" w:rsidRPr="00026D11" w:rsidRDefault="007C1C3B" w:rsidP="00562376">
      <w:pPr>
        <w:pStyle w:val="a3"/>
        <w:spacing w:line="400" w:lineRule="exact"/>
        <w:ind w:leftChars="0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sym w:font="Wingdings 2" w:char="F050"/>
      </w:r>
      <w:proofErr w:type="gramStart"/>
      <w:r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t>工研院綠能所</w:t>
      </w:r>
      <w:proofErr w:type="gramEnd"/>
      <w:r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t>太陽光電技術組</w:t>
      </w:r>
    </w:p>
    <w:p w:rsidR="007C1C3B" w:rsidRPr="00026D11" w:rsidRDefault="007C1C3B" w:rsidP="00562376">
      <w:pPr>
        <w:adjustRightInd w:val="0"/>
        <w:snapToGrid w:val="0"/>
        <w:spacing w:line="400" w:lineRule="exact"/>
        <w:ind w:leftChars="300" w:left="720"/>
        <w:rPr>
          <w:rFonts w:ascii="Times New Roman" w:hAnsi="Times New Roman"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/>
          <w:bCs/>
          <w:kern w:val="0"/>
          <w:sz w:val="28"/>
          <w:szCs w:val="28"/>
        </w:rPr>
        <w:t>聯絡人：</w:t>
      </w:r>
      <w:r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t>李</w:t>
      </w:r>
      <w:r w:rsidRPr="00026D11">
        <w:rPr>
          <w:rFonts w:ascii="Times New Roman" w:eastAsia="標楷體" w:hAnsi="Times New Roman"/>
          <w:bCs/>
          <w:kern w:val="0"/>
          <w:sz w:val="28"/>
          <w:szCs w:val="28"/>
        </w:rPr>
        <w:t>小姐</w:t>
      </w:r>
      <w:r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t>，</w:t>
      </w:r>
      <w:r w:rsidRPr="00026D11">
        <w:rPr>
          <w:rFonts w:ascii="Times New Roman" w:eastAsia="標楷體" w:hAnsi="Times New Roman"/>
          <w:bCs/>
          <w:kern w:val="0"/>
          <w:sz w:val="28"/>
          <w:szCs w:val="28"/>
        </w:rPr>
        <w:t>電話：</w:t>
      </w:r>
      <w:r w:rsidRPr="00026D11">
        <w:rPr>
          <w:rFonts w:ascii="Times New Roman" w:eastAsia="標楷體" w:hAnsi="Times New Roman"/>
          <w:bCs/>
          <w:kern w:val="0"/>
          <w:sz w:val="28"/>
          <w:szCs w:val="28"/>
        </w:rPr>
        <w:t>0</w:t>
      </w:r>
      <w:r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t>3</w:t>
      </w:r>
      <w:r w:rsidR="005135F3" w:rsidRPr="00026D11">
        <w:rPr>
          <w:rFonts w:ascii="Times New Roman" w:eastAsia="標楷體" w:hAnsi="Times New Roman"/>
          <w:bCs/>
          <w:kern w:val="0"/>
          <w:sz w:val="28"/>
          <w:szCs w:val="28"/>
        </w:rPr>
        <w:t>-</w:t>
      </w:r>
      <w:r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t>5915422</w:t>
      </w:r>
      <w:r w:rsidR="005135F3" w:rsidRPr="00026D11">
        <w:rPr>
          <w:rFonts w:ascii="Times New Roman" w:hAnsi="Times New Roman"/>
          <w:bCs/>
          <w:kern w:val="0"/>
          <w:sz w:val="28"/>
          <w:szCs w:val="28"/>
        </w:rPr>
        <w:t xml:space="preserve"> </w:t>
      </w:r>
    </w:p>
    <w:p w:rsidR="002A5793" w:rsidRPr="00026D11" w:rsidRDefault="0069298A" w:rsidP="00562376">
      <w:pPr>
        <w:pStyle w:val="ad"/>
        <w:spacing w:line="400" w:lineRule="exact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t xml:space="preserve">   </w:t>
      </w:r>
      <w:r w:rsidR="00DD1666"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sym w:font="Wingdings 2" w:char="F050"/>
      </w:r>
      <w:r w:rsidR="002A5793"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t>健行科技大學綠色能源研究中心</w:t>
      </w:r>
    </w:p>
    <w:p w:rsidR="005135F3" w:rsidRPr="00026D11" w:rsidRDefault="002A5793" w:rsidP="00562376">
      <w:pPr>
        <w:adjustRightInd w:val="0"/>
        <w:snapToGrid w:val="0"/>
        <w:spacing w:line="400" w:lineRule="exact"/>
        <w:ind w:leftChars="300" w:left="720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/>
          <w:bCs/>
          <w:kern w:val="0"/>
          <w:sz w:val="28"/>
          <w:szCs w:val="28"/>
        </w:rPr>
        <w:t>聯絡人：</w:t>
      </w:r>
      <w:r w:rsidR="005135F3"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t>呂小姐，電話</w:t>
      </w:r>
      <w:r w:rsidR="005135F3" w:rsidRPr="00026D11">
        <w:rPr>
          <w:rFonts w:ascii="Times New Roman" w:eastAsia="標楷體" w:hAnsi="Times New Roman"/>
          <w:bCs/>
          <w:kern w:val="0"/>
          <w:sz w:val="28"/>
          <w:szCs w:val="28"/>
        </w:rPr>
        <w:t>：</w:t>
      </w:r>
      <w:r w:rsidR="005135F3"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t>03-4581196</w:t>
      </w:r>
      <w:r w:rsidR="005135F3"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t>轉</w:t>
      </w:r>
      <w:r w:rsidR="005135F3" w:rsidRPr="00026D11">
        <w:rPr>
          <w:rFonts w:ascii="Times New Roman" w:eastAsia="標楷體" w:hAnsi="Times New Roman" w:hint="eastAsia"/>
          <w:bCs/>
          <w:kern w:val="0"/>
          <w:sz w:val="28"/>
          <w:szCs w:val="28"/>
        </w:rPr>
        <w:t>5318</w:t>
      </w:r>
    </w:p>
    <w:p w:rsidR="001121ED" w:rsidRPr="00026D11" w:rsidRDefault="004B4E76" w:rsidP="0069298A">
      <w:pPr>
        <w:widowControl/>
        <w:shd w:val="clear" w:color="auto" w:fill="FFFFFF"/>
        <w:spacing w:beforeLines="100" w:before="360" w:line="40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32"/>
          <w:szCs w:val="32"/>
        </w:rPr>
      </w:pP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32"/>
          <w:szCs w:val="32"/>
        </w:rPr>
        <w:t>--</w:t>
      </w: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32"/>
          <w:szCs w:val="32"/>
        </w:rPr>
        <w:t>用創新設計，讓陽光更美好</w:t>
      </w: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32"/>
          <w:szCs w:val="32"/>
        </w:rPr>
        <w:t>--</w:t>
      </w:r>
    </w:p>
    <w:p w:rsidR="004C63AC" w:rsidRPr="00026D11" w:rsidRDefault="00A47012" w:rsidP="004B4E76">
      <w:pPr>
        <w:widowControl/>
        <w:jc w:val="center"/>
        <w:rPr>
          <w:rFonts w:ascii="Times New Roman" w:eastAsia="標楷體" w:hAnsi="Times New Roman"/>
          <w:b/>
          <w:bCs/>
          <w:spacing w:val="24"/>
          <w:kern w:val="0"/>
          <w:sz w:val="32"/>
          <w:szCs w:val="32"/>
        </w:rPr>
      </w:pPr>
      <w:r w:rsidRPr="00026D11">
        <w:rPr>
          <w:noProof/>
        </w:rPr>
        <w:drawing>
          <wp:inline distT="0" distB="0" distL="0" distR="0">
            <wp:extent cx="783772" cy="783772"/>
            <wp:effectExtent l="0" t="0" r="0" b="0"/>
            <wp:docPr id="2" name="圖片 2" descr="http://s01.calm9.com/qrcode/2019-04/ID6SQLD8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.calm9.com/qrcode/2019-04/ID6SQLD8T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1" cy="78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3AC" w:rsidRPr="00026D11" w:rsidRDefault="0069298A" w:rsidP="00A47012">
      <w:pPr>
        <w:widowControl/>
        <w:spacing w:line="240" w:lineRule="exact"/>
        <w:jc w:val="center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Style w:val="a9"/>
          <w:rFonts w:ascii="Times New Roman" w:eastAsia="標楷體" w:hAnsi="Times New Roman" w:hint="eastAsia"/>
          <w:b/>
          <w:bCs/>
          <w:color w:val="auto"/>
          <w:kern w:val="0"/>
          <w:sz w:val="28"/>
          <w:szCs w:val="28"/>
        </w:rPr>
        <w:t>w</w:t>
      </w:r>
      <w:r w:rsidRPr="00026D11">
        <w:rPr>
          <w:rStyle w:val="a9"/>
          <w:rFonts w:ascii="Times New Roman" w:eastAsia="標楷體" w:hAnsi="Times New Roman"/>
          <w:b/>
          <w:bCs/>
          <w:color w:val="auto"/>
          <w:kern w:val="0"/>
          <w:sz w:val="28"/>
          <w:szCs w:val="28"/>
        </w:rPr>
        <w:t>ww.PVAward.tw</w:t>
      </w:r>
      <w:r w:rsidR="006A6BA8" w:rsidRPr="00026D11">
        <w:rPr>
          <w:rStyle w:val="a9"/>
          <w:rFonts w:ascii="Times New Roman" w:eastAsia="標楷體" w:hAnsi="Times New Roman"/>
          <w:b/>
          <w:bCs/>
          <w:color w:val="auto"/>
          <w:kern w:val="0"/>
          <w:sz w:val="28"/>
          <w:szCs w:val="28"/>
        </w:rPr>
        <w:t>/2019</w:t>
      </w:r>
    </w:p>
    <w:p w:rsidR="00137479" w:rsidRPr="00026D11" w:rsidRDefault="00BE2E86" w:rsidP="00B75C3F">
      <w:pPr>
        <w:widowControl/>
        <w:shd w:val="clear" w:color="auto" w:fill="FFFFFF"/>
        <w:spacing w:beforeLines="100" w:before="360" w:line="50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32"/>
          <w:szCs w:val="32"/>
        </w:rPr>
        <w:sectPr w:rsidR="00137479" w:rsidRPr="00026D11" w:rsidSect="004C2B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720" w:bottom="993" w:left="720" w:header="283" w:footer="992" w:gutter="0"/>
          <w:cols w:space="425"/>
          <w:docGrid w:type="lines" w:linePitch="360"/>
        </w:sectPr>
      </w:pP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32"/>
          <w:szCs w:val="32"/>
        </w:rPr>
        <w:t>--</w:t>
      </w:r>
      <w:r w:rsidR="004B4E76" w:rsidRPr="00026D11">
        <w:rPr>
          <w:rFonts w:ascii="Times New Roman" w:eastAsia="標楷體" w:hAnsi="Times New Roman" w:hint="eastAsia"/>
          <w:b/>
          <w:bCs/>
          <w:spacing w:val="24"/>
          <w:kern w:val="0"/>
          <w:sz w:val="32"/>
          <w:szCs w:val="32"/>
        </w:rPr>
        <w:t>立即報名，讓你的陽光閃耀</w:t>
      </w:r>
      <w:r w:rsidR="004B4E76" w:rsidRPr="00026D11">
        <w:rPr>
          <w:rFonts w:ascii="Times New Roman" w:eastAsia="標楷體" w:hAnsi="Times New Roman" w:hint="eastAsia"/>
          <w:b/>
          <w:bCs/>
          <w:spacing w:val="24"/>
          <w:kern w:val="0"/>
          <w:sz w:val="32"/>
          <w:szCs w:val="32"/>
        </w:rPr>
        <w:t>!</w:t>
      </w: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32"/>
          <w:szCs w:val="32"/>
        </w:rPr>
        <w:t xml:space="preserve"> --</w:t>
      </w:r>
    </w:p>
    <w:p w:rsidR="00137479" w:rsidRPr="00026D11" w:rsidRDefault="00137479" w:rsidP="00137479">
      <w:pPr>
        <w:widowControl/>
        <w:shd w:val="clear" w:color="auto" w:fill="FFFFFF"/>
        <w:spacing w:beforeLines="100" w:before="360" w:line="500" w:lineRule="exact"/>
        <w:jc w:val="center"/>
        <w:textAlignment w:val="center"/>
        <w:rPr>
          <w:rFonts w:ascii="Times New Roman" w:eastAsia="標楷體" w:hAnsi="Times New Roman"/>
          <w:b/>
          <w:bCs/>
          <w:spacing w:val="24"/>
          <w:kern w:val="0"/>
          <w:sz w:val="60"/>
          <w:szCs w:val="60"/>
        </w:rPr>
        <w:sectPr w:rsidR="00137479" w:rsidRPr="00026D11" w:rsidSect="002F70F9">
          <w:pgSz w:w="11906" w:h="16838" w:code="9"/>
          <w:pgMar w:top="851" w:right="720" w:bottom="992" w:left="720" w:header="284" w:footer="992" w:gutter="0"/>
          <w:cols w:space="425"/>
          <w:vAlign w:val="center"/>
          <w:docGrid w:type="lines" w:linePitch="360"/>
        </w:sectPr>
      </w:pP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60"/>
          <w:szCs w:val="60"/>
        </w:rPr>
        <w:lastRenderedPageBreak/>
        <w:t>附件一</w:t>
      </w:r>
    </w:p>
    <w:p w:rsidR="00137479" w:rsidRPr="00026D11" w:rsidRDefault="00137479" w:rsidP="00137479">
      <w:pPr>
        <w:spacing w:line="44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</w:pPr>
    </w:p>
    <w:p w:rsidR="00137479" w:rsidRPr="00026D11" w:rsidRDefault="00137479" w:rsidP="00137479">
      <w:pPr>
        <w:spacing w:line="44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</w:pPr>
      <w:r w:rsidRPr="00026D11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2019</w:t>
      </w:r>
      <w:r w:rsidRPr="00026D11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太陽光電創新應用產品設計競賽</w:t>
      </w:r>
    </w:p>
    <w:p w:rsidR="00137479" w:rsidRPr="00026D11" w:rsidRDefault="00137479" w:rsidP="00137479">
      <w:pPr>
        <w:spacing w:line="44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26D11">
        <w:rPr>
          <w:rFonts w:ascii="Times New Roman" w:eastAsia="標楷體" w:hAnsi="Times New Roman"/>
          <w:b/>
          <w:sz w:val="28"/>
          <w:szCs w:val="28"/>
        </w:rPr>
        <w:t>【參賽</w:t>
      </w:r>
      <w:r w:rsidRPr="00026D11">
        <w:rPr>
          <w:rFonts w:ascii="Times New Roman" w:eastAsia="標楷體" w:hAnsi="Times New Roman" w:hint="eastAsia"/>
          <w:b/>
          <w:sz w:val="28"/>
          <w:szCs w:val="28"/>
        </w:rPr>
        <w:t>者基本資料</w:t>
      </w:r>
      <w:r w:rsidRPr="00026D11">
        <w:rPr>
          <w:rFonts w:ascii="Times New Roman" w:eastAsia="標楷體" w:hAnsi="Times New Roman"/>
          <w:b/>
          <w:sz w:val="28"/>
          <w:szCs w:val="28"/>
        </w:rPr>
        <w:t>】</w:t>
      </w:r>
    </w:p>
    <w:p w:rsidR="00137479" w:rsidRPr="00026D11" w:rsidRDefault="00137479" w:rsidP="00137479">
      <w:pPr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一、參賽基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8205"/>
      </w:tblGrid>
      <w:tr w:rsidR="00026D11" w:rsidRPr="00026D11" w:rsidTr="00E82AD9">
        <w:trPr>
          <w:trHeight w:val="69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作品名稱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</w:tr>
      <w:tr w:rsidR="00137479" w:rsidRPr="00026D11" w:rsidTr="00E82AD9">
        <w:trPr>
          <w:trHeight w:val="595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 w:hint="eastAsia"/>
              </w:rPr>
              <w:t>請</w:t>
            </w:r>
            <w:r w:rsidRPr="00026D11">
              <w:rPr>
                <w:rFonts w:ascii="Times New Roman" w:eastAsia="標楷體" w:hAnsi="Times New Roman"/>
              </w:rPr>
              <w:t>勾選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jc w:val="both"/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 w:hint="eastAsia"/>
              </w:rPr>
              <w:t xml:space="preserve">  </w:t>
            </w:r>
            <w:r w:rsidRPr="00026D11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026D11">
              <w:rPr>
                <w:rFonts w:ascii="Times New Roman" w:eastAsia="標楷體" w:hAnsi="Times New Roman"/>
              </w:rPr>
              <w:t>個人參賽</w:t>
            </w:r>
            <w:r w:rsidRPr="00026D11">
              <w:rPr>
                <w:rFonts w:ascii="Times New Roman" w:eastAsia="標楷體" w:hAnsi="Times New Roman"/>
              </w:rPr>
              <w:t xml:space="preserve">    </w:t>
            </w:r>
            <w:r w:rsidRPr="00026D11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026D11">
              <w:rPr>
                <w:rFonts w:ascii="Times New Roman" w:eastAsia="標楷體" w:hAnsi="Times New Roman"/>
              </w:rPr>
              <w:t>團體參賽</w:t>
            </w:r>
          </w:p>
        </w:tc>
      </w:tr>
    </w:tbl>
    <w:p w:rsidR="00137479" w:rsidRPr="00026D11" w:rsidRDefault="00137479" w:rsidP="00137479">
      <w:pPr>
        <w:rPr>
          <w:rFonts w:ascii="Times New Roman" w:eastAsia="標楷體" w:hAnsi="Times New Roman"/>
        </w:rPr>
      </w:pPr>
    </w:p>
    <w:p w:rsidR="00137479" w:rsidRPr="00026D11" w:rsidRDefault="00137479" w:rsidP="00137479">
      <w:pPr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二、</w:t>
      </w:r>
      <w:r w:rsidRPr="00026D11">
        <w:rPr>
          <w:rFonts w:ascii="Times New Roman" w:eastAsia="標楷體" w:hAnsi="Times New Roman" w:hint="eastAsia"/>
        </w:rPr>
        <w:t>參賽者</w:t>
      </w:r>
      <w:r w:rsidRPr="00026D11">
        <w:rPr>
          <w:rFonts w:ascii="Times New Roman" w:eastAsia="標楷體" w:hAnsi="Times New Roman"/>
        </w:rPr>
        <w:t>基本資料</w:t>
      </w:r>
      <w:r w:rsidRPr="00026D11">
        <w:rPr>
          <w:rFonts w:ascii="Times New Roman" w:eastAsia="標楷體" w:hAnsi="Times New Roman" w:hint="eastAsia"/>
        </w:rPr>
        <w:t>（團體參賽者，請填寫代表人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264"/>
        <w:gridCol w:w="2547"/>
        <w:gridCol w:w="3395"/>
      </w:tblGrid>
      <w:tr w:rsidR="00026D11" w:rsidRPr="00026D11" w:rsidTr="00E82AD9">
        <w:trPr>
          <w:trHeight w:val="518"/>
        </w:trPr>
        <w:tc>
          <w:tcPr>
            <w:tcW w:w="2235" w:type="dxa"/>
            <w:vMerge w:val="restart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姓名</w:t>
            </w: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身</w:t>
            </w:r>
            <w:r w:rsidRPr="00026D11">
              <w:rPr>
                <w:rFonts w:ascii="Times New Roman" w:eastAsia="標楷體" w:hAnsi="Times New Roman" w:hint="eastAsia"/>
              </w:rPr>
              <w:t>分</w:t>
            </w:r>
            <w:r w:rsidRPr="00026D11">
              <w:rPr>
                <w:rFonts w:ascii="Times New Roman" w:eastAsia="標楷體" w:hAnsi="Times New Roman"/>
              </w:rPr>
              <w:t>證字號</w:t>
            </w:r>
          </w:p>
        </w:tc>
        <w:tc>
          <w:tcPr>
            <w:tcW w:w="3402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</w:tr>
      <w:tr w:rsidR="00026D11" w:rsidRPr="00026D11" w:rsidTr="00E82AD9">
        <w:tc>
          <w:tcPr>
            <w:tcW w:w="2235" w:type="dxa"/>
            <w:vMerge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□</w:t>
            </w:r>
            <w:r w:rsidRPr="00026D11">
              <w:rPr>
                <w:rFonts w:ascii="Times New Roman" w:eastAsia="標楷體" w:hAnsi="Times New Roman"/>
              </w:rPr>
              <w:t>男</w:t>
            </w:r>
            <w:r w:rsidRPr="00026D11">
              <w:rPr>
                <w:rFonts w:ascii="Times New Roman" w:eastAsia="標楷體" w:hAnsi="Times New Roman"/>
              </w:rPr>
              <w:t xml:space="preserve">  □</w:t>
            </w:r>
            <w:r w:rsidRPr="00026D11">
              <w:rPr>
                <w:rFonts w:ascii="Times New Roman" w:eastAsia="標楷體" w:hAnsi="Times New Roman"/>
              </w:rPr>
              <w:t>女</w:t>
            </w:r>
          </w:p>
        </w:tc>
        <w:tc>
          <w:tcPr>
            <w:tcW w:w="2551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出生年月日</w:t>
            </w:r>
            <w:r w:rsidRPr="00026D11">
              <w:rPr>
                <w:rFonts w:ascii="Times New Roman" w:eastAsia="標楷體" w:hAnsi="Times New Roman"/>
              </w:rPr>
              <w:t xml:space="preserve"> (</w:t>
            </w:r>
            <w:r w:rsidRPr="00026D11">
              <w:rPr>
                <w:rFonts w:ascii="Times New Roman" w:eastAsia="標楷體" w:hAnsi="Times New Roman" w:hint="eastAsia"/>
              </w:rPr>
              <w:t>西元</w:t>
            </w:r>
            <w:r w:rsidRPr="00026D11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</w:tr>
      <w:tr w:rsidR="00026D11" w:rsidRPr="00026D11" w:rsidTr="00E82AD9">
        <w:trPr>
          <w:trHeight w:val="569"/>
        </w:trPr>
        <w:tc>
          <w:tcPr>
            <w:tcW w:w="2235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學校</w:t>
            </w:r>
            <w:r w:rsidRPr="00026D11">
              <w:rPr>
                <w:rFonts w:ascii="Times New Roman" w:eastAsia="標楷體" w:hAnsi="Times New Roman" w:hint="eastAsia"/>
              </w:rPr>
              <w:t>/</w:t>
            </w:r>
            <w:r w:rsidRPr="00026D11">
              <w:rPr>
                <w:rFonts w:ascii="Times New Roman" w:eastAsia="標楷體" w:hAnsi="Times New Roman"/>
              </w:rPr>
              <w:t>單位名稱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</w:tr>
      <w:tr w:rsidR="00026D11" w:rsidRPr="00026D11" w:rsidTr="00E82AD9">
        <w:trPr>
          <w:trHeight w:val="569"/>
        </w:trPr>
        <w:tc>
          <w:tcPr>
            <w:tcW w:w="2235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指導</w:t>
            </w:r>
            <w:r w:rsidRPr="00026D11">
              <w:rPr>
                <w:rFonts w:ascii="Times New Roman" w:eastAsia="標楷體" w:hAnsi="Times New Roman" w:hint="eastAsia"/>
              </w:rPr>
              <w:t>老師</w:t>
            </w:r>
            <w:r w:rsidRPr="00026D11">
              <w:rPr>
                <w:rFonts w:ascii="Times New Roman" w:eastAsia="標楷體" w:hAnsi="Times New Roman"/>
              </w:rPr>
              <w:t>/</w:t>
            </w:r>
            <w:r w:rsidRPr="00026D11">
              <w:rPr>
                <w:rFonts w:ascii="Times New Roman" w:eastAsia="標楷體" w:hAnsi="Times New Roman" w:hint="eastAsia"/>
              </w:rPr>
              <w:t>專家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</w:tr>
      <w:tr w:rsidR="00026D11" w:rsidRPr="00026D11" w:rsidTr="00E82AD9">
        <w:trPr>
          <w:trHeight w:val="550"/>
        </w:trPr>
        <w:tc>
          <w:tcPr>
            <w:tcW w:w="2235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手機</w:t>
            </w:r>
          </w:p>
        </w:tc>
        <w:tc>
          <w:tcPr>
            <w:tcW w:w="2268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3402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</w:tr>
      <w:tr w:rsidR="00137479" w:rsidRPr="00026D11" w:rsidTr="00E82AD9">
        <w:trPr>
          <w:trHeight w:val="569"/>
        </w:trPr>
        <w:tc>
          <w:tcPr>
            <w:tcW w:w="2235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通訊地址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</w:tr>
    </w:tbl>
    <w:p w:rsidR="00137479" w:rsidRPr="00026D11" w:rsidRDefault="00137479" w:rsidP="00137479">
      <w:pPr>
        <w:rPr>
          <w:rFonts w:ascii="Times New Roman" w:eastAsia="標楷體" w:hAnsi="Times New Roman"/>
        </w:rPr>
      </w:pPr>
    </w:p>
    <w:p w:rsidR="00137479" w:rsidRPr="00026D11" w:rsidRDefault="00137479" w:rsidP="00137479">
      <w:pPr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三、團員基本資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64"/>
        <w:gridCol w:w="2546"/>
        <w:gridCol w:w="3395"/>
      </w:tblGrid>
      <w:tr w:rsidR="00026D11" w:rsidRPr="00026D11" w:rsidTr="00E82AD9">
        <w:tc>
          <w:tcPr>
            <w:tcW w:w="2235" w:type="dxa"/>
            <w:vMerge w:val="restart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身份證字號</w:t>
            </w:r>
            <w:r w:rsidRPr="00026D11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</w:tr>
      <w:tr w:rsidR="00026D11" w:rsidRPr="00026D11" w:rsidTr="00E82AD9">
        <w:tc>
          <w:tcPr>
            <w:tcW w:w="2235" w:type="dxa"/>
            <w:vMerge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□</w:t>
            </w:r>
            <w:r w:rsidRPr="00026D11">
              <w:rPr>
                <w:rFonts w:ascii="Times New Roman" w:eastAsia="標楷體" w:hAnsi="Times New Roman"/>
              </w:rPr>
              <w:t>男</w:t>
            </w:r>
            <w:r w:rsidRPr="00026D11">
              <w:rPr>
                <w:rFonts w:ascii="Times New Roman" w:eastAsia="標楷體" w:hAnsi="Times New Roman"/>
              </w:rPr>
              <w:t xml:space="preserve">  □</w:t>
            </w:r>
            <w:r w:rsidRPr="00026D11">
              <w:rPr>
                <w:rFonts w:ascii="Times New Roman" w:eastAsia="標楷體" w:hAnsi="Times New Roman"/>
              </w:rPr>
              <w:t>女</w:t>
            </w:r>
          </w:p>
        </w:tc>
        <w:tc>
          <w:tcPr>
            <w:tcW w:w="3402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</w:tr>
      <w:tr w:rsidR="00026D11" w:rsidRPr="00026D11" w:rsidTr="00E82AD9"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身份證字號</w:t>
            </w:r>
            <w:r w:rsidRPr="00026D11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</w:tr>
      <w:tr w:rsidR="00026D11" w:rsidRPr="00026D11" w:rsidTr="00E82AD9">
        <w:tc>
          <w:tcPr>
            <w:tcW w:w="2235" w:type="dxa"/>
            <w:vMerge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□</w:t>
            </w:r>
            <w:r w:rsidRPr="00026D11">
              <w:rPr>
                <w:rFonts w:ascii="Times New Roman" w:eastAsia="標楷體" w:hAnsi="Times New Roman"/>
              </w:rPr>
              <w:t>男</w:t>
            </w:r>
            <w:r w:rsidRPr="00026D11">
              <w:rPr>
                <w:rFonts w:ascii="Times New Roman" w:eastAsia="標楷體" w:hAnsi="Times New Roman"/>
              </w:rPr>
              <w:t xml:space="preserve">  □</w:t>
            </w:r>
            <w:r w:rsidRPr="00026D11">
              <w:rPr>
                <w:rFonts w:ascii="Times New Roman" w:eastAsia="標楷體" w:hAnsi="Times New Roman"/>
              </w:rPr>
              <w:t>女</w:t>
            </w:r>
          </w:p>
        </w:tc>
        <w:tc>
          <w:tcPr>
            <w:tcW w:w="3402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</w:tr>
      <w:tr w:rsidR="00026D11" w:rsidRPr="00026D11" w:rsidTr="00E82AD9"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身份證字號</w:t>
            </w:r>
            <w:r w:rsidRPr="00026D11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</w:tr>
      <w:tr w:rsidR="00026D11" w:rsidRPr="00026D11" w:rsidTr="00E82AD9">
        <w:tc>
          <w:tcPr>
            <w:tcW w:w="223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□</w:t>
            </w:r>
            <w:r w:rsidRPr="00026D11">
              <w:rPr>
                <w:rFonts w:ascii="Times New Roman" w:eastAsia="標楷體" w:hAnsi="Times New Roman"/>
              </w:rPr>
              <w:t>男</w:t>
            </w:r>
            <w:r w:rsidRPr="00026D11">
              <w:rPr>
                <w:rFonts w:ascii="Times New Roman" w:eastAsia="標楷體" w:hAnsi="Times New Roman"/>
              </w:rPr>
              <w:t xml:space="preserve">  □</w:t>
            </w:r>
            <w:r w:rsidRPr="00026D11">
              <w:rPr>
                <w:rFonts w:ascii="Times New Roman" w:eastAsia="標楷體" w:hAnsi="Times New Roman"/>
              </w:rPr>
              <w:t>女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</w:tr>
      <w:tr w:rsidR="00026D11" w:rsidRPr="00026D11" w:rsidTr="00E8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身份證字號</w:t>
            </w:r>
            <w:r w:rsidRPr="00026D11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</w:tr>
      <w:tr w:rsidR="00026D11" w:rsidRPr="00026D11" w:rsidTr="00E8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□</w:t>
            </w:r>
            <w:r w:rsidRPr="00026D11">
              <w:rPr>
                <w:rFonts w:ascii="Times New Roman" w:eastAsia="標楷體" w:hAnsi="Times New Roman"/>
              </w:rPr>
              <w:t>男</w:t>
            </w:r>
            <w:r w:rsidRPr="00026D11">
              <w:rPr>
                <w:rFonts w:ascii="Times New Roman" w:eastAsia="標楷體" w:hAnsi="Times New Roman"/>
              </w:rPr>
              <w:t xml:space="preserve">  □</w:t>
            </w:r>
            <w:r w:rsidRPr="00026D11">
              <w:rPr>
                <w:rFonts w:ascii="Times New Roman" w:eastAsia="標楷體" w:hAnsi="Times New Roman"/>
              </w:rPr>
              <w:t>女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</w:tr>
      <w:tr w:rsidR="00026D11" w:rsidRPr="00026D11" w:rsidTr="00E8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身份證字號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</w:tr>
      <w:tr w:rsidR="00026D11" w:rsidRPr="00026D11" w:rsidTr="00E82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  <w:r w:rsidRPr="00026D11">
              <w:rPr>
                <w:rFonts w:ascii="Times New Roman" w:eastAsia="標楷體" w:hAnsi="Times New Roman"/>
              </w:rPr>
              <w:t>□</w:t>
            </w:r>
            <w:r w:rsidRPr="00026D11">
              <w:rPr>
                <w:rFonts w:ascii="Times New Roman" w:eastAsia="標楷體" w:hAnsi="Times New Roman"/>
              </w:rPr>
              <w:t>男</w:t>
            </w:r>
            <w:r w:rsidRPr="00026D11">
              <w:rPr>
                <w:rFonts w:ascii="Times New Roman" w:eastAsia="標楷體" w:hAnsi="Times New Roman"/>
              </w:rPr>
              <w:t xml:space="preserve">  □</w:t>
            </w:r>
            <w:r w:rsidRPr="00026D11">
              <w:rPr>
                <w:rFonts w:ascii="Times New Roman" w:eastAsia="標楷體" w:hAnsi="Times New Roman"/>
              </w:rPr>
              <w:t>女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</w:rPr>
            </w:pPr>
          </w:p>
        </w:tc>
      </w:tr>
    </w:tbl>
    <w:p w:rsidR="00137479" w:rsidRPr="00026D11" w:rsidRDefault="00137479" w:rsidP="00137479">
      <w:pPr>
        <w:rPr>
          <w:rFonts w:ascii="Times New Roman" w:eastAsia="標楷體" w:hAnsi="Times New Roman"/>
        </w:rPr>
        <w:sectPr w:rsidR="00137479" w:rsidRPr="00026D11" w:rsidSect="002F70F9">
          <w:headerReference w:type="even" r:id="rId15"/>
          <w:headerReference w:type="default" r:id="rId16"/>
          <w:pgSz w:w="11906" w:h="16838"/>
          <w:pgMar w:top="624" w:right="720" w:bottom="624" w:left="720" w:header="851" w:footer="992" w:gutter="0"/>
          <w:cols w:space="425"/>
          <w:titlePg/>
          <w:docGrid w:type="lines" w:linePitch="360"/>
        </w:sectPr>
      </w:pPr>
      <w:proofErr w:type="gramStart"/>
      <w:r w:rsidRPr="00026D11">
        <w:rPr>
          <w:rFonts w:ascii="Times New Roman" w:eastAsia="標楷體" w:hAnsi="Times New Roman"/>
        </w:rPr>
        <w:t>註</w:t>
      </w:r>
      <w:proofErr w:type="gramEnd"/>
      <w:r w:rsidRPr="00026D11">
        <w:rPr>
          <w:rFonts w:ascii="Times New Roman" w:eastAsia="標楷體" w:hAnsi="Times New Roman"/>
        </w:rPr>
        <w:t>：欄位不足請自行增加</w:t>
      </w:r>
    </w:p>
    <w:p w:rsidR="00137479" w:rsidRPr="00026D11" w:rsidRDefault="00137479" w:rsidP="00137479">
      <w:pPr>
        <w:spacing w:line="44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</w:pPr>
    </w:p>
    <w:p w:rsidR="00137479" w:rsidRPr="00026D11" w:rsidRDefault="00137479" w:rsidP="00137479">
      <w:pPr>
        <w:spacing w:line="44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</w:pPr>
      <w:r w:rsidRPr="00026D11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2019</w:t>
      </w:r>
      <w:r w:rsidRPr="00026D11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太陽光電創新應用產品設計競賽</w:t>
      </w:r>
    </w:p>
    <w:p w:rsidR="00137479" w:rsidRPr="00026D11" w:rsidRDefault="00137479" w:rsidP="00137479">
      <w:pPr>
        <w:spacing w:line="44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26D11">
        <w:rPr>
          <w:rFonts w:ascii="Times New Roman" w:eastAsia="標楷體" w:hAnsi="Times New Roman"/>
          <w:b/>
          <w:sz w:val="28"/>
          <w:szCs w:val="28"/>
        </w:rPr>
        <w:t>【</w:t>
      </w: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身分證明文件</w:t>
      </w:r>
      <w:r w:rsidRPr="00026D11">
        <w:rPr>
          <w:rFonts w:ascii="Times New Roman" w:eastAsia="標楷體" w:hAnsi="Times New Roman"/>
          <w:b/>
          <w:sz w:val="28"/>
          <w:szCs w:val="28"/>
        </w:rPr>
        <w:t>】</w:t>
      </w: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137479" w:rsidRPr="00026D11" w:rsidRDefault="00137479" w:rsidP="00137479">
      <w:pPr>
        <w:widowControl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>((</w:t>
      </w:r>
      <w:r w:rsidRPr="00026D11">
        <w:rPr>
          <w:rFonts w:ascii="Times New Roman" w:eastAsia="標楷體" w:hAnsi="Times New Roman" w:hint="eastAsia"/>
          <w:sz w:val="28"/>
          <w:szCs w:val="28"/>
        </w:rPr>
        <w:t>空白處請插入放上</w:t>
      </w:r>
      <w:proofErr w:type="gramStart"/>
      <w:r w:rsidRPr="00026D11">
        <w:rPr>
          <w:rFonts w:ascii="Times New Roman" w:eastAsia="標楷體" w:hAnsi="Times New Roman" w:hint="eastAsia"/>
          <w:sz w:val="28"/>
          <w:szCs w:val="28"/>
        </w:rPr>
        <w:t>身分證圖檔</w:t>
      </w:r>
      <w:proofErr w:type="gramEnd"/>
      <w:r w:rsidRPr="00026D11">
        <w:rPr>
          <w:rFonts w:ascii="Times New Roman" w:eastAsia="標楷體" w:hAnsi="Times New Roman" w:hint="eastAsia"/>
          <w:sz w:val="28"/>
          <w:szCs w:val="28"/>
        </w:rPr>
        <w:t>，外籍人士請提供護照圖檔</w:t>
      </w:r>
      <w:r w:rsidRPr="00026D11">
        <w:rPr>
          <w:rFonts w:ascii="Times New Roman" w:eastAsia="標楷體" w:hAnsi="Times New Roman" w:hint="eastAsia"/>
          <w:sz w:val="28"/>
          <w:szCs w:val="28"/>
        </w:rPr>
        <w:t>))</w:t>
      </w:r>
    </w:p>
    <w:p w:rsidR="00137479" w:rsidRPr="00026D11" w:rsidRDefault="00137479" w:rsidP="00137479">
      <w:pPr>
        <w:widowControl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>((</w:t>
      </w:r>
      <w:proofErr w:type="gramStart"/>
      <w:r w:rsidRPr="00026D11">
        <w:rPr>
          <w:rFonts w:ascii="Times New Roman" w:eastAsia="標楷體" w:hAnsi="Times New Roman" w:hint="eastAsia"/>
          <w:sz w:val="28"/>
          <w:szCs w:val="28"/>
        </w:rPr>
        <w:t>團</w:t>
      </w:r>
      <w:r w:rsidRPr="00026D11">
        <w:rPr>
          <w:rFonts w:ascii="Times New Roman" w:eastAsia="標楷體" w:hAnsi="Times New Roman"/>
          <w:sz w:val="28"/>
          <w:szCs w:val="28"/>
        </w:rPr>
        <w:t>體</w:t>
      </w:r>
      <w:r w:rsidRPr="00026D11">
        <w:rPr>
          <w:rFonts w:ascii="Times New Roman" w:eastAsia="標楷體" w:hAnsi="Times New Roman" w:hint="eastAsia"/>
          <w:sz w:val="28"/>
          <w:szCs w:val="28"/>
        </w:rPr>
        <w:t>請放上</w:t>
      </w:r>
      <w:proofErr w:type="gramEnd"/>
      <w:r w:rsidRPr="00026D11">
        <w:rPr>
          <w:rFonts w:ascii="Times New Roman" w:eastAsia="標楷體" w:hAnsi="Times New Roman" w:hint="eastAsia"/>
          <w:sz w:val="28"/>
          <w:szCs w:val="28"/>
        </w:rPr>
        <w:t>每位成員身分證明文件圖檔</w:t>
      </w:r>
      <w:r w:rsidRPr="00026D11">
        <w:rPr>
          <w:rFonts w:ascii="Times New Roman" w:eastAsia="標楷體" w:hAnsi="Times New Roman" w:hint="eastAsia"/>
          <w:sz w:val="28"/>
          <w:szCs w:val="28"/>
        </w:rPr>
        <w:t>))</w:t>
      </w: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caps/>
          <w:sz w:val="28"/>
          <w:szCs w:val="28"/>
        </w:rPr>
      </w:pPr>
    </w:p>
    <w:p w:rsidR="00137479" w:rsidRPr="00026D11" w:rsidRDefault="00137479" w:rsidP="00437BF2">
      <w:pPr>
        <w:spacing w:beforeLines="50" w:before="180" w:line="320" w:lineRule="exact"/>
        <w:rPr>
          <w:rFonts w:ascii="Times New Roman" w:eastAsia="標楷體" w:hAnsi="Times New Roman"/>
          <w:sz w:val="22"/>
        </w:rPr>
        <w:sectPr w:rsidR="00137479" w:rsidRPr="00026D11" w:rsidSect="002F70F9">
          <w:headerReference w:type="default" r:id="rId17"/>
          <w:pgSz w:w="11906" w:h="16838"/>
          <w:pgMar w:top="993" w:right="1134" w:bottom="1134" w:left="1134" w:header="851" w:footer="533" w:gutter="0"/>
          <w:cols w:space="425"/>
          <w:docGrid w:type="lines" w:linePitch="360"/>
        </w:sectPr>
      </w:pPr>
    </w:p>
    <w:p w:rsidR="00137479" w:rsidRPr="00026D11" w:rsidRDefault="00137479" w:rsidP="00137479">
      <w:pPr>
        <w:spacing w:line="40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</w:pPr>
    </w:p>
    <w:p w:rsidR="00137479" w:rsidRPr="00026D11" w:rsidRDefault="00137479" w:rsidP="00137479">
      <w:pPr>
        <w:spacing w:line="40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</w:pPr>
      <w:r w:rsidRPr="00026D11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2019</w:t>
      </w:r>
      <w:r w:rsidRPr="00026D11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太陽光電創新應用產品設計競賽</w:t>
      </w:r>
    </w:p>
    <w:p w:rsidR="00137479" w:rsidRPr="00026D11" w:rsidRDefault="00137479" w:rsidP="00137479">
      <w:pPr>
        <w:spacing w:line="40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26D11">
        <w:rPr>
          <w:rFonts w:ascii="Times New Roman" w:eastAsia="標楷體" w:hAnsi="Times New Roman"/>
          <w:b/>
          <w:sz w:val="28"/>
          <w:szCs w:val="28"/>
        </w:rPr>
        <w:t>【個人資料蒐集、處理及利用同意書】</w:t>
      </w:r>
    </w:p>
    <w:p w:rsidR="00137479" w:rsidRPr="00026D11" w:rsidRDefault="00137479" w:rsidP="00137479">
      <w:pPr>
        <w:spacing w:beforeLines="50" w:before="180" w:afterLines="50" w:after="180" w:line="32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感謝您參與由</w:t>
      </w:r>
      <w:r w:rsidRPr="00026D11">
        <w:rPr>
          <w:rFonts w:ascii="Times New Roman" w:eastAsia="標楷體" w:hAnsi="Times New Roman"/>
          <w:kern w:val="0"/>
          <w:szCs w:val="24"/>
        </w:rPr>
        <w:t>工業技術研究院</w:t>
      </w:r>
      <w:r w:rsidRPr="00026D11">
        <w:rPr>
          <w:rFonts w:ascii="Times New Roman" w:eastAsia="標楷體" w:hAnsi="Times New Roman" w:hint="eastAsia"/>
          <w:kern w:val="0"/>
          <w:szCs w:val="24"/>
        </w:rPr>
        <w:t>(ITRI)</w:t>
      </w:r>
      <w:r w:rsidRPr="00026D11">
        <w:rPr>
          <w:rFonts w:ascii="Times New Roman" w:eastAsia="標楷體" w:hAnsi="Times New Roman"/>
        </w:rPr>
        <w:t>所主辦的</w:t>
      </w:r>
      <w:r w:rsidRPr="00026D11">
        <w:rPr>
          <w:rFonts w:ascii="Times New Roman" w:eastAsia="標楷體" w:hAnsi="Times New Roman"/>
        </w:rPr>
        <w:t>2019</w:t>
      </w:r>
      <w:r w:rsidRPr="00026D11">
        <w:rPr>
          <w:rFonts w:ascii="Times New Roman" w:eastAsia="標楷體" w:hAnsi="Times New Roman"/>
        </w:rPr>
        <w:t>太陽光電創新應用產品設計競賽</w:t>
      </w:r>
      <w:r w:rsidRPr="00026D11">
        <w:rPr>
          <w:rFonts w:ascii="Times New Roman" w:eastAsia="標楷體" w:hAnsi="Times New Roman"/>
        </w:rPr>
        <w:t>(</w:t>
      </w:r>
      <w:r w:rsidRPr="00026D11">
        <w:rPr>
          <w:rFonts w:ascii="Times New Roman" w:eastAsia="標楷體" w:hAnsi="Times New Roman"/>
        </w:rPr>
        <w:t>以下簡稱本活動</w:t>
      </w:r>
      <w:r w:rsidRPr="00026D11">
        <w:rPr>
          <w:rFonts w:ascii="Times New Roman" w:eastAsia="標楷體" w:hAnsi="Times New Roman"/>
        </w:rPr>
        <w:t>)</w:t>
      </w:r>
      <w:r w:rsidRPr="00026D11">
        <w:rPr>
          <w:rFonts w:ascii="Times New Roman" w:eastAsia="標楷體" w:hAnsi="Times New Roman"/>
        </w:rPr>
        <w:t>，謹致謝忱！</w:t>
      </w: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於蒐集、處理及利用您的個人資料前，</w:t>
      </w:r>
      <w:proofErr w:type="gramStart"/>
      <w:r w:rsidRPr="00026D11">
        <w:rPr>
          <w:rFonts w:ascii="Times New Roman" w:eastAsia="標楷體" w:hAnsi="Times New Roman"/>
        </w:rPr>
        <w:t>謹依《個人資料保護法》</w:t>
      </w:r>
      <w:proofErr w:type="gramEnd"/>
      <w:r w:rsidRPr="00026D11">
        <w:rPr>
          <w:rFonts w:ascii="Times New Roman" w:eastAsia="標楷體" w:hAnsi="Times New Roman"/>
        </w:rPr>
        <w:t>之規定，向您告知下列事項，請撥冗審閱：</w:t>
      </w:r>
      <w:r w:rsidRPr="00026D11">
        <w:rPr>
          <w:rFonts w:ascii="Times New Roman" w:eastAsia="標楷體" w:hAnsi="Times New Roman"/>
        </w:rPr>
        <w:t xml:space="preserve"> 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壹、告知事項</w:t>
      </w:r>
    </w:p>
    <w:p w:rsidR="00137479" w:rsidRPr="00026D11" w:rsidRDefault="00137479" w:rsidP="00137479">
      <w:pPr>
        <w:spacing w:afterLines="50" w:after="180" w:line="32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因操作及執行本活動而蒐集、處理或利用您所提供的個人資料時，皆以尊重您的權益為基礎，並以誠實信用方式及以下原則為之。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貳、蒐集目的</w:t>
      </w:r>
    </w:p>
    <w:p w:rsidR="00137479" w:rsidRPr="00026D11" w:rsidRDefault="00137479" w:rsidP="00137479">
      <w:pPr>
        <w:spacing w:afterLines="50" w:after="180" w:line="32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蒐集您的個人資料僅為操作及執行本活動之目的下所需，於本活動以外之目的則</w:t>
      </w: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會依法令取得您個人書面同意後方得為之。即</w:t>
      </w: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利用前述相關資料於本活動以外之目的前，會先經您的書面同意後才進行上述行銷活動之運用。若您需要更進一步了解您的個人資料之處理或利用的詳細情形，歡迎您與</w:t>
      </w: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聯繫。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參、個人資料類別</w:t>
      </w:r>
    </w:p>
    <w:p w:rsidR="00137479" w:rsidRPr="00026D11" w:rsidRDefault="00137479" w:rsidP="00137479">
      <w:pPr>
        <w:spacing w:line="320" w:lineRule="exact"/>
        <w:ind w:leftChars="177" w:left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(</w:t>
      </w:r>
      <w:proofErr w:type="gramStart"/>
      <w:r w:rsidRPr="00026D11">
        <w:rPr>
          <w:rFonts w:ascii="Times New Roman" w:eastAsia="標楷體" w:hAnsi="Times New Roman" w:hint="eastAsia"/>
        </w:rPr>
        <w:t>一</w:t>
      </w:r>
      <w:proofErr w:type="gramEnd"/>
      <w:r w:rsidRPr="00026D11">
        <w:rPr>
          <w:rFonts w:ascii="Times New Roman" w:eastAsia="標楷體" w:hAnsi="Times New Roman" w:hint="eastAsia"/>
        </w:rPr>
        <w:t>)</w:t>
      </w:r>
      <w:r w:rsidRPr="00026D11">
        <w:rPr>
          <w:rFonts w:ascii="Times New Roman" w:eastAsia="標楷體" w:hAnsi="Times New Roman" w:hint="eastAsia"/>
        </w:rPr>
        <w:t>辨識個人者：如姓名、相片、行動電話、通訊地址、電子郵件地址等</w:t>
      </w:r>
    </w:p>
    <w:p w:rsidR="00137479" w:rsidRPr="00026D11" w:rsidRDefault="00137479" w:rsidP="00137479">
      <w:pPr>
        <w:spacing w:line="320" w:lineRule="exact"/>
        <w:ind w:leftChars="177" w:left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(</w:t>
      </w:r>
      <w:r w:rsidRPr="00026D11">
        <w:rPr>
          <w:rFonts w:ascii="Times New Roman" w:eastAsia="標楷體" w:hAnsi="Times New Roman" w:hint="eastAsia"/>
        </w:rPr>
        <w:t>二</w:t>
      </w:r>
      <w:r w:rsidRPr="00026D11">
        <w:rPr>
          <w:rFonts w:ascii="Times New Roman" w:eastAsia="標楷體" w:hAnsi="Times New Roman" w:hint="eastAsia"/>
        </w:rPr>
        <w:t>)</w:t>
      </w:r>
      <w:r w:rsidRPr="00026D11">
        <w:rPr>
          <w:rFonts w:ascii="Times New Roman" w:eastAsia="標楷體" w:hAnsi="Times New Roman" w:hint="eastAsia"/>
        </w:rPr>
        <w:t>政府資料中之辨識者：如身分證字號、護照等</w:t>
      </w:r>
    </w:p>
    <w:p w:rsidR="00137479" w:rsidRPr="00026D11" w:rsidRDefault="00137479" w:rsidP="00137479">
      <w:pPr>
        <w:spacing w:line="320" w:lineRule="exact"/>
        <w:ind w:leftChars="177" w:left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(</w:t>
      </w:r>
      <w:r w:rsidRPr="00026D11">
        <w:rPr>
          <w:rFonts w:ascii="Times New Roman" w:eastAsia="標楷體" w:hAnsi="Times New Roman" w:hint="eastAsia"/>
        </w:rPr>
        <w:t>三</w:t>
      </w:r>
      <w:r w:rsidRPr="00026D11">
        <w:rPr>
          <w:rFonts w:ascii="Times New Roman" w:eastAsia="標楷體" w:hAnsi="Times New Roman" w:hint="eastAsia"/>
        </w:rPr>
        <w:t>)</w:t>
      </w:r>
      <w:r w:rsidRPr="00026D11">
        <w:rPr>
          <w:rFonts w:ascii="Times New Roman" w:eastAsia="標楷體" w:hAnsi="Times New Roman" w:hint="eastAsia"/>
        </w:rPr>
        <w:t>個人描述：如性別、出生年月日等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肆、利用</w:t>
      </w:r>
      <w:proofErr w:type="gramStart"/>
      <w:r w:rsidRPr="00026D11">
        <w:rPr>
          <w:rFonts w:ascii="Times New Roman" w:eastAsia="標楷體" w:hAnsi="Times New Roman"/>
          <w:b/>
        </w:rPr>
        <w:t>期間、</w:t>
      </w:r>
      <w:proofErr w:type="gramEnd"/>
      <w:r w:rsidRPr="00026D11">
        <w:rPr>
          <w:rFonts w:ascii="Times New Roman" w:eastAsia="標楷體" w:hAnsi="Times New Roman"/>
          <w:b/>
        </w:rPr>
        <w:t>地區、對象及方式</w:t>
      </w:r>
    </w:p>
    <w:p w:rsidR="00137479" w:rsidRPr="00026D11" w:rsidRDefault="00137479" w:rsidP="00137479">
      <w:pPr>
        <w:spacing w:line="320" w:lineRule="exact"/>
        <w:ind w:firstLineChars="177" w:firstLine="425"/>
        <w:rPr>
          <w:rFonts w:ascii="Times New Roman" w:eastAsia="標楷體" w:hAnsi="Times New Roman"/>
          <w:dstrike/>
        </w:rPr>
      </w:pPr>
      <w:r w:rsidRPr="00026D11">
        <w:rPr>
          <w:rFonts w:ascii="Times New Roman" w:eastAsia="標楷體" w:hAnsi="Times New Roman"/>
        </w:rPr>
        <w:t>(</w:t>
      </w:r>
      <w:proofErr w:type="gramStart"/>
      <w:r w:rsidRPr="00026D11">
        <w:rPr>
          <w:rFonts w:ascii="Times New Roman" w:eastAsia="標楷體" w:hAnsi="Times New Roman"/>
        </w:rPr>
        <w:t>一</w:t>
      </w:r>
      <w:proofErr w:type="gramEnd"/>
      <w:r w:rsidRPr="00026D11">
        <w:rPr>
          <w:rFonts w:ascii="Times New Roman" w:eastAsia="標楷體" w:hAnsi="Times New Roman"/>
        </w:rPr>
        <w:t>)</w:t>
      </w:r>
      <w:r w:rsidRPr="00026D11">
        <w:rPr>
          <w:rFonts w:ascii="Times New Roman" w:eastAsia="標楷體" w:hAnsi="Times New Roman"/>
        </w:rPr>
        <w:t>期間</w:t>
      </w:r>
      <w:r w:rsidRPr="00026D11">
        <w:rPr>
          <w:rFonts w:ascii="Times New Roman" w:eastAsia="標楷體" w:hAnsi="Times New Roman" w:hint="eastAsia"/>
        </w:rPr>
        <w:t>:</w:t>
      </w:r>
      <w:r w:rsidRPr="00026D11">
        <w:rPr>
          <w:rFonts w:ascii="Times New Roman" w:eastAsia="標楷體" w:hAnsi="Times New Roman" w:hint="eastAsia"/>
        </w:rPr>
        <w:t>至蒐集目的消失為止</w:t>
      </w:r>
    </w:p>
    <w:p w:rsidR="00137479" w:rsidRPr="00026D11" w:rsidRDefault="00137479" w:rsidP="00137479">
      <w:pPr>
        <w:spacing w:line="320" w:lineRule="exact"/>
        <w:ind w:leftChars="177" w:left="1416" w:hangingChars="413" w:hanging="991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(</w:t>
      </w:r>
      <w:r w:rsidRPr="00026D11">
        <w:rPr>
          <w:rFonts w:ascii="Times New Roman" w:eastAsia="標楷體" w:hAnsi="Times New Roman"/>
        </w:rPr>
        <w:t>二</w:t>
      </w:r>
      <w:r w:rsidRPr="00026D11">
        <w:rPr>
          <w:rFonts w:ascii="Times New Roman" w:eastAsia="標楷體" w:hAnsi="Times New Roman"/>
        </w:rPr>
        <w:t>)</w:t>
      </w:r>
      <w:r w:rsidRPr="00026D11">
        <w:rPr>
          <w:rFonts w:ascii="Times New Roman" w:eastAsia="標楷體" w:hAnsi="Times New Roman"/>
        </w:rPr>
        <w:t>地區</w:t>
      </w:r>
      <w:r w:rsidRPr="00026D11">
        <w:rPr>
          <w:rFonts w:ascii="Times New Roman" w:eastAsia="標楷體" w:hAnsi="Times New Roman"/>
        </w:rPr>
        <w:t>:</w:t>
      </w:r>
      <w:r w:rsidRPr="00026D11">
        <w:rPr>
          <w:rFonts w:ascii="Times New Roman" w:eastAsia="標楷體" w:hAnsi="Times New Roman" w:hint="eastAsia"/>
        </w:rPr>
        <w:t>除蒐集之目的涉及國際業務或活動外，主辦單位僅於</w:t>
      </w:r>
      <w:r w:rsidRPr="00026D11">
        <w:rPr>
          <w:rFonts w:ascii="Times New Roman" w:eastAsia="標楷體" w:hAnsi="Times New Roman"/>
        </w:rPr>
        <w:t>中華民國境內</w:t>
      </w:r>
      <w:r w:rsidRPr="00026D11">
        <w:rPr>
          <w:rFonts w:ascii="Times New Roman" w:eastAsia="標楷體" w:hAnsi="Times New Roman" w:hint="eastAsia"/>
        </w:rPr>
        <w:t>使用您的個人資料</w:t>
      </w:r>
    </w:p>
    <w:p w:rsidR="00137479" w:rsidRPr="00026D11" w:rsidRDefault="00137479" w:rsidP="00137479">
      <w:pPr>
        <w:spacing w:line="320" w:lineRule="exact"/>
        <w:ind w:rightChars="-118" w:right="-283" w:firstLineChars="177" w:firstLine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(</w:t>
      </w:r>
      <w:r w:rsidRPr="00026D11">
        <w:rPr>
          <w:rFonts w:ascii="Times New Roman" w:eastAsia="標楷體" w:hAnsi="Times New Roman"/>
        </w:rPr>
        <w:t>三</w:t>
      </w:r>
      <w:r w:rsidRPr="00026D11">
        <w:rPr>
          <w:rFonts w:ascii="Times New Roman" w:eastAsia="標楷體" w:hAnsi="Times New Roman"/>
        </w:rPr>
        <w:t>)</w:t>
      </w:r>
      <w:r w:rsidRPr="00026D11">
        <w:rPr>
          <w:rFonts w:ascii="Times New Roman" w:eastAsia="標楷體" w:hAnsi="Times New Roman"/>
        </w:rPr>
        <w:t>對象</w:t>
      </w:r>
      <w:r w:rsidRPr="00026D11">
        <w:rPr>
          <w:rFonts w:ascii="Times New Roman" w:eastAsia="標楷體" w:hAnsi="Times New Roman"/>
        </w:rPr>
        <w:t>:</w:t>
      </w: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</w:t>
      </w:r>
      <w:r w:rsidRPr="00026D11">
        <w:rPr>
          <w:rFonts w:ascii="Times New Roman" w:eastAsia="標楷體" w:hAnsi="Times New Roman" w:hint="eastAsia"/>
        </w:rPr>
        <w:t>及與主辦單位有業務往來之公務與非公務機關、</w:t>
      </w:r>
      <w:r w:rsidRPr="00026D11">
        <w:rPr>
          <w:rFonts w:ascii="Times New Roman" w:eastAsia="標楷體" w:hAnsi="Times New Roman"/>
        </w:rPr>
        <w:t>委託</w:t>
      </w:r>
      <w:r w:rsidRPr="00026D11">
        <w:rPr>
          <w:rFonts w:ascii="Times New Roman" w:eastAsia="標楷體" w:hAnsi="Times New Roman" w:hint="eastAsia"/>
        </w:rPr>
        <w:t>配合</w:t>
      </w:r>
      <w:r w:rsidRPr="00026D11">
        <w:rPr>
          <w:rFonts w:ascii="Times New Roman" w:eastAsia="標楷體" w:hAnsi="Times New Roman"/>
        </w:rPr>
        <w:t>本活動之廠商</w:t>
      </w:r>
    </w:p>
    <w:p w:rsidR="00137479" w:rsidRPr="00026D11" w:rsidRDefault="00137479" w:rsidP="00137479">
      <w:pPr>
        <w:spacing w:line="320" w:lineRule="exact"/>
        <w:ind w:leftChars="165" w:left="1356" w:hangingChars="400" w:hanging="960"/>
        <w:rPr>
          <w:rFonts w:ascii="Times New Roman" w:eastAsia="標楷體" w:hAnsi="Times New Roman"/>
          <w:dstrike/>
        </w:rPr>
      </w:pPr>
      <w:r w:rsidRPr="00026D11">
        <w:rPr>
          <w:rFonts w:ascii="Times New Roman" w:eastAsia="標楷體" w:hAnsi="Times New Roman"/>
        </w:rPr>
        <w:t>(</w:t>
      </w:r>
      <w:r w:rsidRPr="00026D11">
        <w:rPr>
          <w:rFonts w:ascii="Times New Roman" w:eastAsia="標楷體" w:hAnsi="Times New Roman"/>
        </w:rPr>
        <w:t>四</w:t>
      </w:r>
      <w:r w:rsidRPr="00026D11">
        <w:rPr>
          <w:rFonts w:ascii="Times New Roman" w:eastAsia="標楷體" w:hAnsi="Times New Roman"/>
        </w:rPr>
        <w:t>)</w:t>
      </w:r>
      <w:r w:rsidRPr="00026D11">
        <w:rPr>
          <w:rFonts w:ascii="Times New Roman" w:eastAsia="標楷體" w:hAnsi="Times New Roman"/>
        </w:rPr>
        <w:t>方式</w:t>
      </w:r>
      <w:r w:rsidRPr="00026D11">
        <w:rPr>
          <w:rFonts w:ascii="Times New Roman" w:eastAsia="標楷體" w:hAnsi="Times New Roman"/>
        </w:rPr>
        <w:t>:</w:t>
      </w:r>
      <w:r w:rsidRPr="00026D11">
        <w:rPr>
          <w:rFonts w:ascii="Times New Roman" w:eastAsia="標楷體" w:hAnsi="Times New Roman" w:hint="eastAsia"/>
        </w:rPr>
        <w:t>在不違反蒐集目的的前提下，以網際網路、電子郵件、書面、傳真及其他合法方式利用之。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伍、您就您提供的個人資料得</w:t>
      </w:r>
      <w:r w:rsidRPr="00026D11">
        <w:rPr>
          <w:rFonts w:ascii="Times New Roman" w:eastAsia="標楷體" w:hAnsi="Times New Roman" w:hint="eastAsia"/>
          <w:b/>
        </w:rPr>
        <w:t>以書面</w:t>
      </w:r>
      <w:r w:rsidRPr="00026D11">
        <w:rPr>
          <w:rFonts w:ascii="Times New Roman" w:eastAsia="標楷體" w:hAnsi="Times New Roman"/>
          <w:b/>
        </w:rPr>
        <w:t>行使下列權利</w:t>
      </w:r>
    </w:p>
    <w:p w:rsidR="00137479" w:rsidRPr="00026D11" w:rsidRDefault="00137479" w:rsidP="00137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77" w:firstLine="425"/>
        <w:rPr>
          <w:rFonts w:ascii="Times New Roman" w:eastAsia="標楷體" w:hAnsi="Times New Roman"/>
          <w:kern w:val="0"/>
        </w:rPr>
      </w:pPr>
      <w:r w:rsidRPr="00026D11">
        <w:rPr>
          <w:rFonts w:ascii="Times New Roman" w:eastAsia="標楷體" w:hAnsi="Times New Roman"/>
          <w:kern w:val="0"/>
        </w:rPr>
        <w:t>(</w:t>
      </w:r>
      <w:proofErr w:type="gramStart"/>
      <w:r w:rsidRPr="00026D11">
        <w:rPr>
          <w:rFonts w:ascii="Times New Roman" w:eastAsia="標楷體" w:hAnsi="Times New Roman"/>
          <w:kern w:val="0"/>
        </w:rPr>
        <w:t>一</w:t>
      </w:r>
      <w:proofErr w:type="gramEnd"/>
      <w:r w:rsidRPr="00026D11">
        <w:rPr>
          <w:rFonts w:ascii="Times New Roman" w:eastAsia="標楷體" w:hAnsi="Times New Roman"/>
          <w:kern w:val="0"/>
        </w:rPr>
        <w:t>)</w:t>
      </w:r>
      <w:r w:rsidRPr="00026D11">
        <w:rPr>
          <w:rFonts w:ascii="Times New Roman" w:eastAsia="標楷體" w:hAnsi="Times New Roman"/>
          <w:kern w:val="0"/>
        </w:rPr>
        <w:t>查詢或請求閱覽、製給複製本</w:t>
      </w:r>
      <w:r w:rsidRPr="00026D11">
        <w:rPr>
          <w:rFonts w:ascii="Times New Roman" w:eastAsia="標楷體" w:hAnsi="Times New Roman" w:hint="eastAsia"/>
          <w:kern w:val="0"/>
        </w:rPr>
        <w:t>，將依主辦單位規定處理之</w:t>
      </w:r>
      <w:r w:rsidRPr="00026D11">
        <w:rPr>
          <w:rFonts w:ascii="Times New Roman" w:eastAsia="標楷體" w:hAnsi="Times New Roman"/>
          <w:kern w:val="0"/>
        </w:rPr>
        <w:t>。</w:t>
      </w:r>
    </w:p>
    <w:p w:rsidR="00137479" w:rsidRPr="00026D11" w:rsidRDefault="00137479" w:rsidP="00137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77" w:firstLine="425"/>
        <w:rPr>
          <w:rFonts w:ascii="Times New Roman" w:eastAsia="標楷體" w:hAnsi="Times New Roman"/>
          <w:kern w:val="0"/>
        </w:rPr>
      </w:pPr>
      <w:r w:rsidRPr="00026D11">
        <w:rPr>
          <w:rFonts w:ascii="Times New Roman" w:eastAsia="標楷體" w:hAnsi="Times New Roman"/>
          <w:kern w:val="0"/>
        </w:rPr>
        <w:t>(</w:t>
      </w:r>
      <w:r w:rsidRPr="00026D11">
        <w:rPr>
          <w:rFonts w:ascii="Times New Roman" w:eastAsia="標楷體" w:hAnsi="Times New Roman"/>
          <w:kern w:val="0"/>
        </w:rPr>
        <w:t>二</w:t>
      </w:r>
      <w:r w:rsidRPr="00026D11">
        <w:rPr>
          <w:rFonts w:ascii="Times New Roman" w:eastAsia="標楷體" w:hAnsi="Times New Roman"/>
          <w:kern w:val="0"/>
        </w:rPr>
        <w:t>)</w:t>
      </w:r>
      <w:r w:rsidRPr="00026D11">
        <w:rPr>
          <w:rFonts w:ascii="Times New Roman" w:eastAsia="標楷體" w:hAnsi="Times New Roman"/>
          <w:kern w:val="0"/>
        </w:rPr>
        <w:t>請求補充或更正</w:t>
      </w:r>
      <w:r w:rsidRPr="00026D11">
        <w:rPr>
          <w:rFonts w:ascii="Times New Roman" w:eastAsia="標楷體" w:hAnsi="Times New Roman" w:hint="eastAsia"/>
          <w:kern w:val="0"/>
        </w:rPr>
        <w:t>，</w:t>
      </w:r>
      <w:r w:rsidRPr="00026D11">
        <w:rPr>
          <w:rFonts w:ascii="Times New Roman" w:eastAsia="標楷體" w:hAnsi="Times New Roman"/>
          <w:kern w:val="0"/>
        </w:rPr>
        <w:t>依法您應提出適當的證據加以解釋及說明</w:t>
      </w:r>
      <w:r w:rsidRPr="00026D11">
        <w:rPr>
          <w:rFonts w:ascii="Times New Roman" w:eastAsia="標楷體" w:hAnsi="Times New Roman" w:hint="eastAsia"/>
          <w:kern w:val="0"/>
        </w:rPr>
        <w:t>。</w:t>
      </w:r>
    </w:p>
    <w:p w:rsidR="00137479" w:rsidRPr="00026D11" w:rsidRDefault="00137479" w:rsidP="00137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 w:line="320" w:lineRule="exact"/>
        <w:ind w:firstLineChars="177" w:firstLine="425"/>
        <w:rPr>
          <w:rFonts w:ascii="Times New Roman" w:eastAsia="標楷體" w:hAnsi="Times New Roman"/>
          <w:kern w:val="0"/>
        </w:rPr>
      </w:pPr>
      <w:r w:rsidRPr="00026D11">
        <w:rPr>
          <w:rFonts w:ascii="Times New Roman" w:eastAsia="標楷體" w:hAnsi="Times New Roman"/>
          <w:kern w:val="0"/>
        </w:rPr>
        <w:t>(</w:t>
      </w:r>
      <w:r w:rsidRPr="00026D11">
        <w:rPr>
          <w:rFonts w:ascii="Times New Roman" w:eastAsia="標楷體" w:hAnsi="Times New Roman"/>
          <w:kern w:val="0"/>
        </w:rPr>
        <w:t>三</w:t>
      </w:r>
      <w:r w:rsidRPr="00026D11">
        <w:rPr>
          <w:rFonts w:ascii="Times New Roman" w:eastAsia="標楷體" w:hAnsi="Times New Roman"/>
          <w:kern w:val="0"/>
        </w:rPr>
        <w:t>)</w:t>
      </w:r>
      <w:r w:rsidRPr="00026D11">
        <w:rPr>
          <w:rFonts w:ascii="Times New Roman" w:eastAsia="標楷體" w:hAnsi="Times New Roman"/>
          <w:kern w:val="0"/>
        </w:rPr>
        <w:t>請求停止蒐集、處理、利用及刪除。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陸、注意事項</w:t>
      </w:r>
      <w:r w:rsidRPr="00026D11">
        <w:rPr>
          <w:rFonts w:ascii="Times New Roman" w:eastAsia="標楷體" w:hAnsi="Times New Roman"/>
          <w:b/>
        </w:rPr>
        <w:t xml:space="preserve"> 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基於上述原因而需蒐集、處理或利用您的個人資料，</w:t>
      </w:r>
      <w:r w:rsidRPr="00026D11">
        <w:rPr>
          <w:rFonts w:ascii="Times New Roman" w:eastAsia="標楷體" w:hAnsi="Times New Roman" w:hint="eastAsia"/>
        </w:rPr>
        <w:t>將會依照政府相關法規保密並予以妥善保管，</w:t>
      </w:r>
      <w:r w:rsidRPr="00026D11">
        <w:rPr>
          <w:rFonts w:ascii="Times New Roman" w:eastAsia="標楷體" w:hAnsi="Times New Roman"/>
        </w:rPr>
        <w:t>若您於本活動進行中不同意本聯盟蒐集、處理及利用您的個人資料，或是提供之個人資料不完全，導致您於參與本活動之權益受損時，尚</w:t>
      </w:r>
      <w:proofErr w:type="gramStart"/>
      <w:r w:rsidRPr="00026D11">
        <w:rPr>
          <w:rFonts w:ascii="Times New Roman" w:eastAsia="標楷體" w:hAnsi="Times New Roman"/>
        </w:rPr>
        <w:t>祈</w:t>
      </w:r>
      <w:proofErr w:type="gramEnd"/>
      <w:r w:rsidRPr="00026D11">
        <w:rPr>
          <w:rFonts w:ascii="Times New Roman" w:eastAsia="標楷體" w:hAnsi="Times New Roman"/>
        </w:rPr>
        <w:t>見諒。</w:t>
      </w:r>
      <w:r w:rsidRPr="00026D11">
        <w:rPr>
          <w:rFonts w:ascii="Times New Roman" w:eastAsia="標楷體" w:hAnsi="Times New Roman"/>
        </w:rPr>
        <w:t xml:space="preserve"> 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sz w:val="22"/>
        </w:rPr>
      </w:pP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立</w:t>
      </w:r>
      <w:r w:rsidRPr="00026D11">
        <w:rPr>
          <w:rFonts w:ascii="Times New Roman" w:eastAsia="標楷體" w:hAnsi="Times New Roman" w:hint="eastAsia"/>
          <w:b/>
        </w:rPr>
        <w:t>同</w:t>
      </w:r>
      <w:r w:rsidRPr="00026D11">
        <w:rPr>
          <w:rFonts w:ascii="Times New Roman" w:eastAsia="標楷體" w:hAnsi="Times New Roman"/>
          <w:b/>
        </w:rPr>
        <w:t>意書人</w:t>
      </w:r>
      <w:r w:rsidRPr="00026D11">
        <w:rPr>
          <w:rFonts w:ascii="Times New Roman" w:eastAsia="標楷體" w:hAnsi="Times New Roman" w:hint="eastAsia"/>
          <w:b/>
        </w:rPr>
        <w:t xml:space="preserve"> </w:t>
      </w:r>
      <w:r w:rsidRPr="00026D11">
        <w:rPr>
          <w:rFonts w:ascii="Times New Roman" w:eastAsia="標楷體" w:hAnsi="Times New Roman"/>
          <w:b/>
        </w:rPr>
        <w:t>簽名（您的簽名表示您已充分瞭解並同意本告知暨同意書之所有事項）：</w:t>
      </w:r>
      <w:r w:rsidRPr="00026D11">
        <w:rPr>
          <w:rFonts w:ascii="Times New Roman" w:eastAsia="標楷體" w:hAnsi="Times New Roman"/>
          <w:b/>
        </w:rPr>
        <w:t xml:space="preserve"> 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sz w:val="22"/>
        </w:rPr>
      </w:pPr>
    </w:p>
    <w:p w:rsidR="00137479" w:rsidRPr="00026D11" w:rsidRDefault="00137479" w:rsidP="00137479">
      <w:pPr>
        <w:spacing w:beforeLines="50" w:before="180" w:line="320" w:lineRule="exact"/>
        <w:jc w:val="center"/>
        <w:rPr>
          <w:rFonts w:ascii="Times New Roman" w:eastAsia="標楷體" w:hAnsi="Times New Roman"/>
          <w:sz w:val="22"/>
        </w:rPr>
      </w:pPr>
      <w:r w:rsidRPr="00026D11">
        <w:rPr>
          <w:rFonts w:ascii="Times New Roman" w:eastAsia="標楷體" w:hAnsi="Times New Roman"/>
          <w:sz w:val="22"/>
        </w:rPr>
        <w:t xml:space="preserve">           </w:t>
      </w:r>
      <w:r w:rsidRPr="00026D11">
        <w:rPr>
          <w:rFonts w:ascii="Times New Roman" w:eastAsia="標楷體" w:hAnsi="Times New Roman" w:hint="eastAsia"/>
          <w:sz w:val="22"/>
        </w:rPr>
        <w:t xml:space="preserve">                           </w:t>
      </w:r>
      <w:r w:rsidRPr="00026D11">
        <w:rPr>
          <w:rFonts w:ascii="Times New Roman" w:eastAsia="標楷體" w:hAnsi="Times New Roman"/>
          <w:sz w:val="22"/>
        </w:rPr>
        <w:t>年</w:t>
      </w:r>
      <w:r w:rsidRPr="00026D11">
        <w:rPr>
          <w:rFonts w:ascii="Times New Roman" w:eastAsia="標楷體" w:hAnsi="Times New Roman"/>
          <w:sz w:val="22"/>
        </w:rPr>
        <w:t xml:space="preserve">       </w:t>
      </w:r>
      <w:r w:rsidRPr="00026D11">
        <w:rPr>
          <w:rFonts w:ascii="Times New Roman" w:eastAsia="標楷體" w:hAnsi="Times New Roman"/>
          <w:sz w:val="22"/>
        </w:rPr>
        <w:t>月</w:t>
      </w:r>
      <w:r w:rsidRPr="00026D11">
        <w:rPr>
          <w:rFonts w:ascii="Times New Roman" w:eastAsia="標楷體" w:hAnsi="Times New Roman"/>
          <w:sz w:val="22"/>
        </w:rPr>
        <w:t xml:space="preserve">   </w:t>
      </w:r>
      <w:r w:rsidRPr="00026D11">
        <w:rPr>
          <w:rFonts w:ascii="Times New Roman" w:eastAsia="標楷體" w:hAnsi="Times New Roman" w:hint="eastAsia"/>
          <w:sz w:val="22"/>
        </w:rPr>
        <w:t xml:space="preserve">   </w:t>
      </w:r>
      <w:r w:rsidRPr="00026D11">
        <w:rPr>
          <w:rFonts w:ascii="Times New Roman" w:eastAsia="標楷體" w:hAnsi="Times New Roman"/>
          <w:sz w:val="22"/>
        </w:rPr>
        <w:t xml:space="preserve"> </w:t>
      </w:r>
      <w:r w:rsidRPr="00026D11">
        <w:rPr>
          <w:rFonts w:ascii="Times New Roman" w:eastAsia="標楷體" w:hAnsi="Times New Roman" w:hint="eastAsia"/>
          <w:sz w:val="22"/>
        </w:rPr>
        <w:t>日</w:t>
      </w:r>
    </w:p>
    <w:p w:rsidR="00206C1F" w:rsidRPr="00026D11" w:rsidRDefault="00137479" w:rsidP="00137479">
      <w:pPr>
        <w:spacing w:beforeLines="50" w:before="180" w:line="320" w:lineRule="exact"/>
        <w:rPr>
          <w:rFonts w:ascii="Times New Roman" w:eastAsia="標楷體" w:hAnsi="Times New Roman"/>
          <w:bCs/>
          <w:kern w:val="0"/>
          <w:szCs w:val="24"/>
        </w:rPr>
        <w:sectPr w:rsidR="00206C1F" w:rsidRPr="00026D11" w:rsidSect="002F70F9">
          <w:headerReference w:type="default" r:id="rId18"/>
          <w:pgSz w:w="11906" w:h="16838"/>
          <w:pgMar w:top="1134" w:right="1134" w:bottom="1134" w:left="1134" w:header="851" w:footer="533" w:gutter="0"/>
          <w:cols w:space="425"/>
          <w:vAlign w:val="center"/>
          <w:docGrid w:type="lines" w:linePitch="360"/>
        </w:sectPr>
      </w:pPr>
      <w:proofErr w:type="gramStart"/>
      <w:r w:rsidRPr="00026D11">
        <w:rPr>
          <w:rFonts w:ascii="Times New Roman" w:eastAsia="標楷體" w:hAnsi="Times New Roman"/>
        </w:rPr>
        <w:t>註</w:t>
      </w:r>
      <w:proofErr w:type="gramEnd"/>
      <w:r w:rsidRPr="00026D11">
        <w:rPr>
          <w:rFonts w:ascii="Times New Roman" w:eastAsia="標楷體" w:hAnsi="Times New Roman"/>
        </w:rPr>
        <w:t>：</w:t>
      </w:r>
      <w:r w:rsidRPr="00026D11">
        <w:rPr>
          <w:rFonts w:ascii="Times New Roman" w:eastAsia="標楷體" w:hAnsi="Times New Roman" w:hint="eastAsia"/>
        </w:rPr>
        <w:t>為維</w:t>
      </w:r>
      <w:r w:rsidRPr="00026D11">
        <w:rPr>
          <w:rFonts w:ascii="Times New Roman" w:eastAsia="標楷體" w:hAnsi="Times New Roman"/>
        </w:rPr>
        <w:t>護</w:t>
      </w:r>
      <w:r w:rsidRPr="00026D11">
        <w:rPr>
          <w:rFonts w:ascii="Times New Roman" w:eastAsia="標楷體" w:hAnsi="Times New Roman" w:hint="eastAsia"/>
        </w:rPr>
        <w:t>作</w:t>
      </w:r>
      <w:r w:rsidRPr="00026D11">
        <w:rPr>
          <w:rFonts w:ascii="Times New Roman" w:eastAsia="標楷體" w:hAnsi="Times New Roman"/>
        </w:rPr>
        <w:t>者權益，</w:t>
      </w:r>
      <w:r w:rsidRPr="00026D11">
        <w:rPr>
          <w:rFonts w:ascii="Times New Roman" w:eastAsia="標楷體" w:hAnsi="Times New Roman" w:hint="eastAsia"/>
          <w:bCs/>
          <w:kern w:val="0"/>
          <w:szCs w:val="24"/>
        </w:rPr>
        <w:t>團體</w:t>
      </w:r>
      <w:r w:rsidRPr="00026D11">
        <w:rPr>
          <w:rFonts w:ascii="Times New Roman" w:eastAsia="標楷體" w:hAnsi="Times New Roman"/>
          <w:bCs/>
          <w:kern w:val="0"/>
          <w:szCs w:val="24"/>
        </w:rPr>
        <w:t>參賽者</w:t>
      </w:r>
      <w:r w:rsidRPr="00026D11">
        <w:rPr>
          <w:rFonts w:ascii="Times New Roman" w:eastAsia="標楷體" w:hAnsi="Times New Roman" w:hint="eastAsia"/>
          <w:bCs/>
          <w:kern w:val="0"/>
          <w:szCs w:val="24"/>
        </w:rPr>
        <w:t>請</w:t>
      </w:r>
      <w:r w:rsidRPr="00026D11">
        <w:rPr>
          <w:rFonts w:ascii="Times New Roman" w:eastAsia="標楷體" w:hAnsi="Times New Roman"/>
          <w:bCs/>
          <w:kern w:val="0"/>
          <w:szCs w:val="24"/>
        </w:rPr>
        <w:t>全體作者</w:t>
      </w:r>
      <w:r w:rsidRPr="00026D11">
        <w:rPr>
          <w:rFonts w:ascii="Times New Roman" w:eastAsia="標楷體" w:hAnsi="Times New Roman" w:hint="eastAsia"/>
          <w:bCs/>
          <w:kern w:val="0"/>
          <w:szCs w:val="24"/>
        </w:rPr>
        <w:t>共</w:t>
      </w:r>
      <w:r w:rsidR="00206C1F" w:rsidRPr="00026D11">
        <w:rPr>
          <w:rFonts w:ascii="Times New Roman" w:eastAsia="標楷體" w:hAnsi="Times New Roman"/>
          <w:bCs/>
          <w:kern w:val="0"/>
          <w:szCs w:val="24"/>
        </w:rPr>
        <w:t>同簽署，方完成此同意</w:t>
      </w:r>
    </w:p>
    <w:p w:rsidR="00206C1F" w:rsidRPr="00026D11" w:rsidRDefault="00206C1F" w:rsidP="00206C1F">
      <w:pPr>
        <w:widowControl/>
        <w:shd w:val="clear" w:color="auto" w:fill="FFFFFF"/>
        <w:spacing w:line="40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</w:p>
    <w:p w:rsidR="00206C1F" w:rsidRPr="00026D11" w:rsidRDefault="00206C1F" w:rsidP="00206C1F">
      <w:pPr>
        <w:widowControl/>
        <w:shd w:val="clear" w:color="auto" w:fill="FFFFFF"/>
        <w:spacing w:line="40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26D11">
        <w:rPr>
          <w:rFonts w:ascii="Times New Roman" w:eastAsia="標楷體" w:hAnsi="Times New Roman"/>
          <w:b/>
          <w:sz w:val="28"/>
          <w:szCs w:val="28"/>
        </w:rPr>
        <w:t>2019</w:t>
      </w:r>
      <w:r w:rsidRPr="00026D11">
        <w:rPr>
          <w:rFonts w:ascii="Times New Roman" w:eastAsia="標楷體" w:hAnsi="Times New Roman"/>
          <w:b/>
          <w:sz w:val="28"/>
          <w:szCs w:val="28"/>
        </w:rPr>
        <w:t>太陽光電創新應用產品設計競賽</w:t>
      </w:r>
    </w:p>
    <w:p w:rsidR="00206C1F" w:rsidRPr="00026D11" w:rsidRDefault="00206C1F" w:rsidP="00206C1F">
      <w:pPr>
        <w:widowControl/>
        <w:shd w:val="clear" w:color="auto" w:fill="FFFFFF"/>
        <w:spacing w:line="40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【</w:t>
      </w:r>
      <w:r w:rsidRPr="00026D11">
        <w:rPr>
          <w:rFonts w:ascii="Times New Roman" w:eastAsia="標楷體" w:hAnsi="Times New Roman"/>
          <w:b/>
          <w:sz w:val="28"/>
          <w:szCs w:val="28"/>
        </w:rPr>
        <w:t>智慧財產權</w:t>
      </w:r>
      <w:r w:rsidRPr="00026D11">
        <w:rPr>
          <w:rFonts w:ascii="Times New Roman" w:eastAsia="標楷體" w:hAnsi="Times New Roman" w:hint="eastAsia"/>
          <w:b/>
          <w:sz w:val="28"/>
          <w:szCs w:val="28"/>
        </w:rPr>
        <w:t>同意</w:t>
      </w:r>
      <w:r w:rsidRPr="00026D11">
        <w:rPr>
          <w:rFonts w:ascii="Times New Roman" w:eastAsia="標楷體" w:hAnsi="Times New Roman"/>
          <w:b/>
          <w:sz w:val="28"/>
          <w:szCs w:val="28"/>
        </w:rPr>
        <w:t>書</w:t>
      </w:r>
      <w:r w:rsidRPr="00026D11">
        <w:rPr>
          <w:rFonts w:ascii="Times New Roman" w:eastAsia="標楷體" w:hAnsi="Times New Roman" w:hint="eastAsia"/>
          <w:b/>
          <w:sz w:val="28"/>
          <w:szCs w:val="28"/>
        </w:rPr>
        <w:t>】</w:t>
      </w:r>
    </w:p>
    <w:p w:rsidR="00206C1F" w:rsidRPr="00026D11" w:rsidRDefault="00206C1F" w:rsidP="00206C1F">
      <w:pPr>
        <w:snapToGrid w:val="0"/>
        <w:spacing w:beforeLines="100" w:before="360" w:line="500" w:lineRule="exact"/>
        <w:rPr>
          <w:rFonts w:ascii="Times New Roman" w:eastAsia="標楷體" w:hAnsi="Times New Roman"/>
          <w:u w:val="single"/>
        </w:rPr>
      </w:pPr>
      <w:r w:rsidRPr="00026D11">
        <w:rPr>
          <w:rFonts w:ascii="Times New Roman" w:eastAsia="標楷體" w:hAnsi="Times New Roman"/>
        </w:rPr>
        <w:t>作品名稱：</w:t>
      </w:r>
      <w:r w:rsidRPr="00026D11">
        <w:rPr>
          <w:rFonts w:ascii="Times New Roman" w:eastAsia="標楷體" w:hAnsi="Times New Roman"/>
          <w:u w:val="single"/>
        </w:rPr>
        <w:t xml:space="preserve">                                                </w:t>
      </w:r>
    </w:p>
    <w:p w:rsidR="00206C1F" w:rsidRPr="00026D11" w:rsidRDefault="00206C1F" w:rsidP="00206C1F">
      <w:pPr>
        <w:snapToGrid w:val="0"/>
        <w:spacing w:line="400" w:lineRule="exact"/>
        <w:ind w:left="425" w:hangingChars="177" w:hanging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一、本人謹此聲明提交</w:t>
      </w:r>
      <w:r w:rsidRPr="00026D11">
        <w:rPr>
          <w:rFonts w:ascii="Times New Roman" w:eastAsia="標楷體" w:hAnsi="Times New Roman" w:hint="eastAsia"/>
        </w:rPr>
        <w:t>2019</w:t>
      </w:r>
      <w:r w:rsidRPr="00026D11">
        <w:rPr>
          <w:rFonts w:ascii="Times New Roman" w:eastAsia="標楷體" w:hAnsi="Times New Roman" w:hint="eastAsia"/>
        </w:rPr>
        <w:t>太陽光電創新應用產品設計競賽</w:t>
      </w:r>
      <w:r w:rsidRPr="00026D11">
        <w:rPr>
          <w:rFonts w:ascii="Times New Roman" w:eastAsia="標楷體" w:hAnsi="Times New Roman"/>
        </w:rPr>
        <w:t>之參賽作品，保證係由本人所原創設計，並從未以任何形式公開發表過，未侵害任何第三人之智慧財產權，並有權為本</w:t>
      </w:r>
      <w:r w:rsidRPr="00026D11">
        <w:rPr>
          <w:rFonts w:ascii="Times New Roman" w:eastAsia="標楷體" w:hAnsi="Times New Roman" w:hint="eastAsia"/>
        </w:rPr>
        <w:t>參賽作品</w:t>
      </w:r>
      <w:r w:rsidRPr="00026D11">
        <w:rPr>
          <w:rFonts w:ascii="Times New Roman" w:eastAsia="標楷體" w:hAnsi="Times New Roman"/>
        </w:rPr>
        <w:t>之各項授權。</w:t>
      </w:r>
    </w:p>
    <w:p w:rsidR="00206C1F" w:rsidRPr="00026D11" w:rsidRDefault="00206C1F" w:rsidP="00206C1F">
      <w:pPr>
        <w:snapToGrid w:val="0"/>
        <w:spacing w:line="400" w:lineRule="exact"/>
        <w:ind w:left="425" w:hangingChars="177" w:hanging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二、</w:t>
      </w:r>
      <w:r w:rsidRPr="00026D11">
        <w:rPr>
          <w:rFonts w:ascii="Times New Roman" w:eastAsia="標楷體" w:hAnsi="Times New Roman" w:hint="eastAsia"/>
        </w:rPr>
        <w:t>參賽作品之智慧財產權屬本人所有，參賽作品之設計內容，保證不侵犯他人之智慧財產權，若有隱瞞或涉及糾紛，因參賽作品所衍生之智慧財產保護事宜，則由本人負起一切法律責任。</w:t>
      </w:r>
    </w:p>
    <w:p w:rsidR="00206C1F" w:rsidRPr="00026D11" w:rsidRDefault="00206C1F" w:rsidP="00206C1F">
      <w:pPr>
        <w:snapToGrid w:val="0"/>
        <w:spacing w:line="400" w:lineRule="exact"/>
        <w:ind w:left="425" w:hangingChars="177" w:hanging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三、若涉及侵犯他人之智慧財產權，則願意無條件取消得獎資格，並將已頒發之獎金及獎項返還主辦單位，且由本人自負法律責任。</w:t>
      </w:r>
    </w:p>
    <w:p w:rsidR="00206C1F" w:rsidRPr="00026D11" w:rsidRDefault="00206C1F" w:rsidP="00206C1F">
      <w:pPr>
        <w:snapToGrid w:val="0"/>
        <w:spacing w:line="400" w:lineRule="exact"/>
        <w:ind w:left="425" w:hangingChars="177" w:hanging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四、</w:t>
      </w:r>
      <w:r w:rsidRPr="00026D11">
        <w:rPr>
          <w:rFonts w:ascii="Times New Roman" w:eastAsia="標楷體" w:hAnsi="Times New Roman"/>
        </w:rPr>
        <w:t>作者同意於競賽入選後，將該入選作品授權</w:t>
      </w:r>
      <w:r w:rsidRPr="00026D11">
        <w:rPr>
          <w:rFonts w:ascii="Times New Roman" w:eastAsia="標楷體" w:hAnsi="Times New Roman" w:hint="eastAsia"/>
        </w:rPr>
        <w:t>2019</w:t>
      </w:r>
      <w:r w:rsidRPr="00026D11">
        <w:rPr>
          <w:rFonts w:ascii="Times New Roman" w:eastAsia="標楷體" w:hAnsi="Times New Roman" w:hint="eastAsia"/>
        </w:rPr>
        <w:t>太陽光電創新應用產品設計競賽</w:t>
      </w:r>
      <w:r w:rsidRPr="00026D11">
        <w:rPr>
          <w:rFonts w:ascii="Times New Roman" w:eastAsia="標楷體" w:hAnsi="Times New Roman"/>
        </w:rPr>
        <w:t>之主辦單位作下述非營利性質之</w:t>
      </w:r>
      <w:r w:rsidRPr="00026D11">
        <w:rPr>
          <w:rFonts w:ascii="Times New Roman" w:eastAsia="標楷體" w:hAnsi="Times New Roman" w:hint="eastAsia"/>
        </w:rPr>
        <w:t>推廣或廣宣</w:t>
      </w:r>
      <w:r w:rsidRPr="00026D11">
        <w:rPr>
          <w:rFonts w:ascii="Times New Roman" w:eastAsia="標楷體" w:hAnsi="Times New Roman"/>
        </w:rPr>
        <w:t>利用：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以紙本或數位方式出版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公開展示、重製、透過網路公開傳輸、列印、瀏覽等用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配合行銷宣傳將本件作品納入資料庫或其它通路提供服務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為符合主辦單位推廣業務需求，得將本件作品進行格式之修改變更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將本件作品以多種形式出版，進行任何形式的一切使用開發，以廣為宣傳，拓展活動知名度，而不受作者的任何干涉或限制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本人承諾授權主辦單位，得以原件或依需要局部調整更改，以正當方式使用該作品，不須另行通知，也毋須另行給酬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主辦單位具有製作成品或公開展覽所有入選作品之一切權利。</w:t>
      </w:r>
    </w:p>
    <w:p w:rsidR="00206C1F" w:rsidRPr="00026D11" w:rsidRDefault="00206C1F" w:rsidP="00206C1F">
      <w:pPr>
        <w:snapToGrid w:val="0"/>
        <w:spacing w:line="40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五、</w:t>
      </w:r>
      <w:r w:rsidRPr="00026D11">
        <w:rPr>
          <w:rFonts w:ascii="Times New Roman" w:eastAsia="標楷體" w:hAnsi="Times New Roman"/>
        </w:rPr>
        <w:t>該作品若為二人以上之共同著作，由全體作者簽署。若由其中一位作者代</w:t>
      </w:r>
    </w:p>
    <w:p w:rsidR="00206C1F" w:rsidRPr="00026D11" w:rsidRDefault="00206C1F" w:rsidP="00206C1F">
      <w:pPr>
        <w:snapToGrid w:val="0"/>
        <w:spacing w:line="400" w:lineRule="exact"/>
        <w:ind w:leftChars="177" w:left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表簽署時，該簽署之著作人保證已通知其他共同著作人本同意書之條款，並經各共同著作人全體同意授權代為簽署本同意書。</w:t>
      </w:r>
      <w:r w:rsidRPr="00026D11">
        <w:rPr>
          <w:rFonts w:ascii="Times New Roman" w:eastAsia="標楷體" w:hAnsi="Times New Roman"/>
        </w:rPr>
        <w:t xml:space="preserve"> </w:t>
      </w:r>
    </w:p>
    <w:p w:rsidR="00206C1F" w:rsidRPr="00026D11" w:rsidRDefault="00206C1F" w:rsidP="00206C1F">
      <w:pPr>
        <w:snapToGrid w:val="0"/>
        <w:spacing w:line="40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六、</w:t>
      </w:r>
      <w:r w:rsidRPr="00026D11">
        <w:rPr>
          <w:rFonts w:ascii="Times New Roman" w:eastAsia="標楷體" w:hAnsi="Times New Roman"/>
        </w:rPr>
        <w:t>其它未訂事宜，</w:t>
      </w:r>
      <w:r w:rsidRPr="00026D11">
        <w:rPr>
          <w:rFonts w:ascii="Times New Roman" w:eastAsia="標楷體" w:hAnsi="Times New Roman" w:hint="eastAsia"/>
        </w:rPr>
        <w:t>主辦單位</w:t>
      </w:r>
      <w:r w:rsidRPr="00026D11">
        <w:rPr>
          <w:rFonts w:ascii="Times New Roman" w:eastAsia="標楷體" w:hAnsi="Times New Roman"/>
        </w:rPr>
        <w:t>得依相關法令及規定辦理。</w:t>
      </w:r>
    </w:p>
    <w:p w:rsidR="00206C1F" w:rsidRPr="00026D11" w:rsidRDefault="00206C1F" w:rsidP="00206C1F">
      <w:pPr>
        <w:snapToGrid w:val="0"/>
        <w:spacing w:line="40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此致</w:t>
      </w:r>
    </w:p>
    <w:p w:rsidR="00206C1F" w:rsidRPr="00026D11" w:rsidRDefault="00206C1F" w:rsidP="00206C1F">
      <w:pPr>
        <w:spacing w:line="40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主辦單位：</w:t>
      </w:r>
      <w:r w:rsidRPr="00026D11">
        <w:rPr>
          <w:rFonts w:ascii="Times New Roman" w:eastAsia="標楷體" w:hAnsi="Times New Roman"/>
          <w:kern w:val="0"/>
          <w:szCs w:val="24"/>
        </w:rPr>
        <w:t>工業技術研究院</w:t>
      </w:r>
    </w:p>
    <w:p w:rsidR="00206C1F" w:rsidRPr="00026D11" w:rsidRDefault="00206C1F" w:rsidP="00206C1F">
      <w:pPr>
        <w:pStyle w:val="Default"/>
        <w:spacing w:line="460" w:lineRule="exact"/>
        <w:rPr>
          <w:rFonts w:ascii="Times New Roman" w:eastAsia="標楷體" w:hAnsi="Times New Roman" w:cs="Times New Roman"/>
          <w:color w:val="auto"/>
        </w:rPr>
      </w:pPr>
      <w:r w:rsidRPr="00026D11">
        <w:rPr>
          <w:rFonts w:ascii="Times New Roman" w:eastAsia="標楷體" w:hAnsi="Times New Roman" w:cs="Times New Roman"/>
          <w:color w:val="auto"/>
        </w:rPr>
        <w:t>立同意書人（作品主要代表人）</w:t>
      </w:r>
      <w:r w:rsidRPr="00026D11">
        <w:rPr>
          <w:rFonts w:ascii="Times New Roman" w:eastAsia="標楷體" w:hAnsi="Times New Roman" w:cs="Times New Roman"/>
          <w:color w:val="auto"/>
        </w:rPr>
        <w:t xml:space="preserve">               </w:t>
      </w:r>
      <w:r w:rsidRPr="00026D11">
        <w:rPr>
          <w:rFonts w:ascii="Times New Roman" w:eastAsia="標楷體" w:hAnsi="Times New Roman" w:cs="Times New Roman" w:hint="eastAsia"/>
          <w:color w:val="auto"/>
        </w:rPr>
        <w:t xml:space="preserve">              </w:t>
      </w:r>
      <w:r w:rsidRPr="00026D11">
        <w:rPr>
          <w:rFonts w:ascii="Times New Roman" w:eastAsia="標楷體" w:hAnsi="Times New Roman" w:cs="Times New Roman"/>
          <w:color w:val="auto"/>
        </w:rPr>
        <w:t xml:space="preserve">  </w:t>
      </w:r>
      <w:r w:rsidRPr="00026D11">
        <w:rPr>
          <w:rFonts w:ascii="Times New Roman" w:eastAsia="標楷體" w:hAnsi="Times New Roman" w:cs="Times New Roman"/>
          <w:color w:val="auto"/>
        </w:rPr>
        <w:t>（請簽名）</w:t>
      </w:r>
    </w:p>
    <w:p w:rsidR="00206C1F" w:rsidRPr="00026D11" w:rsidRDefault="00206C1F" w:rsidP="00206C1F">
      <w:pPr>
        <w:spacing w:line="46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姓名：</w:t>
      </w:r>
    </w:p>
    <w:p w:rsidR="00206C1F" w:rsidRPr="00026D11" w:rsidRDefault="00206C1F" w:rsidP="00206C1F">
      <w:pPr>
        <w:spacing w:line="46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身份證字號：</w:t>
      </w:r>
    </w:p>
    <w:p w:rsidR="00206C1F" w:rsidRPr="00026D11" w:rsidRDefault="00206C1F" w:rsidP="00206C1F">
      <w:pPr>
        <w:spacing w:line="46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手</w:t>
      </w:r>
      <w:r w:rsidRPr="00026D11">
        <w:rPr>
          <w:rFonts w:ascii="Times New Roman" w:eastAsia="標楷體" w:hAnsi="Times New Roman"/>
        </w:rPr>
        <w:t>機：</w:t>
      </w:r>
    </w:p>
    <w:p w:rsidR="00206C1F" w:rsidRPr="00026D11" w:rsidRDefault="00206C1F" w:rsidP="00206C1F">
      <w:pPr>
        <w:spacing w:line="46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通訊地址：</w:t>
      </w:r>
    </w:p>
    <w:p w:rsidR="00206C1F" w:rsidRPr="00026D11" w:rsidRDefault="00206C1F" w:rsidP="00206C1F">
      <w:pPr>
        <w:spacing w:line="460" w:lineRule="exact"/>
        <w:jc w:val="center"/>
        <w:rPr>
          <w:rFonts w:ascii="Times New Roman" w:eastAsia="標楷體" w:hAnsi="Times New Roman"/>
        </w:rPr>
        <w:sectPr w:rsidR="00206C1F" w:rsidRPr="00026D11" w:rsidSect="002F70F9">
          <w:headerReference w:type="even" r:id="rId19"/>
          <w:headerReference w:type="default" r:id="rId20"/>
          <w:pgSz w:w="11906" w:h="16838"/>
          <w:pgMar w:top="907" w:right="1797" w:bottom="907" w:left="1797" w:header="851" w:footer="574" w:gutter="0"/>
          <w:cols w:space="425"/>
          <w:docGrid w:type="lines" w:linePitch="360"/>
        </w:sectPr>
      </w:pPr>
      <w:r w:rsidRPr="00026D11">
        <w:rPr>
          <w:rFonts w:ascii="Times New Roman" w:eastAsia="標楷體" w:hAnsi="Times New Roman" w:hint="eastAsia"/>
        </w:rPr>
        <w:t xml:space="preserve">      </w:t>
      </w:r>
      <w:r w:rsidRPr="00026D11">
        <w:rPr>
          <w:rFonts w:ascii="Times New Roman" w:eastAsia="標楷體" w:hAnsi="Times New Roman"/>
        </w:rPr>
        <w:t xml:space="preserve">      </w:t>
      </w:r>
      <w:r w:rsidRPr="00026D11">
        <w:rPr>
          <w:rFonts w:ascii="Times New Roman" w:eastAsia="標楷體" w:hAnsi="Times New Roman"/>
        </w:rPr>
        <w:t>年</w:t>
      </w:r>
      <w:r w:rsidRPr="00026D11">
        <w:rPr>
          <w:rFonts w:ascii="Times New Roman" w:eastAsia="標楷體" w:hAnsi="Times New Roman"/>
        </w:rPr>
        <w:t xml:space="preserve">         </w:t>
      </w:r>
      <w:r w:rsidRPr="00026D11">
        <w:rPr>
          <w:rFonts w:ascii="Times New Roman" w:eastAsia="標楷體" w:hAnsi="Times New Roman"/>
        </w:rPr>
        <w:t>月</w:t>
      </w:r>
      <w:r w:rsidRPr="00026D11">
        <w:rPr>
          <w:rFonts w:ascii="Times New Roman" w:eastAsia="標楷體" w:hAnsi="Times New Roman"/>
        </w:rPr>
        <w:t xml:space="preserve">         </w:t>
      </w:r>
      <w:r w:rsidRPr="00026D11">
        <w:rPr>
          <w:rFonts w:ascii="Times New Roman" w:eastAsia="標楷體" w:hAnsi="Times New Roman"/>
        </w:rPr>
        <w:t>日</w:t>
      </w:r>
    </w:p>
    <w:p w:rsidR="00137479" w:rsidRPr="00026D11" w:rsidRDefault="00137479" w:rsidP="00137479">
      <w:pPr>
        <w:spacing w:beforeLines="50" w:before="180" w:line="320" w:lineRule="exact"/>
        <w:rPr>
          <w:rFonts w:ascii="Times New Roman" w:eastAsia="標楷體" w:hAnsi="Times New Roman"/>
        </w:rPr>
      </w:pPr>
    </w:p>
    <w:p w:rsidR="00137479" w:rsidRPr="00026D11" w:rsidRDefault="00137479" w:rsidP="00137479">
      <w:pPr>
        <w:widowControl/>
        <w:shd w:val="clear" w:color="auto" w:fill="FFFFFF"/>
        <w:spacing w:beforeLines="100" w:before="360" w:line="500" w:lineRule="exact"/>
        <w:jc w:val="center"/>
        <w:textAlignment w:val="center"/>
        <w:rPr>
          <w:rFonts w:ascii="Times New Roman" w:eastAsia="標楷體" w:hAnsi="Times New Roman"/>
          <w:b/>
          <w:bCs/>
          <w:spacing w:val="24"/>
          <w:kern w:val="0"/>
          <w:sz w:val="60"/>
          <w:szCs w:val="60"/>
        </w:rPr>
        <w:sectPr w:rsidR="00137479" w:rsidRPr="00026D11" w:rsidSect="002F70F9">
          <w:headerReference w:type="even" r:id="rId21"/>
          <w:headerReference w:type="default" r:id="rId22"/>
          <w:pgSz w:w="11906" w:h="16838"/>
          <w:pgMar w:top="1134" w:right="1134" w:bottom="1134" w:left="1134" w:header="851" w:footer="533" w:gutter="0"/>
          <w:cols w:space="425"/>
          <w:vAlign w:val="center"/>
          <w:docGrid w:type="lines" w:linePitch="360"/>
        </w:sectPr>
      </w:pP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60"/>
          <w:szCs w:val="60"/>
        </w:rPr>
        <w:t>附件二</w:t>
      </w:r>
    </w:p>
    <w:p w:rsidR="00137479" w:rsidRPr="00026D11" w:rsidRDefault="00137479" w:rsidP="00137479">
      <w:pPr>
        <w:jc w:val="center"/>
        <w:rPr>
          <w:rFonts w:eastAsia="標楷體"/>
          <w:sz w:val="48"/>
          <w:szCs w:val="48"/>
        </w:rPr>
      </w:pPr>
    </w:p>
    <w:p w:rsidR="00137479" w:rsidRPr="00026D11" w:rsidRDefault="00137479" w:rsidP="00137479">
      <w:pPr>
        <w:jc w:val="center"/>
        <w:rPr>
          <w:rFonts w:eastAsia="標楷體"/>
          <w:sz w:val="48"/>
          <w:szCs w:val="48"/>
        </w:rPr>
      </w:pPr>
    </w:p>
    <w:p w:rsidR="00137479" w:rsidRPr="00026D11" w:rsidRDefault="00137479" w:rsidP="00137479">
      <w:pPr>
        <w:jc w:val="center"/>
        <w:rPr>
          <w:rFonts w:eastAsia="標楷體"/>
          <w:sz w:val="48"/>
          <w:szCs w:val="48"/>
        </w:rPr>
      </w:pPr>
    </w:p>
    <w:p w:rsidR="00137479" w:rsidRPr="00026D11" w:rsidRDefault="00137479" w:rsidP="00137479">
      <w:pPr>
        <w:jc w:val="center"/>
        <w:rPr>
          <w:rFonts w:eastAsia="標楷體"/>
          <w:b/>
          <w:sz w:val="48"/>
          <w:szCs w:val="48"/>
        </w:rPr>
      </w:pPr>
      <w:r w:rsidRPr="00026D11">
        <w:rPr>
          <w:rFonts w:eastAsia="標楷體" w:hint="eastAsia"/>
          <w:b/>
          <w:sz w:val="48"/>
          <w:szCs w:val="48"/>
        </w:rPr>
        <w:t>2019</w:t>
      </w:r>
      <w:r w:rsidRPr="00026D11">
        <w:rPr>
          <w:rFonts w:eastAsia="標楷體" w:hint="eastAsia"/>
          <w:b/>
          <w:sz w:val="48"/>
          <w:szCs w:val="48"/>
        </w:rPr>
        <w:t>太陽光電創新應用產品設計競賽獎</w:t>
      </w:r>
    </w:p>
    <w:p w:rsidR="00137479" w:rsidRPr="00026D11" w:rsidRDefault="00137479" w:rsidP="00137479">
      <w:pPr>
        <w:adjustRightInd w:val="0"/>
        <w:snapToGrid w:val="0"/>
        <w:spacing w:beforeLines="50" w:before="180"/>
        <w:jc w:val="center"/>
        <w:rPr>
          <w:rFonts w:eastAsia="標楷體"/>
          <w:sz w:val="48"/>
          <w:szCs w:val="48"/>
        </w:rPr>
      </w:pPr>
      <w:r w:rsidRPr="00026D11">
        <w:rPr>
          <w:rFonts w:eastAsia="標楷體"/>
          <w:sz w:val="48"/>
          <w:szCs w:val="48"/>
        </w:rPr>
        <w:t xml:space="preserve">PV Innovation Award </w:t>
      </w:r>
    </w:p>
    <w:p w:rsidR="00137479" w:rsidRPr="00026D11" w:rsidRDefault="00137479" w:rsidP="00137479">
      <w:pPr>
        <w:adjustRightInd w:val="0"/>
        <w:snapToGrid w:val="0"/>
        <w:jc w:val="center"/>
        <w:rPr>
          <w:rFonts w:eastAsia="標楷體"/>
          <w:sz w:val="64"/>
          <w:szCs w:val="64"/>
        </w:rPr>
      </w:pPr>
    </w:p>
    <w:p w:rsidR="00137479" w:rsidRPr="00026D11" w:rsidRDefault="00137479" w:rsidP="00137479">
      <w:pPr>
        <w:adjustRightInd w:val="0"/>
        <w:snapToGrid w:val="0"/>
        <w:jc w:val="center"/>
        <w:rPr>
          <w:rFonts w:eastAsia="標楷體"/>
          <w:sz w:val="64"/>
          <w:szCs w:val="64"/>
        </w:rPr>
      </w:pPr>
    </w:p>
    <w:p w:rsidR="00137479" w:rsidRPr="00026D11" w:rsidRDefault="00137479" w:rsidP="00137479">
      <w:pPr>
        <w:adjustRightInd w:val="0"/>
        <w:snapToGrid w:val="0"/>
        <w:jc w:val="center"/>
        <w:rPr>
          <w:rFonts w:eastAsia="標楷體"/>
          <w:b/>
          <w:sz w:val="60"/>
          <w:szCs w:val="60"/>
        </w:rPr>
      </w:pPr>
      <w:r w:rsidRPr="00026D11">
        <w:rPr>
          <w:rFonts w:eastAsia="標楷體" w:hint="eastAsia"/>
          <w:b/>
          <w:sz w:val="60"/>
          <w:szCs w:val="60"/>
        </w:rPr>
        <w:t>競賽</w:t>
      </w:r>
      <w:r w:rsidRPr="00026D11">
        <w:rPr>
          <w:rFonts w:eastAsia="標楷體"/>
          <w:b/>
          <w:sz w:val="60"/>
          <w:szCs w:val="60"/>
        </w:rPr>
        <w:t>作品資料表</w:t>
      </w: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</w:rPr>
      </w:pPr>
    </w:p>
    <w:p w:rsidR="00137479" w:rsidRPr="00026D11" w:rsidRDefault="00137479" w:rsidP="00137479">
      <w:pPr>
        <w:adjustRightInd w:val="0"/>
        <w:snapToGrid w:val="0"/>
        <w:rPr>
          <w:rFonts w:eastAsia="標楷體"/>
          <w:sz w:val="28"/>
          <w:szCs w:val="28"/>
        </w:rPr>
      </w:pPr>
    </w:p>
    <w:p w:rsidR="00137479" w:rsidRPr="00026D11" w:rsidRDefault="00137479" w:rsidP="00137479">
      <w:pPr>
        <w:widowControl/>
        <w:shd w:val="clear" w:color="auto" w:fill="FFFFFF"/>
        <w:spacing w:line="500" w:lineRule="exact"/>
        <w:ind w:leftChars="-118" w:left="-283" w:firstLine="1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指導單位：</w:t>
      </w:r>
      <w:r w:rsidRPr="00026D11">
        <w:rPr>
          <w:rFonts w:ascii="Times New Roman" w:eastAsia="標楷體" w:hAnsi="Times New Roman"/>
          <w:kern w:val="0"/>
          <w:sz w:val="28"/>
          <w:szCs w:val="28"/>
        </w:rPr>
        <w:t>經濟部工業局</w:t>
      </w:r>
    </w:p>
    <w:p w:rsidR="00137479" w:rsidRPr="00026D11" w:rsidRDefault="00137479" w:rsidP="00137479">
      <w:pPr>
        <w:widowControl/>
        <w:shd w:val="clear" w:color="auto" w:fill="FFFFFF"/>
        <w:spacing w:line="500" w:lineRule="exact"/>
        <w:ind w:leftChars="-118" w:left="-283"/>
        <w:rPr>
          <w:rFonts w:ascii="Times New Roman" w:eastAsia="標楷體" w:hAnsi="Times New Roman"/>
          <w:kern w:val="0"/>
          <w:sz w:val="28"/>
          <w:szCs w:val="28"/>
        </w:rPr>
      </w:pP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主辦單位：</w:t>
      </w:r>
      <w:r w:rsidRPr="00026D11">
        <w:rPr>
          <w:rFonts w:ascii="Times New Roman" w:eastAsia="標楷體" w:hAnsi="Times New Roman"/>
          <w:kern w:val="0"/>
          <w:sz w:val="28"/>
          <w:szCs w:val="28"/>
        </w:rPr>
        <w:t>工業技術研究院</w:t>
      </w:r>
    </w:p>
    <w:p w:rsidR="00137479" w:rsidRPr="00026D11" w:rsidRDefault="00137479" w:rsidP="00137479">
      <w:pPr>
        <w:widowControl/>
        <w:shd w:val="clear" w:color="auto" w:fill="FFFFFF"/>
        <w:spacing w:line="500" w:lineRule="exact"/>
        <w:ind w:leftChars="-118" w:left="-283"/>
        <w:rPr>
          <w:rFonts w:ascii="Times New Roman" w:eastAsia="標楷體" w:hAnsi="Times New Roman"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協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辦單位：</w:t>
      </w:r>
      <w:r w:rsidRPr="00026D11">
        <w:rPr>
          <w:rFonts w:ascii="Times New Roman" w:eastAsia="標楷體" w:hAnsi="Times New Roman" w:hint="eastAsia"/>
          <w:kern w:val="0"/>
          <w:sz w:val="28"/>
          <w:szCs w:val="28"/>
        </w:rPr>
        <w:t>健行科技大學綠色能源研究中心</w:t>
      </w:r>
    </w:p>
    <w:p w:rsidR="00137479" w:rsidRPr="00026D11" w:rsidRDefault="00137479" w:rsidP="00137479">
      <w:pPr>
        <w:widowControl/>
        <w:shd w:val="clear" w:color="auto" w:fill="FFFFFF"/>
        <w:spacing w:line="500" w:lineRule="exact"/>
        <w:ind w:leftChars="-118" w:left="-283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贊助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單位：</w:t>
      </w:r>
      <w:r w:rsidRPr="00026D11">
        <w:rPr>
          <w:rFonts w:ascii="Times New Roman" w:eastAsia="標楷體" w:hAnsi="Times New Roman" w:hint="eastAsia"/>
          <w:kern w:val="0"/>
          <w:sz w:val="28"/>
          <w:szCs w:val="28"/>
        </w:rPr>
        <w:t>中華民國太陽光電發電系統商業同業公會</w:t>
      </w:r>
    </w:p>
    <w:p w:rsidR="00137479" w:rsidRPr="00026D11" w:rsidRDefault="00137479" w:rsidP="00137479">
      <w:pPr>
        <w:widowControl/>
        <w:shd w:val="clear" w:color="auto" w:fill="FFFFFF"/>
        <w:spacing w:line="500" w:lineRule="exact"/>
        <w:ind w:leftChars="-118" w:left="-283"/>
        <w:rPr>
          <w:rFonts w:ascii="Times New Roman" w:eastAsia="標楷體" w:hAnsi="Times New Roman"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Pr="00026D11">
        <w:rPr>
          <w:rFonts w:ascii="Times New Roman" w:eastAsia="標楷體" w:hAnsi="Times New Roman"/>
          <w:sz w:val="28"/>
          <w:szCs w:val="28"/>
        </w:rPr>
        <w:t>元晶太陽能科技股份有限公司</w:t>
      </w:r>
    </w:p>
    <w:p w:rsidR="00137479" w:rsidRPr="00026D11" w:rsidRDefault="00137479" w:rsidP="00137479">
      <w:pPr>
        <w:spacing w:line="460" w:lineRule="exact"/>
        <w:rPr>
          <w:rFonts w:eastAsia="標楷體"/>
          <w:sz w:val="28"/>
          <w:szCs w:val="28"/>
        </w:rPr>
      </w:pPr>
    </w:p>
    <w:p w:rsidR="00137479" w:rsidRPr="00026D11" w:rsidRDefault="00137479" w:rsidP="00137479">
      <w:pPr>
        <w:spacing w:line="460" w:lineRule="exact"/>
        <w:rPr>
          <w:rFonts w:eastAsia="標楷體"/>
          <w:sz w:val="28"/>
          <w:szCs w:val="28"/>
        </w:rPr>
      </w:pPr>
    </w:p>
    <w:p w:rsidR="00137479" w:rsidRPr="00026D11" w:rsidRDefault="00137479" w:rsidP="00137479">
      <w:pPr>
        <w:spacing w:line="460" w:lineRule="exact"/>
        <w:rPr>
          <w:rFonts w:ascii="Times New Roman" w:eastAsia="標楷體" w:hAnsi="Times New Roman"/>
        </w:rPr>
        <w:sectPr w:rsidR="00137479" w:rsidRPr="00026D11" w:rsidSect="002F70F9">
          <w:headerReference w:type="even" r:id="rId23"/>
          <w:headerReference w:type="default" r:id="rId24"/>
          <w:footerReference w:type="default" r:id="rId25"/>
          <w:pgSz w:w="11906" w:h="16838"/>
          <w:pgMar w:top="907" w:right="1797" w:bottom="907" w:left="1797" w:header="851" w:footer="992" w:gutter="0"/>
          <w:cols w:space="425"/>
          <w:docGrid w:type="lines" w:linePitch="360"/>
        </w:sectPr>
      </w:pPr>
    </w:p>
    <w:p w:rsidR="00137479" w:rsidRPr="00026D11" w:rsidRDefault="00137479" w:rsidP="00137479">
      <w:pPr>
        <w:pStyle w:val="-"/>
        <w:spacing w:beforeLines="50" w:before="180" w:afterLines="50" w:after="180" w:line="500" w:lineRule="exact"/>
        <w:rPr>
          <w:rFonts w:ascii="Calibri" w:eastAsia="標楷體" w:hAnsi="Calibri"/>
          <w:b w:val="0"/>
        </w:rPr>
      </w:pPr>
      <w:r w:rsidRPr="00026D11">
        <w:rPr>
          <w:rFonts w:ascii="Calibri" w:eastAsia="標楷體" w:hAnsi="Calibri"/>
        </w:rPr>
        <w:lastRenderedPageBreak/>
        <w:t>壹、作品</w:t>
      </w:r>
      <w:r w:rsidRPr="00026D11">
        <w:rPr>
          <w:rFonts w:ascii="Calibri" w:eastAsia="標楷體" w:hAnsi="Calibri" w:hint="eastAsia"/>
        </w:rPr>
        <w:t>基本</w:t>
      </w:r>
      <w:r w:rsidRPr="00026D11">
        <w:rPr>
          <w:rFonts w:ascii="Calibri" w:eastAsia="標楷體" w:hAnsi="Calibri"/>
        </w:rPr>
        <w:t>資料</w:t>
      </w:r>
    </w:p>
    <w:tbl>
      <w:tblPr>
        <w:tblW w:w="923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7088"/>
      </w:tblGrid>
      <w:tr w:rsidR="00026D11" w:rsidRPr="00026D11" w:rsidTr="00E82AD9">
        <w:trPr>
          <w:trHeight w:val="1076"/>
        </w:trPr>
        <w:tc>
          <w:tcPr>
            <w:tcW w:w="2146" w:type="dxa"/>
            <w:shd w:val="clear" w:color="auto" w:fill="auto"/>
            <w:vAlign w:val="center"/>
          </w:tcPr>
          <w:p w:rsidR="00137479" w:rsidRPr="00026D11" w:rsidRDefault="00137479" w:rsidP="00E82AD9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作品名稱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37479" w:rsidRPr="00026D11" w:rsidRDefault="00137479" w:rsidP="00E82AD9">
            <w:pPr>
              <w:spacing w:beforeLines="50" w:before="180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  <w:p w:rsidR="00137479" w:rsidRPr="00026D11" w:rsidRDefault="00137479" w:rsidP="00E82AD9">
            <w:pPr>
              <w:spacing w:beforeLines="50" w:before="180" w:afterLines="50" w:after="180"/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英文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</w:tc>
      </w:tr>
      <w:tr w:rsidR="00026D11" w:rsidRPr="00026D11" w:rsidTr="00E82AD9">
        <w:trPr>
          <w:trHeight w:val="1086"/>
        </w:trPr>
        <w:tc>
          <w:tcPr>
            <w:tcW w:w="2146" w:type="dxa"/>
            <w:shd w:val="clear" w:color="auto" w:fill="auto"/>
            <w:vAlign w:val="center"/>
          </w:tcPr>
          <w:p w:rsidR="00137479" w:rsidRPr="00026D11" w:rsidRDefault="00137479" w:rsidP="00E82AD9">
            <w:pPr>
              <w:widowControl/>
              <w:shd w:val="clear" w:color="auto" w:fill="FFFFFF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競賽主題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加分主題：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請勾選以下類別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地面型應用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水上型應用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建物型應用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公共型應用</w:t>
            </w: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其他主題：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請填寫</w:t>
            </w:r>
            <w:r w:rsidRPr="00026D1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026D11" w:rsidRPr="00026D11" w:rsidTr="00E82AD9">
        <w:trPr>
          <w:trHeight w:val="2392"/>
        </w:trPr>
        <w:tc>
          <w:tcPr>
            <w:tcW w:w="2146" w:type="dxa"/>
            <w:shd w:val="clear" w:color="auto" w:fill="auto"/>
            <w:vAlign w:val="center"/>
          </w:tcPr>
          <w:p w:rsidR="00137479" w:rsidRPr="00026D11" w:rsidRDefault="00137479" w:rsidP="00E82AD9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作品簡介</w:t>
            </w:r>
          </w:p>
        </w:tc>
        <w:tc>
          <w:tcPr>
            <w:tcW w:w="7088" w:type="dxa"/>
            <w:shd w:val="clear" w:color="auto" w:fill="auto"/>
          </w:tcPr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26D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026D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作品簡介內容請</w:t>
            </w: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以</w:t>
            </w: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500</w:t>
            </w:r>
            <w:r w:rsidRPr="00026D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字</w:t>
            </w:r>
            <w:r w:rsidRPr="00026D11">
              <w:rPr>
                <w:rFonts w:ascii="Times New Roman" w:eastAsia="標楷體" w:hAnsi="Times New Roman"/>
                <w:b/>
                <w:sz w:val="28"/>
                <w:szCs w:val="28"/>
              </w:rPr>
              <w:t>為限</w:t>
            </w:r>
            <w:r w:rsidRPr="00026D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137479" w:rsidRPr="00026D11" w:rsidRDefault="00137479" w:rsidP="00E82AD9">
            <w:pPr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</w:tbl>
    <w:p w:rsidR="00137479" w:rsidRPr="00026D11" w:rsidRDefault="00137479" w:rsidP="00137479">
      <w:pPr>
        <w:spacing w:line="460" w:lineRule="exact"/>
        <w:rPr>
          <w:rFonts w:eastAsia="標楷體"/>
          <w:sz w:val="28"/>
          <w:szCs w:val="28"/>
        </w:rPr>
      </w:pPr>
    </w:p>
    <w:p w:rsidR="00137479" w:rsidRPr="00026D11" w:rsidRDefault="00137479" w:rsidP="00137479">
      <w:pPr>
        <w:spacing w:line="460" w:lineRule="exact"/>
        <w:rPr>
          <w:rFonts w:eastAsia="標楷體"/>
          <w:sz w:val="28"/>
          <w:szCs w:val="28"/>
        </w:rPr>
      </w:pPr>
    </w:p>
    <w:p w:rsidR="00137479" w:rsidRPr="00026D11" w:rsidRDefault="00137479" w:rsidP="00137479">
      <w:pPr>
        <w:spacing w:line="460" w:lineRule="exact"/>
        <w:rPr>
          <w:rFonts w:ascii="Times New Roman" w:eastAsia="標楷體" w:hAnsi="Times New Roman"/>
        </w:rPr>
        <w:sectPr w:rsidR="00137479" w:rsidRPr="00026D11" w:rsidSect="002F70F9">
          <w:headerReference w:type="even" r:id="rId26"/>
          <w:headerReference w:type="default" r:id="rId27"/>
          <w:pgSz w:w="11906" w:h="16838"/>
          <w:pgMar w:top="907" w:right="1797" w:bottom="907" w:left="1797" w:header="851" w:footer="992" w:gutter="0"/>
          <w:cols w:space="425"/>
          <w:docGrid w:type="lines" w:linePitch="360"/>
        </w:sectPr>
      </w:pPr>
    </w:p>
    <w:p w:rsidR="00137479" w:rsidRPr="00026D11" w:rsidRDefault="00137479" w:rsidP="00137479">
      <w:pPr>
        <w:pStyle w:val="-"/>
        <w:spacing w:beforeLines="50" w:before="180" w:afterLines="50" w:after="180" w:line="500" w:lineRule="exact"/>
        <w:rPr>
          <w:rFonts w:ascii="Calibri" w:eastAsia="標楷體" w:hAnsi="Calibri"/>
          <w:b w:val="0"/>
        </w:rPr>
      </w:pPr>
      <w:r w:rsidRPr="00026D11">
        <w:rPr>
          <w:rFonts w:ascii="Calibri" w:eastAsia="標楷體" w:hAnsi="Calibri" w:hint="eastAsia"/>
        </w:rPr>
        <w:lastRenderedPageBreak/>
        <w:t>貳</w:t>
      </w:r>
      <w:r w:rsidRPr="00026D11">
        <w:rPr>
          <w:rFonts w:ascii="Calibri" w:eastAsia="標楷體" w:hAnsi="Calibri"/>
        </w:rPr>
        <w:t>、</w:t>
      </w:r>
      <w:r w:rsidRPr="00026D11">
        <w:rPr>
          <w:rFonts w:ascii="Calibri" w:eastAsia="標楷體" w:hAnsi="Calibri" w:hint="eastAsia"/>
        </w:rPr>
        <w:t>產品設計特點</w:t>
      </w:r>
    </w:p>
    <w:p w:rsidR="00137479" w:rsidRPr="00026D11" w:rsidRDefault="00137479" w:rsidP="001374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460" w:lineRule="exact"/>
        <w:ind w:rightChars="-198" w:right="-47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內容撰寫說明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 xml:space="preserve">: </w:t>
      </w:r>
    </w:p>
    <w:p w:rsidR="00137479" w:rsidRPr="00026D11" w:rsidRDefault="00137479" w:rsidP="001374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460" w:lineRule="exact"/>
        <w:ind w:rightChars="-198" w:right="-47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1: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請依以下評比項目，依序做特點說明。</w:t>
      </w:r>
    </w:p>
    <w:p w:rsidR="00137479" w:rsidRPr="00026D11" w:rsidRDefault="00137479" w:rsidP="001374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460" w:lineRule="exact"/>
        <w:ind w:rightChars="-198" w:right="-47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2.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說明內容不限，內文可自由擴充，可附圖表。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  <w:u w:val="single"/>
        </w:rPr>
        <w:t>總頁數限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  <w:u w:val="single"/>
        </w:rPr>
        <w:t>20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  <w:u w:val="single"/>
        </w:rPr>
        <w:t>頁以內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。</w:t>
      </w:r>
    </w:p>
    <w:p w:rsidR="00137479" w:rsidRPr="00026D11" w:rsidRDefault="00137479" w:rsidP="001374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460" w:lineRule="exact"/>
        <w:ind w:rightChars="-198" w:right="-475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3: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作品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設計原始清晰圖檔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(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彩色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情境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圖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、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彩色立體圖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、</w:t>
      </w:r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彩色</w:t>
      </w:r>
      <w:proofErr w:type="gramStart"/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三</w:t>
      </w:r>
      <w:proofErr w:type="gramEnd"/>
      <w:r w:rsidRPr="00026D11">
        <w:rPr>
          <w:rFonts w:ascii="Times New Roman" w:eastAsia="標楷體" w:hAnsi="Times New Roman"/>
          <w:b/>
          <w:bCs/>
          <w:kern w:val="0"/>
          <w:sz w:val="28"/>
          <w:szCs w:val="28"/>
        </w:rPr>
        <w:t>視圖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)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，請另以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pdf</w:t>
      </w:r>
      <w:r w:rsidRPr="00026D1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附檔上傳。</w:t>
      </w:r>
    </w:p>
    <w:p w:rsidR="00137479" w:rsidRPr="00026D11" w:rsidRDefault="00137479" w:rsidP="00137479">
      <w:pPr>
        <w:spacing w:line="460" w:lineRule="exact"/>
        <w:jc w:val="center"/>
        <w:rPr>
          <w:rFonts w:eastAsia="標楷體"/>
          <w:b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552" w:right="-1325" w:hangingChars="88" w:hanging="247"/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</w:pP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一、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創新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創意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35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%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：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美觀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設計、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具差異化、獨特創新展現。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 xml:space="preserve">             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 xml:space="preserve">    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 xml:space="preserve"> 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7" w:rightChars="-435" w:right="-1044" w:hangingChars="88" w:hanging="246"/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</w:pPr>
      <w:r w:rsidRPr="00026D11">
        <w:rPr>
          <w:rFonts w:ascii="標楷體" w:eastAsia="標楷體" w:hAnsi="標楷體" w:hint="eastAsia"/>
          <w:kern w:val="0"/>
          <w:sz w:val="28"/>
          <w:szCs w:val="28"/>
        </w:rPr>
        <w:t>說明</w:t>
      </w:r>
      <w:r w:rsidRPr="00026D11">
        <w:rPr>
          <w:rFonts w:ascii="標楷體" w:eastAsia="標楷體" w:hAnsi="標楷體"/>
          <w:kern w:val="0"/>
          <w:sz w:val="28"/>
          <w:szCs w:val="28"/>
        </w:rPr>
        <w:t>：</w:t>
      </w:r>
      <w:r w:rsidRPr="00026D11">
        <w:rPr>
          <w:rFonts w:ascii="標楷體" w:eastAsia="標楷體" w:hAnsi="標楷體" w:hint="eastAsia"/>
          <w:kern w:val="0"/>
          <w:sz w:val="28"/>
          <w:szCs w:val="28"/>
        </w:rPr>
        <w:t>(*內容可自由擴充說明，可附圖表，不限制字數。)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7" w:rightChars="-435" w:right="-1044" w:hangingChars="88" w:hanging="246"/>
        <w:rPr>
          <w:rFonts w:ascii="標楷體" w:eastAsia="標楷體" w:hAnsi="標楷體"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7" w:rightChars="-435" w:right="-1044" w:hangingChars="88" w:hanging="246"/>
        <w:rPr>
          <w:rFonts w:ascii="標楷體" w:eastAsia="標楷體" w:hAnsi="標楷體"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552" w:right="-1325" w:firstLine="1"/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</w:pP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二、市場價值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35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%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：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符合市場需求，具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商品化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潛力，或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異業合作之可行性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。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 xml:space="preserve">  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 xml:space="preserve">  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  <w:r w:rsidRPr="00026D11">
        <w:rPr>
          <w:rFonts w:ascii="標楷體" w:eastAsia="標楷體" w:hAnsi="標楷體" w:hint="eastAsia"/>
          <w:kern w:val="0"/>
          <w:sz w:val="28"/>
          <w:szCs w:val="28"/>
        </w:rPr>
        <w:t>說明</w:t>
      </w:r>
      <w:r w:rsidRPr="00026D11">
        <w:rPr>
          <w:rFonts w:ascii="標楷體" w:eastAsia="標楷體" w:hAnsi="標楷體"/>
          <w:kern w:val="0"/>
          <w:sz w:val="28"/>
          <w:szCs w:val="28"/>
        </w:rPr>
        <w:t>：</w:t>
      </w:r>
      <w:r w:rsidRPr="00026D11">
        <w:rPr>
          <w:rFonts w:ascii="標楷體" w:eastAsia="標楷體" w:hAnsi="標楷體" w:hint="eastAsia"/>
          <w:kern w:val="0"/>
          <w:sz w:val="28"/>
          <w:szCs w:val="28"/>
        </w:rPr>
        <w:t>(*內容可自由擴充說明，可附圖表，不限制字數。)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94" w:right="-1186" w:firstLine="1"/>
        <w:rPr>
          <w:rFonts w:ascii="標楷體" w:eastAsia="標楷體" w:hAnsi="標楷體"/>
          <w:b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94" w:right="-1186" w:firstLine="1"/>
        <w:rPr>
          <w:rFonts w:ascii="標楷體" w:eastAsia="標楷體" w:hAnsi="標楷體"/>
          <w:b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552" w:right="-1325" w:hangingChars="88" w:hanging="247"/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</w:pP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三、完整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功能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30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%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：作品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和應用場域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設計符合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太陽光電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原理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或相關之環境需求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。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7" w:rightChars="-494" w:right="-1186" w:hangingChars="88" w:hanging="246"/>
        <w:rPr>
          <w:rFonts w:ascii="標楷體" w:eastAsia="標楷體" w:hAnsi="標楷體"/>
          <w:kern w:val="0"/>
          <w:sz w:val="28"/>
          <w:szCs w:val="28"/>
        </w:rPr>
      </w:pPr>
      <w:r w:rsidRPr="00026D11">
        <w:rPr>
          <w:rFonts w:ascii="標楷體" w:eastAsia="標楷體" w:hAnsi="標楷體" w:hint="eastAsia"/>
          <w:kern w:val="0"/>
          <w:sz w:val="28"/>
          <w:szCs w:val="28"/>
        </w:rPr>
        <w:t>說明</w:t>
      </w:r>
      <w:r w:rsidRPr="00026D11">
        <w:rPr>
          <w:rFonts w:ascii="標楷體" w:eastAsia="標楷體" w:hAnsi="標楷體"/>
          <w:kern w:val="0"/>
          <w:sz w:val="28"/>
          <w:szCs w:val="28"/>
        </w:rPr>
        <w:t>：</w:t>
      </w:r>
      <w:r w:rsidRPr="00026D11">
        <w:rPr>
          <w:rFonts w:ascii="標楷體" w:eastAsia="標楷體" w:hAnsi="標楷體" w:hint="eastAsia"/>
          <w:kern w:val="0"/>
          <w:sz w:val="28"/>
          <w:szCs w:val="28"/>
        </w:rPr>
        <w:t>(*內容可自由擴充說明，可附圖表，不限制字數。)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494" w:right="-1186" w:hangingChars="88" w:hanging="247"/>
        <w:rPr>
          <w:rFonts w:ascii="標楷體" w:eastAsia="標楷體" w:hAnsi="標楷體"/>
          <w:b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494" w:right="-1186" w:hangingChars="88" w:hanging="247"/>
        <w:rPr>
          <w:rFonts w:ascii="標楷體" w:eastAsia="標楷體" w:hAnsi="標楷體"/>
          <w:b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552" w:right="-1325" w:hangingChars="88" w:hanging="247"/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</w:pP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四、主題加分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(10%)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  <w:shd w:val="pct15" w:color="auto" w:fill="FFFFFF"/>
        </w:rPr>
        <w:t>：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>符合競賽主題，設計內容可協助解決現況問題。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  <w:shd w:val="pct15" w:color="auto" w:fill="FFFFFF"/>
        </w:rPr>
        <w:t xml:space="preserve">         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  <w:r w:rsidRPr="00026D11">
        <w:rPr>
          <w:rFonts w:ascii="標楷體" w:eastAsia="標楷體" w:hAnsi="標楷體" w:hint="eastAsia"/>
          <w:kern w:val="0"/>
          <w:sz w:val="28"/>
          <w:szCs w:val="28"/>
        </w:rPr>
        <w:t>說明</w:t>
      </w:r>
      <w:r w:rsidRPr="00026D11">
        <w:rPr>
          <w:rFonts w:ascii="標楷體" w:eastAsia="標楷體" w:hAnsi="標楷體"/>
          <w:kern w:val="0"/>
          <w:sz w:val="28"/>
          <w:szCs w:val="28"/>
        </w:rPr>
        <w:t>：</w:t>
      </w:r>
      <w:r w:rsidRPr="00026D11">
        <w:rPr>
          <w:rFonts w:ascii="標楷體" w:eastAsia="標楷體" w:hAnsi="標楷體" w:hint="eastAsia"/>
          <w:kern w:val="0"/>
          <w:sz w:val="28"/>
          <w:szCs w:val="28"/>
        </w:rPr>
        <w:t>(*內容可自由擴充說明，可附圖表，不限制字數。)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283" w:rightChars="-435" w:right="-1044" w:firstLine="1"/>
        <w:rPr>
          <w:rFonts w:ascii="標楷體" w:eastAsia="標楷體" w:hAnsi="標楷體"/>
          <w:kern w:val="0"/>
          <w:sz w:val="28"/>
          <w:szCs w:val="28"/>
        </w:rPr>
      </w:pPr>
      <w:r w:rsidRPr="00026D11">
        <w:rPr>
          <w:rFonts w:ascii="標楷體" w:eastAsia="標楷體" w:hAnsi="標楷體" w:hint="eastAsia"/>
          <w:kern w:val="0"/>
          <w:sz w:val="28"/>
          <w:szCs w:val="28"/>
        </w:rPr>
        <w:t>(*以上內容總頁數限20頁</w:t>
      </w:r>
      <w:proofErr w:type="gramStart"/>
      <w:r w:rsidRPr="00026D11">
        <w:rPr>
          <w:rFonts w:ascii="標楷體" w:eastAsia="標楷體" w:hAnsi="標楷體" w:hint="eastAsia"/>
          <w:kern w:val="0"/>
          <w:sz w:val="28"/>
          <w:szCs w:val="28"/>
        </w:rPr>
        <w:t>以內，</w:t>
      </w:r>
      <w:proofErr w:type="gramEnd"/>
      <w:r w:rsidRPr="00026D11">
        <w:rPr>
          <w:rFonts w:ascii="標楷體" w:eastAsia="標楷體" w:hAnsi="標楷體"/>
          <w:kern w:val="0"/>
          <w:sz w:val="28"/>
          <w:szCs w:val="28"/>
        </w:rPr>
        <w:t>作品</w:t>
      </w:r>
      <w:r w:rsidRPr="00026D11">
        <w:rPr>
          <w:rFonts w:ascii="標楷體" w:eastAsia="標楷體" w:hAnsi="標楷體" w:hint="eastAsia"/>
          <w:kern w:val="0"/>
          <w:sz w:val="28"/>
          <w:szCs w:val="28"/>
        </w:rPr>
        <w:t>設計圖檔請另以pdf附檔上傳)</w:t>
      </w:r>
    </w:p>
    <w:p w:rsidR="00137479" w:rsidRPr="00026D11" w:rsidRDefault="00137479" w:rsidP="00137479">
      <w:pPr>
        <w:shd w:val="clear" w:color="auto" w:fill="FFFFFF"/>
        <w:spacing w:line="500" w:lineRule="exact"/>
        <w:ind w:leftChars="-118" w:left="-36" w:rightChars="-494" w:right="-1186" w:hangingChars="88" w:hanging="247"/>
        <w:rPr>
          <w:rFonts w:ascii="標楷體" w:eastAsia="標楷體" w:hAnsi="標楷體"/>
          <w:b/>
          <w:kern w:val="0"/>
          <w:sz w:val="28"/>
          <w:szCs w:val="28"/>
        </w:rPr>
      </w:pPr>
    </w:p>
    <w:p w:rsidR="00137479" w:rsidRPr="00026D11" w:rsidRDefault="00137479" w:rsidP="00137479">
      <w:pPr>
        <w:spacing w:line="460" w:lineRule="exact"/>
        <w:rPr>
          <w:rFonts w:eastAsia="標楷體"/>
          <w:sz w:val="28"/>
          <w:szCs w:val="28"/>
        </w:rPr>
      </w:pPr>
    </w:p>
    <w:p w:rsidR="00137479" w:rsidRPr="00026D11" w:rsidRDefault="00137479" w:rsidP="00137479">
      <w:pPr>
        <w:spacing w:line="460" w:lineRule="exact"/>
        <w:rPr>
          <w:rFonts w:ascii="Times New Roman" w:eastAsia="標楷體" w:hAnsi="Times New Roman"/>
        </w:rPr>
        <w:sectPr w:rsidR="00137479" w:rsidRPr="00026D11" w:rsidSect="002F70F9">
          <w:headerReference w:type="even" r:id="rId28"/>
          <w:headerReference w:type="default" r:id="rId29"/>
          <w:pgSz w:w="11906" w:h="16838"/>
          <w:pgMar w:top="907" w:right="1797" w:bottom="907" w:left="1797" w:header="851" w:footer="992" w:gutter="0"/>
          <w:cols w:space="425"/>
          <w:docGrid w:type="lines" w:linePitch="360"/>
        </w:sectPr>
      </w:pPr>
    </w:p>
    <w:p w:rsidR="00137479" w:rsidRPr="00026D11" w:rsidRDefault="00137479" w:rsidP="00137479">
      <w:pPr>
        <w:pStyle w:val="-"/>
        <w:spacing w:beforeLines="50" w:before="180" w:afterLines="50" w:after="180" w:line="500" w:lineRule="exact"/>
        <w:rPr>
          <w:rFonts w:ascii="Calibri" w:eastAsia="標楷體" w:hAnsi="Calibri"/>
        </w:rPr>
      </w:pPr>
      <w:r w:rsidRPr="00026D11">
        <w:rPr>
          <w:rFonts w:ascii="Calibri" w:eastAsia="標楷體" w:hAnsi="Calibri" w:hint="eastAsia"/>
        </w:rPr>
        <w:lastRenderedPageBreak/>
        <w:t>參</w:t>
      </w:r>
      <w:r w:rsidRPr="00026D11">
        <w:rPr>
          <w:rFonts w:ascii="Calibri" w:eastAsia="標楷體" w:hAnsi="Calibri"/>
        </w:rPr>
        <w:t>、</w:t>
      </w:r>
      <w:r w:rsidRPr="00026D11">
        <w:rPr>
          <w:rFonts w:ascii="Calibri" w:eastAsia="標楷體" w:hAnsi="Calibri" w:hint="eastAsia"/>
        </w:rPr>
        <w:t>其他參考資料</w:t>
      </w:r>
    </w:p>
    <w:p w:rsidR="00137479" w:rsidRPr="00026D11" w:rsidRDefault="00137479" w:rsidP="00137479">
      <w:pPr>
        <w:spacing w:beforeLines="100" w:before="36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(</w:t>
      </w:r>
      <w:r w:rsidRPr="00026D11">
        <w:rPr>
          <w:rFonts w:ascii="Times New Roman" w:eastAsia="標楷體" w:hAnsi="Times New Roman"/>
          <w:b/>
          <w:kern w:val="0"/>
          <w:sz w:val="28"/>
          <w:szCs w:val="28"/>
        </w:rPr>
        <w:t>*</w:t>
      </w:r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參賽作品若有以下參考資料可做填寫；若無則</w:t>
      </w:r>
      <w:proofErr w:type="gramStart"/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可免填</w:t>
      </w:r>
      <w:proofErr w:type="gramEnd"/>
      <w:r w:rsidRPr="00026D11">
        <w:rPr>
          <w:rFonts w:ascii="Times New Roman" w:eastAsia="標楷體" w:hAnsi="Times New Roman" w:hint="eastAsia"/>
          <w:b/>
          <w:kern w:val="0"/>
          <w:sz w:val="28"/>
          <w:szCs w:val="28"/>
        </w:rPr>
        <w:t>)</w:t>
      </w:r>
    </w:p>
    <w:p w:rsidR="00137479" w:rsidRPr="00026D11" w:rsidRDefault="00137479" w:rsidP="00137479">
      <w:pPr>
        <w:pStyle w:val="-0"/>
        <w:numPr>
          <w:ilvl w:val="0"/>
          <w:numId w:val="42"/>
        </w:numPr>
        <w:rPr>
          <w:rFonts w:ascii="Calibri" w:eastAsia="標楷體" w:hAnsi="Calibri"/>
          <w:b/>
          <w:sz w:val="32"/>
          <w:szCs w:val="32"/>
        </w:rPr>
      </w:pPr>
      <w:r w:rsidRPr="00026D11">
        <w:rPr>
          <w:rFonts w:ascii="Calibri" w:eastAsia="標楷體" w:hAnsi="Calibri" w:hint="eastAsia"/>
          <w:b/>
          <w:sz w:val="32"/>
          <w:szCs w:val="32"/>
        </w:rPr>
        <w:t>佐證影片</w:t>
      </w:r>
    </w:p>
    <w:p w:rsidR="00137479" w:rsidRPr="00026D11" w:rsidRDefault="00137479" w:rsidP="00137479">
      <w:pPr>
        <w:widowControl/>
        <w:shd w:val="clear" w:color="auto" w:fill="FFFFFF"/>
        <w:spacing w:line="400" w:lineRule="exact"/>
        <w:rPr>
          <w:rFonts w:eastAsia="標楷體"/>
          <w:sz w:val="28"/>
          <w:szCs w:val="28"/>
        </w:rPr>
      </w:pPr>
      <w:r w:rsidRPr="00026D11">
        <w:rPr>
          <w:rFonts w:eastAsia="標楷體" w:hint="eastAsia"/>
          <w:sz w:val="28"/>
          <w:szCs w:val="28"/>
        </w:rPr>
        <w:sym w:font="Wingdings" w:char="F076"/>
      </w:r>
      <w:r w:rsidRPr="00026D11">
        <w:rPr>
          <w:rFonts w:eastAsia="標楷體" w:hint="eastAsia"/>
          <w:sz w:val="28"/>
          <w:szCs w:val="28"/>
        </w:rPr>
        <w:t xml:space="preserve"> </w:t>
      </w:r>
      <w:r w:rsidRPr="00026D11">
        <w:rPr>
          <w:rFonts w:eastAsia="標楷體" w:hint="eastAsia"/>
          <w:sz w:val="28"/>
          <w:szCs w:val="28"/>
        </w:rPr>
        <w:t>影片請依序扼要說明，並提供連結網址。</w:t>
      </w:r>
    </w:p>
    <w:p w:rsidR="00137479" w:rsidRPr="00026D11" w:rsidRDefault="00137479" w:rsidP="00137479">
      <w:pPr>
        <w:widowControl/>
        <w:shd w:val="clear" w:color="auto" w:fill="FFFFFF"/>
        <w:spacing w:line="400" w:lineRule="exact"/>
        <w:rPr>
          <w:rFonts w:eastAsia="標楷體"/>
          <w:sz w:val="28"/>
          <w:szCs w:val="28"/>
        </w:rPr>
      </w:pPr>
      <w:r w:rsidRPr="00026D11">
        <w:rPr>
          <w:rFonts w:eastAsia="標楷體" w:hint="eastAsia"/>
          <w:sz w:val="28"/>
          <w:szCs w:val="28"/>
        </w:rPr>
        <w:sym w:font="Wingdings" w:char="F076"/>
      </w:r>
      <w:r w:rsidRPr="00026D11">
        <w:rPr>
          <w:rFonts w:eastAsia="標楷體" w:hint="eastAsia"/>
          <w:sz w:val="28"/>
          <w:szCs w:val="28"/>
        </w:rPr>
        <w:t xml:space="preserve"> </w:t>
      </w:r>
      <w:proofErr w:type="gramStart"/>
      <w:r w:rsidRPr="00026D11">
        <w:rPr>
          <w:rFonts w:eastAsia="標楷體" w:hint="eastAsia"/>
          <w:sz w:val="28"/>
          <w:szCs w:val="28"/>
        </w:rPr>
        <w:t>每片</w:t>
      </w:r>
      <w:r w:rsidRPr="00026D11">
        <w:rPr>
          <w:rFonts w:ascii="標楷體" w:eastAsia="標楷體" w:hAnsi="標楷體" w:hint="eastAsia"/>
          <w:sz w:val="28"/>
          <w:szCs w:val="28"/>
        </w:rPr>
        <w:t>限五分鐘</w:t>
      </w:r>
      <w:proofErr w:type="gramEnd"/>
      <w:r w:rsidRPr="00026D11">
        <w:rPr>
          <w:rFonts w:ascii="標楷體" w:eastAsia="標楷體" w:hAnsi="標楷體" w:hint="eastAsia"/>
          <w:sz w:val="28"/>
          <w:szCs w:val="28"/>
        </w:rPr>
        <w:t>以內；影片總時間限十分鐘以內)</w:t>
      </w:r>
    </w:p>
    <w:p w:rsidR="00137479" w:rsidRPr="00026D11" w:rsidRDefault="00137479" w:rsidP="00137479">
      <w:pPr>
        <w:adjustRightInd w:val="0"/>
        <w:snapToGrid w:val="0"/>
        <w:rPr>
          <w:rFonts w:ascii="Arial" w:eastAsia="微軟正黑體" w:hAnsi="Arial" w:cs="Arial"/>
          <w:kern w:val="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039"/>
        <w:gridCol w:w="4111"/>
        <w:gridCol w:w="1978"/>
      </w:tblGrid>
      <w:tr w:rsidR="00026D11" w:rsidRPr="00026D11" w:rsidTr="00E82AD9">
        <w:trPr>
          <w:trHeight w:val="508"/>
          <w:tblHeader/>
        </w:trPr>
        <w:tc>
          <w:tcPr>
            <w:tcW w:w="260" w:type="pct"/>
            <w:shd w:val="clear" w:color="auto" w:fill="D9D9D9" w:themeFill="background1" w:themeFillShade="D9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D1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578" w:type="pct"/>
            <w:shd w:val="clear" w:color="auto" w:fill="D9D9D9" w:themeFill="background1" w:themeFillShade="D9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D11">
              <w:rPr>
                <w:rFonts w:ascii="標楷體" w:eastAsia="標楷體" w:hAnsi="標楷體" w:hint="eastAsia"/>
                <w:sz w:val="28"/>
                <w:szCs w:val="28"/>
              </w:rPr>
              <w:t>影片名稱</w:t>
            </w:r>
          </w:p>
        </w:tc>
        <w:tc>
          <w:tcPr>
            <w:tcW w:w="2135" w:type="pct"/>
            <w:shd w:val="clear" w:color="auto" w:fill="D9D9D9" w:themeFill="background1" w:themeFillShade="D9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D11">
              <w:rPr>
                <w:rFonts w:ascii="標楷體" w:eastAsia="標楷體" w:hAnsi="標楷體" w:hint="eastAsia"/>
                <w:sz w:val="28"/>
                <w:szCs w:val="28"/>
              </w:rPr>
              <w:t>影片連結網址</w:t>
            </w:r>
          </w:p>
        </w:tc>
        <w:tc>
          <w:tcPr>
            <w:tcW w:w="1027" w:type="pct"/>
            <w:shd w:val="clear" w:color="auto" w:fill="D9D9D9" w:themeFill="background1" w:themeFillShade="D9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D11">
              <w:rPr>
                <w:rFonts w:ascii="標楷體" w:eastAsia="標楷體" w:hAnsi="標楷體" w:hint="eastAsia"/>
                <w:sz w:val="28"/>
                <w:szCs w:val="28"/>
              </w:rPr>
              <w:t>影片長度</w:t>
            </w:r>
          </w:p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D11">
              <w:rPr>
                <w:rFonts w:ascii="標楷體" w:eastAsia="標楷體" w:hAnsi="標楷體" w:hint="eastAsia"/>
                <w:sz w:val="28"/>
                <w:szCs w:val="28"/>
              </w:rPr>
              <w:t>(分:秒)</w:t>
            </w:r>
          </w:p>
        </w:tc>
      </w:tr>
      <w:tr w:rsidR="00026D11" w:rsidRPr="00026D11" w:rsidTr="00E82AD9">
        <w:trPr>
          <w:trHeight w:val="679"/>
          <w:tblHeader/>
        </w:trPr>
        <w:tc>
          <w:tcPr>
            <w:tcW w:w="260" w:type="pct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6D1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78" w:type="pct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5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26D11" w:rsidRPr="00026D11" w:rsidTr="00E82AD9">
        <w:trPr>
          <w:trHeight w:val="679"/>
          <w:tblHeader/>
        </w:trPr>
        <w:tc>
          <w:tcPr>
            <w:tcW w:w="260" w:type="pct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6D1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78" w:type="pct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5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26D11" w:rsidRPr="00026D11" w:rsidTr="00E82AD9">
        <w:trPr>
          <w:trHeight w:val="679"/>
          <w:tblHeader/>
        </w:trPr>
        <w:tc>
          <w:tcPr>
            <w:tcW w:w="260" w:type="pct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6D1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78" w:type="pct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5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26D11" w:rsidRPr="00026D11" w:rsidTr="00E82AD9">
        <w:trPr>
          <w:trHeight w:val="679"/>
          <w:tblHeader/>
        </w:trPr>
        <w:tc>
          <w:tcPr>
            <w:tcW w:w="260" w:type="pct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6D1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78" w:type="pct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5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37479" w:rsidRPr="00026D11" w:rsidTr="00E82AD9">
        <w:trPr>
          <w:trHeight w:val="679"/>
          <w:tblHeader/>
        </w:trPr>
        <w:tc>
          <w:tcPr>
            <w:tcW w:w="260" w:type="pct"/>
            <w:vAlign w:val="center"/>
            <w:hideMark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6D1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78" w:type="pct"/>
            <w:vAlign w:val="center"/>
          </w:tcPr>
          <w:p w:rsidR="00137479" w:rsidRPr="00026D11" w:rsidRDefault="00137479" w:rsidP="00E82AD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5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137479" w:rsidRPr="00026D11" w:rsidRDefault="00137479" w:rsidP="00E82A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137479" w:rsidRPr="00026D11" w:rsidRDefault="00137479" w:rsidP="00137479">
      <w:pPr>
        <w:adjustRightInd w:val="0"/>
        <w:snapToGrid w:val="0"/>
        <w:rPr>
          <w:rFonts w:ascii="Arial" w:eastAsia="微軟正黑體" w:hAnsi="Arial" w:cs="Arial"/>
          <w:kern w:val="0"/>
          <w:szCs w:val="24"/>
        </w:rPr>
      </w:pPr>
    </w:p>
    <w:p w:rsidR="00137479" w:rsidRPr="00026D11" w:rsidRDefault="00137479" w:rsidP="00137479">
      <w:pPr>
        <w:pStyle w:val="-0"/>
        <w:spacing w:beforeLines="50" w:before="180"/>
        <w:rPr>
          <w:rFonts w:ascii="Calibri" w:eastAsia="標楷體" w:hAnsi="Calibri"/>
          <w:b/>
          <w:sz w:val="32"/>
          <w:szCs w:val="32"/>
        </w:rPr>
      </w:pPr>
      <w:r w:rsidRPr="00026D11">
        <w:rPr>
          <w:rFonts w:ascii="Calibri" w:eastAsia="標楷體" w:hAnsi="Calibri" w:hint="eastAsia"/>
          <w:b/>
          <w:sz w:val="32"/>
          <w:szCs w:val="32"/>
        </w:rPr>
        <w:t>二</w:t>
      </w:r>
      <w:r w:rsidRPr="00026D11">
        <w:rPr>
          <w:rFonts w:ascii="Calibri" w:eastAsia="標楷體" w:hAnsi="Calibri"/>
          <w:b/>
          <w:sz w:val="32"/>
          <w:szCs w:val="32"/>
        </w:rPr>
        <w:t>、</w:t>
      </w:r>
      <w:r w:rsidRPr="00026D11">
        <w:rPr>
          <w:rFonts w:ascii="Calibri" w:eastAsia="標楷體" w:hAnsi="Calibri" w:hint="eastAsia"/>
          <w:b/>
          <w:sz w:val="32"/>
          <w:szCs w:val="32"/>
        </w:rPr>
        <w:t>產品</w:t>
      </w:r>
      <w:r w:rsidRPr="00026D11">
        <w:rPr>
          <w:rFonts w:ascii="Calibri" w:eastAsia="標楷體" w:hAnsi="Calibri"/>
          <w:b/>
          <w:sz w:val="32"/>
          <w:szCs w:val="32"/>
        </w:rPr>
        <w:t>專利權摘要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022"/>
        <w:gridCol w:w="2160"/>
        <w:gridCol w:w="3060"/>
      </w:tblGrid>
      <w:tr w:rsidR="00026D11" w:rsidRPr="00026D11" w:rsidTr="00E82AD9">
        <w:trPr>
          <w:trHeight w:val="520"/>
        </w:trPr>
        <w:tc>
          <w:tcPr>
            <w:tcW w:w="2552" w:type="dxa"/>
            <w:shd w:val="pct15" w:color="auto" w:fill="auto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026D11">
              <w:rPr>
                <w:rFonts w:eastAsia="標楷體"/>
                <w:sz w:val="28"/>
              </w:rPr>
              <w:t>專利名稱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026D11">
              <w:rPr>
                <w:rFonts w:eastAsia="標楷體"/>
                <w:sz w:val="28"/>
              </w:rPr>
              <w:t>發明人</w:t>
            </w:r>
          </w:p>
        </w:tc>
        <w:tc>
          <w:tcPr>
            <w:tcW w:w="1022" w:type="dxa"/>
            <w:shd w:val="pct15" w:color="auto" w:fill="auto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026D11">
              <w:rPr>
                <w:rFonts w:eastAsia="標楷體"/>
                <w:sz w:val="28"/>
              </w:rPr>
              <w:t>國別</w:t>
            </w:r>
          </w:p>
        </w:tc>
        <w:tc>
          <w:tcPr>
            <w:tcW w:w="2160" w:type="dxa"/>
            <w:shd w:val="pct15" w:color="auto" w:fill="auto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026D11">
              <w:rPr>
                <w:rFonts w:eastAsia="標楷體"/>
                <w:sz w:val="28"/>
              </w:rPr>
              <w:t>核准日期／字號</w:t>
            </w:r>
          </w:p>
        </w:tc>
        <w:tc>
          <w:tcPr>
            <w:tcW w:w="3060" w:type="dxa"/>
            <w:shd w:val="pct15" w:color="auto" w:fill="auto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026D11">
              <w:rPr>
                <w:rFonts w:eastAsia="標楷體"/>
                <w:sz w:val="28"/>
              </w:rPr>
              <w:t>內容摘要</w:t>
            </w:r>
          </w:p>
        </w:tc>
      </w:tr>
      <w:tr w:rsidR="00026D11" w:rsidRPr="00026D11" w:rsidTr="00E82AD9">
        <w:trPr>
          <w:trHeight w:val="520"/>
        </w:trPr>
        <w:tc>
          <w:tcPr>
            <w:tcW w:w="255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02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0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026D11" w:rsidRPr="00026D11" w:rsidTr="00E82AD9">
        <w:trPr>
          <w:trHeight w:val="520"/>
        </w:trPr>
        <w:tc>
          <w:tcPr>
            <w:tcW w:w="255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02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0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137479" w:rsidRPr="00026D11" w:rsidTr="00E82AD9">
        <w:trPr>
          <w:trHeight w:val="520"/>
        </w:trPr>
        <w:tc>
          <w:tcPr>
            <w:tcW w:w="255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1022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060" w:type="dxa"/>
            <w:vAlign w:val="center"/>
          </w:tcPr>
          <w:p w:rsidR="00137479" w:rsidRPr="00026D11" w:rsidRDefault="00137479" w:rsidP="00E82AD9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</w:tbl>
    <w:p w:rsidR="00137479" w:rsidRPr="00026D11" w:rsidRDefault="00137479" w:rsidP="00137479">
      <w:pPr>
        <w:rPr>
          <w:rFonts w:eastAsia="標楷體"/>
        </w:rPr>
      </w:pPr>
    </w:p>
    <w:p w:rsidR="00137479" w:rsidRPr="00026D11" w:rsidRDefault="00137479" w:rsidP="00137479">
      <w:pPr>
        <w:pStyle w:val="-"/>
        <w:spacing w:beforeLines="50" w:before="180" w:afterLines="50" w:after="180" w:line="500" w:lineRule="exact"/>
        <w:rPr>
          <w:rFonts w:ascii="Calibri" w:eastAsia="標楷體" w:hAnsi="Calibri"/>
        </w:rPr>
      </w:pPr>
    </w:p>
    <w:p w:rsidR="004B4E76" w:rsidRPr="00026D11" w:rsidRDefault="004B4E76" w:rsidP="00137479">
      <w:pPr>
        <w:widowControl/>
        <w:shd w:val="clear" w:color="auto" w:fill="FFFFFF"/>
        <w:spacing w:beforeLines="100" w:before="360" w:line="500" w:lineRule="exact"/>
        <w:jc w:val="center"/>
        <w:textAlignment w:val="center"/>
        <w:rPr>
          <w:rFonts w:ascii="Times New Roman" w:eastAsia="標楷體" w:hAnsi="Times New Roman"/>
          <w:b/>
          <w:bCs/>
          <w:spacing w:val="24"/>
          <w:kern w:val="0"/>
          <w:sz w:val="60"/>
          <w:szCs w:val="60"/>
        </w:rPr>
      </w:pPr>
    </w:p>
    <w:sectPr w:rsidR="004B4E76" w:rsidRPr="00026D11" w:rsidSect="005075F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1134" w:bottom="1134" w:left="1134" w:header="851" w:footer="5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566" w:rsidRDefault="00C36566" w:rsidP="005B70A5">
      <w:r>
        <w:separator/>
      </w:r>
    </w:p>
  </w:endnote>
  <w:endnote w:type="continuationSeparator" w:id="0">
    <w:p w:rsidR="00C36566" w:rsidRDefault="00C36566" w:rsidP="005B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F9" w:rsidRDefault="002F70F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012213"/>
      <w:docPartObj>
        <w:docPartGallery w:val="Page Numbers (Bottom of Page)"/>
        <w:docPartUnique/>
      </w:docPartObj>
    </w:sdtPr>
    <w:sdtEndPr/>
    <w:sdtContent>
      <w:p w:rsidR="005B5718" w:rsidRDefault="005B5718" w:rsidP="00AA6C7B">
        <w:pPr>
          <w:pStyle w:val="a7"/>
          <w:ind w:right="1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640" w:rsidRPr="00BF7640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972304"/>
      <w:docPartObj>
        <w:docPartGallery w:val="Page Numbers (Bottom of Page)"/>
        <w:docPartUnique/>
      </w:docPartObj>
    </w:sdtPr>
    <w:sdtEndPr/>
    <w:sdtContent>
      <w:p w:rsidR="00AA6C7B" w:rsidRDefault="00AA6C7B" w:rsidP="00AA6C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640" w:rsidRPr="00BF7640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07717"/>
      <w:docPartObj>
        <w:docPartGallery w:val="Page Numbers (Bottom of Page)"/>
        <w:docPartUnique/>
      </w:docPartObj>
    </w:sdtPr>
    <w:sdtEndPr/>
    <w:sdtContent>
      <w:p w:rsidR="00137479" w:rsidRDefault="001374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640" w:rsidRPr="00BF7640">
          <w:rPr>
            <w:noProof/>
            <w:lang w:val="zh-TW"/>
          </w:rPr>
          <w:t>13</w:t>
        </w:r>
        <w:r>
          <w:fldChar w:fldCharType="end"/>
        </w:r>
      </w:p>
    </w:sdtContent>
  </w:sdt>
  <w:p w:rsidR="00137479" w:rsidRDefault="00137479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DA" w:rsidRDefault="00C36566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1045397"/>
      <w:docPartObj>
        <w:docPartGallery w:val="Page Numbers (Bottom of Page)"/>
        <w:docPartUnique/>
      </w:docPartObj>
    </w:sdtPr>
    <w:sdtEndPr/>
    <w:sdtContent>
      <w:p w:rsidR="00D7197C" w:rsidRDefault="00960F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640" w:rsidRPr="00BF7640">
          <w:rPr>
            <w:noProof/>
            <w:lang w:val="zh-TW"/>
          </w:rPr>
          <w:t>14</w:t>
        </w:r>
        <w:r>
          <w:fldChar w:fldCharType="end"/>
        </w:r>
      </w:p>
    </w:sdtContent>
  </w:sdt>
  <w:p w:rsidR="008C59DA" w:rsidRDefault="00C36566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DA" w:rsidRDefault="00C365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566" w:rsidRDefault="00C36566" w:rsidP="005B70A5">
      <w:r>
        <w:separator/>
      </w:r>
    </w:p>
  </w:footnote>
  <w:footnote w:type="continuationSeparator" w:id="0">
    <w:p w:rsidR="00C36566" w:rsidRDefault="00C36566" w:rsidP="005B7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F9" w:rsidRDefault="002F70F9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C1F" w:rsidRDefault="00206C1F">
    <w:pPr>
      <w:pStyle w:val="a5"/>
    </w:pPr>
    <w:r>
      <w:rPr>
        <w:rFonts w:hint="eastAsia"/>
      </w:rPr>
      <w:t>附件</w:t>
    </w:r>
    <w:r>
      <w:rPr>
        <w:rFonts w:hint="eastAsia"/>
      </w:rPr>
      <w:t>3-4</w:t>
    </w:r>
  </w:p>
  <w:p w:rsidR="00206C1F" w:rsidRDefault="00206C1F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713017"/>
      <w:placeholder>
        <w:docPart w:val="D5525D15AD11436AA63BA598F266E7E7"/>
      </w:placeholder>
      <w:temporary/>
      <w:showingPlcHdr/>
      <w15:appearance w15:val="hidden"/>
    </w:sdtPr>
    <w:sdtEndPr/>
    <w:sdtContent>
      <w:p w:rsidR="00AA6C7B" w:rsidRDefault="00AA6C7B">
        <w:pPr>
          <w:pStyle w:val="a5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206C1F" w:rsidRDefault="00206C1F" w:rsidP="00C412AA">
    <w:pPr>
      <w:pStyle w:val="a5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79" w:rsidRDefault="00137479">
    <w:pPr>
      <w:pStyle w:val="a5"/>
    </w:pPr>
    <w:r>
      <w:rPr>
        <w:rFonts w:hint="eastAsia"/>
      </w:rPr>
      <w:t>附件</w:t>
    </w:r>
    <w:r>
      <w:rPr>
        <w:rFonts w:hint="eastAsia"/>
      </w:rPr>
      <w:t>3-4</w:t>
    </w:r>
  </w:p>
  <w:p w:rsidR="00137479" w:rsidRDefault="00137479">
    <w:pPr>
      <w:pStyle w:val="a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79" w:rsidRDefault="00137479" w:rsidP="00C412AA">
    <w:pPr>
      <w:pStyle w:val="a5"/>
      <w:jc w:val="righ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79" w:rsidRDefault="00137479">
    <w:pPr>
      <w:pStyle w:val="a5"/>
    </w:pPr>
    <w:r>
      <w:rPr>
        <w:rFonts w:hint="eastAsia"/>
      </w:rPr>
      <w:t>附件</w:t>
    </w:r>
    <w:r>
      <w:rPr>
        <w:rFonts w:hint="eastAsia"/>
      </w:rPr>
      <w:t>3-4</w:t>
    </w:r>
  </w:p>
  <w:p w:rsidR="00137479" w:rsidRDefault="00137479">
    <w:pPr>
      <w:pStyle w:val="a5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79" w:rsidRPr="004A6D7A" w:rsidRDefault="00137479">
    <w:pPr>
      <w:pStyle w:val="a5"/>
      <w:rPr>
        <w:b/>
        <w:sz w:val="24"/>
        <w:szCs w:val="24"/>
      </w:rPr>
    </w:pPr>
  </w:p>
  <w:p w:rsidR="00137479" w:rsidRDefault="00137479" w:rsidP="00C412AA">
    <w:pPr>
      <w:pStyle w:val="a5"/>
      <w:jc w:val="righ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79" w:rsidRDefault="00137479">
    <w:pPr>
      <w:pStyle w:val="a5"/>
    </w:pPr>
    <w:r>
      <w:rPr>
        <w:rFonts w:hint="eastAsia"/>
      </w:rPr>
      <w:t>附件</w:t>
    </w:r>
    <w:r>
      <w:rPr>
        <w:rFonts w:hint="eastAsia"/>
      </w:rPr>
      <w:t>3-4</w:t>
    </w:r>
  </w:p>
  <w:p w:rsidR="00137479" w:rsidRDefault="00137479">
    <w:pPr>
      <w:pStyle w:val="a5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79" w:rsidRPr="004A6D7A" w:rsidRDefault="00137479">
    <w:pPr>
      <w:pStyle w:val="a5"/>
      <w:rPr>
        <w:b/>
        <w:sz w:val="24"/>
        <w:szCs w:val="24"/>
      </w:rPr>
    </w:pPr>
  </w:p>
  <w:p w:rsidR="00137479" w:rsidRDefault="00137479" w:rsidP="00C412AA">
    <w:pPr>
      <w:pStyle w:val="a5"/>
      <w:jc w:val="right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DA" w:rsidRDefault="00C36566">
    <w:pPr>
      <w:pStyle w:val="a5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53C" w:rsidRDefault="00C36566" w:rsidP="00C412AA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F9" w:rsidRDefault="002F70F9">
    <w:pPr>
      <w:pStyle w:val="a5"/>
      <w:jc w:val="right"/>
    </w:pPr>
  </w:p>
  <w:p w:rsidR="005B5718" w:rsidRDefault="005B5718" w:rsidP="00A249DD">
    <w:pPr>
      <w:pStyle w:val="a5"/>
      <w:jc w:val="cent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DA" w:rsidRDefault="00C3656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F9" w:rsidRDefault="002F70F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79" w:rsidRDefault="00137479">
    <w:pPr>
      <w:pStyle w:val="a5"/>
    </w:pPr>
    <w:r>
      <w:rPr>
        <w:rFonts w:hint="eastAsia"/>
      </w:rPr>
      <w:t>附件</w:t>
    </w:r>
    <w:r>
      <w:rPr>
        <w:rFonts w:hint="eastAsia"/>
      </w:rPr>
      <w:t>3-2</w:t>
    </w:r>
  </w:p>
  <w:p w:rsidR="00137479" w:rsidRDefault="00137479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083997"/>
      <w:temporary/>
      <w:showingPlcHdr/>
    </w:sdtPr>
    <w:sdtEndPr/>
    <w:sdtContent>
      <w:p w:rsidR="00137479" w:rsidRDefault="00137479">
        <w:pPr>
          <w:pStyle w:val="a5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137479" w:rsidRDefault="00137479" w:rsidP="00296904">
    <w:pPr>
      <w:pStyle w:val="a5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79" w:rsidRDefault="00137479" w:rsidP="00C412AA">
    <w:pPr>
      <w:pStyle w:val="a5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53C" w:rsidRDefault="00C36566" w:rsidP="00C412AA">
    <w:pPr>
      <w:pStyle w:val="a5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C1F" w:rsidRDefault="00206C1F">
    <w:pPr>
      <w:pStyle w:val="a5"/>
    </w:pPr>
    <w:r>
      <w:rPr>
        <w:rFonts w:hint="eastAsia"/>
      </w:rPr>
      <w:t>附件</w:t>
    </w:r>
    <w:r>
      <w:rPr>
        <w:rFonts w:hint="eastAsia"/>
      </w:rPr>
      <w:t>3-4</w:t>
    </w:r>
  </w:p>
  <w:p w:rsidR="00206C1F" w:rsidRDefault="00206C1F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C1F" w:rsidRDefault="00206C1F" w:rsidP="00C412A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F25"/>
    <w:multiLevelType w:val="hybridMultilevel"/>
    <w:tmpl w:val="E99A6868"/>
    <w:lvl w:ilvl="0" w:tplc="F0E8A9AA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E4F18A2"/>
    <w:multiLevelType w:val="hybridMultilevel"/>
    <w:tmpl w:val="7986995C"/>
    <w:lvl w:ilvl="0" w:tplc="E59E6E04">
      <w:start w:val="1"/>
      <w:numFmt w:val="taiwaneseCountingThousand"/>
      <w:lvlText w:val="(%1)."/>
      <w:lvlJc w:val="left"/>
      <w:pPr>
        <w:ind w:left="76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F463607"/>
    <w:multiLevelType w:val="hybridMultilevel"/>
    <w:tmpl w:val="B2BC5E7C"/>
    <w:lvl w:ilvl="0" w:tplc="0DB426D6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Arial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C2824"/>
    <w:multiLevelType w:val="hybridMultilevel"/>
    <w:tmpl w:val="F4782626"/>
    <w:lvl w:ilvl="0" w:tplc="91249AF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C1D20"/>
    <w:multiLevelType w:val="hybridMultilevel"/>
    <w:tmpl w:val="21BEBC54"/>
    <w:lvl w:ilvl="0" w:tplc="2CC87676">
      <w:start w:val="1"/>
      <w:numFmt w:val="taiwaneseCountingThousand"/>
      <w:lvlText w:val="(%1)"/>
      <w:lvlJc w:val="left"/>
      <w:pPr>
        <w:ind w:left="136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5" w15:restartNumberingAfterBreak="0">
    <w:nsid w:val="18A1089B"/>
    <w:multiLevelType w:val="hybridMultilevel"/>
    <w:tmpl w:val="93C68CA6"/>
    <w:lvl w:ilvl="0" w:tplc="49187F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B911BD"/>
    <w:multiLevelType w:val="hybridMultilevel"/>
    <w:tmpl w:val="0FEAD8C0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9B32AD"/>
    <w:multiLevelType w:val="hybridMultilevel"/>
    <w:tmpl w:val="8ADA6884"/>
    <w:lvl w:ilvl="0" w:tplc="F0686B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F926460"/>
    <w:multiLevelType w:val="hybridMultilevel"/>
    <w:tmpl w:val="FAAA0BD6"/>
    <w:lvl w:ilvl="0" w:tplc="2FF66E40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23CE4391"/>
    <w:multiLevelType w:val="hybridMultilevel"/>
    <w:tmpl w:val="CD467CE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4C309C9"/>
    <w:multiLevelType w:val="hybridMultilevel"/>
    <w:tmpl w:val="DA78ADF0"/>
    <w:lvl w:ilvl="0" w:tplc="5736081E">
      <w:start w:val="1"/>
      <w:numFmt w:val="taiwaneseCountingThousand"/>
      <w:lvlText w:val="%1、"/>
      <w:lvlJc w:val="left"/>
      <w:pPr>
        <w:ind w:left="1093" w:hanging="52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975DD8"/>
    <w:multiLevelType w:val="hybridMultilevel"/>
    <w:tmpl w:val="054EBDEE"/>
    <w:lvl w:ilvl="0" w:tplc="FFA03F00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7936B7"/>
    <w:multiLevelType w:val="hybridMultilevel"/>
    <w:tmpl w:val="AE9E5018"/>
    <w:lvl w:ilvl="0" w:tplc="F0686B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7AD4FCC"/>
    <w:multiLevelType w:val="hybridMultilevel"/>
    <w:tmpl w:val="40263E96"/>
    <w:lvl w:ilvl="0" w:tplc="108E612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E439FE"/>
    <w:multiLevelType w:val="hybridMultilevel"/>
    <w:tmpl w:val="C7A2357C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C90CC8"/>
    <w:multiLevelType w:val="hybridMultilevel"/>
    <w:tmpl w:val="34AAB41A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906000"/>
    <w:multiLevelType w:val="hybridMultilevel"/>
    <w:tmpl w:val="62527BFA"/>
    <w:lvl w:ilvl="0" w:tplc="04090015">
      <w:start w:val="1"/>
      <w:numFmt w:val="taiwaneseCountingThousand"/>
      <w:lvlText w:val="%1、"/>
      <w:lvlJc w:val="left"/>
      <w:pPr>
        <w:ind w:left="68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2E953400"/>
    <w:multiLevelType w:val="hybridMultilevel"/>
    <w:tmpl w:val="34BC6980"/>
    <w:lvl w:ilvl="0" w:tplc="F0686BB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7F040D"/>
    <w:multiLevelType w:val="hybridMultilevel"/>
    <w:tmpl w:val="EEBAF128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406A0D"/>
    <w:multiLevelType w:val="hybridMultilevel"/>
    <w:tmpl w:val="77045ED6"/>
    <w:lvl w:ilvl="0" w:tplc="3AD2EE36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4335162"/>
    <w:multiLevelType w:val="hybridMultilevel"/>
    <w:tmpl w:val="14C40AF2"/>
    <w:lvl w:ilvl="0" w:tplc="6C764F2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0E6C8F"/>
    <w:multiLevelType w:val="hybridMultilevel"/>
    <w:tmpl w:val="743EE56C"/>
    <w:lvl w:ilvl="0" w:tplc="AF78021E">
      <w:start w:val="2019"/>
      <w:numFmt w:val="decimal"/>
      <w:lvlText w:val="%1"/>
      <w:lvlJc w:val="left"/>
      <w:pPr>
        <w:ind w:left="576" w:hanging="57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5D71C0"/>
    <w:multiLevelType w:val="hybridMultilevel"/>
    <w:tmpl w:val="5FEAEE78"/>
    <w:lvl w:ilvl="0" w:tplc="88C0B21C">
      <w:start w:val="1"/>
      <w:numFmt w:val="taiwaneseCountingThousand"/>
      <w:lvlText w:val="%1、"/>
      <w:lvlJc w:val="left"/>
      <w:pPr>
        <w:ind w:left="65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3D797FF3"/>
    <w:multiLevelType w:val="hybridMultilevel"/>
    <w:tmpl w:val="1360B422"/>
    <w:lvl w:ilvl="0" w:tplc="BC00F1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9A73B1"/>
    <w:multiLevelType w:val="hybridMultilevel"/>
    <w:tmpl w:val="A6E2A82E"/>
    <w:lvl w:ilvl="0" w:tplc="5504F2C2">
      <w:start w:val="1"/>
      <w:numFmt w:val="decimal"/>
      <w:lvlText w:val="%1."/>
      <w:lvlJc w:val="left"/>
      <w:pPr>
        <w:ind w:left="502" w:hanging="360"/>
      </w:pPr>
      <w:rPr>
        <w:rFonts w:ascii="Times New Roman" w:eastAsia="標楷體" w:hAnsi="Times New Roman" w:hint="default"/>
        <w:b/>
        <w:color w:val="333333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50465175"/>
    <w:multiLevelType w:val="hybridMultilevel"/>
    <w:tmpl w:val="92487D6A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4800DC"/>
    <w:multiLevelType w:val="hybridMultilevel"/>
    <w:tmpl w:val="573AB744"/>
    <w:lvl w:ilvl="0" w:tplc="E59E6E04">
      <w:start w:val="1"/>
      <w:numFmt w:val="taiwaneseCountingThousand"/>
      <w:lvlText w:val="(%1)."/>
      <w:lvlJc w:val="left"/>
      <w:pPr>
        <w:ind w:left="124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7" w15:restartNumberingAfterBreak="0">
    <w:nsid w:val="562F2399"/>
    <w:multiLevelType w:val="hybridMultilevel"/>
    <w:tmpl w:val="ADBEF9E6"/>
    <w:lvl w:ilvl="0" w:tplc="3C5ADB46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8F2297F8">
      <w:start w:val="5"/>
      <w:numFmt w:val="japaneseLegal"/>
      <w:lvlText w:val="%2、"/>
      <w:lvlJc w:val="left"/>
      <w:pPr>
        <w:ind w:left="1267" w:hanging="504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5CDD478D"/>
    <w:multiLevelType w:val="hybridMultilevel"/>
    <w:tmpl w:val="D0468EAE"/>
    <w:lvl w:ilvl="0" w:tplc="91249AF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45712C"/>
    <w:multiLevelType w:val="hybridMultilevel"/>
    <w:tmpl w:val="56602870"/>
    <w:lvl w:ilvl="0" w:tplc="D4F2D9D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082E87"/>
    <w:multiLevelType w:val="hybridMultilevel"/>
    <w:tmpl w:val="1DC226F8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4A1195"/>
    <w:multiLevelType w:val="hybridMultilevel"/>
    <w:tmpl w:val="C9567770"/>
    <w:lvl w:ilvl="0" w:tplc="A99E9C3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9D221F"/>
    <w:multiLevelType w:val="hybridMultilevel"/>
    <w:tmpl w:val="5CD0050C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D87DFF"/>
    <w:multiLevelType w:val="hybridMultilevel"/>
    <w:tmpl w:val="E2325958"/>
    <w:lvl w:ilvl="0" w:tplc="0514281C">
      <w:start w:val="1"/>
      <w:numFmt w:val="decimal"/>
      <w:lvlText w:val="（%1）"/>
      <w:lvlJc w:val="left"/>
      <w:pPr>
        <w:ind w:left="109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4" w15:restartNumberingAfterBreak="0">
    <w:nsid w:val="6BD93B1D"/>
    <w:multiLevelType w:val="hybridMultilevel"/>
    <w:tmpl w:val="AFC4A79E"/>
    <w:lvl w:ilvl="0" w:tplc="ED72AF0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940BD9"/>
    <w:multiLevelType w:val="hybridMultilevel"/>
    <w:tmpl w:val="8A405F56"/>
    <w:lvl w:ilvl="0" w:tplc="2CA07C2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2CA07C2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080A60"/>
    <w:multiLevelType w:val="hybridMultilevel"/>
    <w:tmpl w:val="62527BFA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7B4B3A44"/>
    <w:multiLevelType w:val="hybridMultilevel"/>
    <w:tmpl w:val="AA086A68"/>
    <w:lvl w:ilvl="0" w:tplc="F55A47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BB46E7D"/>
    <w:multiLevelType w:val="hybridMultilevel"/>
    <w:tmpl w:val="34AAB41A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8D7BB7"/>
    <w:multiLevelType w:val="hybridMultilevel"/>
    <w:tmpl w:val="DEA286BC"/>
    <w:lvl w:ilvl="0" w:tplc="91249AF2">
      <w:start w:val="1"/>
      <w:numFmt w:val="ideographLegalTraditional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0" w15:restartNumberingAfterBreak="0">
    <w:nsid w:val="7E6777AB"/>
    <w:multiLevelType w:val="hybridMultilevel"/>
    <w:tmpl w:val="BA3C0AB2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D3061D"/>
    <w:multiLevelType w:val="hybridMultilevel"/>
    <w:tmpl w:val="BF2C9D96"/>
    <w:lvl w:ilvl="0" w:tplc="2898BE4E">
      <w:start w:val="1"/>
      <w:numFmt w:val="decimal"/>
      <w:lvlText w:val="（%1）"/>
      <w:lvlJc w:val="left"/>
      <w:pPr>
        <w:ind w:left="1093" w:hanging="52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26"/>
  </w:num>
  <w:num w:numId="5">
    <w:abstractNumId w:val="25"/>
  </w:num>
  <w:num w:numId="6">
    <w:abstractNumId w:val="40"/>
  </w:num>
  <w:num w:numId="7">
    <w:abstractNumId w:val="15"/>
  </w:num>
  <w:num w:numId="8">
    <w:abstractNumId w:val="9"/>
  </w:num>
  <w:num w:numId="9">
    <w:abstractNumId w:val="18"/>
  </w:num>
  <w:num w:numId="10">
    <w:abstractNumId w:val="30"/>
  </w:num>
  <w:num w:numId="11">
    <w:abstractNumId w:val="32"/>
  </w:num>
  <w:num w:numId="12">
    <w:abstractNumId w:val="14"/>
  </w:num>
  <w:num w:numId="13">
    <w:abstractNumId w:val="38"/>
  </w:num>
  <w:num w:numId="14">
    <w:abstractNumId w:val="2"/>
  </w:num>
  <w:num w:numId="15">
    <w:abstractNumId w:val="7"/>
  </w:num>
  <w:num w:numId="16">
    <w:abstractNumId w:val="17"/>
  </w:num>
  <w:num w:numId="17">
    <w:abstractNumId w:val="6"/>
  </w:num>
  <w:num w:numId="18">
    <w:abstractNumId w:val="5"/>
  </w:num>
  <w:num w:numId="19">
    <w:abstractNumId w:val="19"/>
  </w:num>
  <w:num w:numId="20">
    <w:abstractNumId w:val="12"/>
  </w:num>
  <w:num w:numId="21">
    <w:abstractNumId w:val="13"/>
  </w:num>
  <w:num w:numId="22">
    <w:abstractNumId w:val="3"/>
  </w:num>
  <w:num w:numId="23">
    <w:abstractNumId w:val="39"/>
  </w:num>
  <w:num w:numId="24">
    <w:abstractNumId w:val="35"/>
  </w:num>
  <w:num w:numId="25">
    <w:abstractNumId w:val="4"/>
  </w:num>
  <w:num w:numId="26">
    <w:abstractNumId w:val="41"/>
  </w:num>
  <w:num w:numId="27">
    <w:abstractNumId w:val="10"/>
  </w:num>
  <w:num w:numId="28">
    <w:abstractNumId w:val="11"/>
  </w:num>
  <w:num w:numId="29">
    <w:abstractNumId w:val="37"/>
  </w:num>
  <w:num w:numId="30">
    <w:abstractNumId w:val="0"/>
  </w:num>
  <w:num w:numId="31">
    <w:abstractNumId w:val="24"/>
  </w:num>
  <w:num w:numId="32">
    <w:abstractNumId w:val="8"/>
  </w:num>
  <w:num w:numId="33">
    <w:abstractNumId w:val="27"/>
  </w:num>
  <w:num w:numId="34">
    <w:abstractNumId w:val="33"/>
  </w:num>
  <w:num w:numId="35">
    <w:abstractNumId w:val="16"/>
  </w:num>
  <w:num w:numId="36">
    <w:abstractNumId w:val="36"/>
  </w:num>
  <w:num w:numId="37">
    <w:abstractNumId w:val="20"/>
  </w:num>
  <w:num w:numId="38">
    <w:abstractNumId w:val="29"/>
  </w:num>
  <w:num w:numId="39">
    <w:abstractNumId w:val="34"/>
  </w:num>
  <w:num w:numId="40">
    <w:abstractNumId w:val="31"/>
  </w:num>
  <w:num w:numId="41">
    <w:abstractNumId w:val="2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B3"/>
    <w:rsid w:val="00000EF9"/>
    <w:rsid w:val="00001333"/>
    <w:rsid w:val="0000277E"/>
    <w:rsid w:val="00015020"/>
    <w:rsid w:val="0002289D"/>
    <w:rsid w:val="00022993"/>
    <w:rsid w:val="00026007"/>
    <w:rsid w:val="00026D11"/>
    <w:rsid w:val="00031666"/>
    <w:rsid w:val="00031991"/>
    <w:rsid w:val="0003472B"/>
    <w:rsid w:val="0004344C"/>
    <w:rsid w:val="00053D64"/>
    <w:rsid w:val="00054F25"/>
    <w:rsid w:val="000740A0"/>
    <w:rsid w:val="00076C8D"/>
    <w:rsid w:val="00082041"/>
    <w:rsid w:val="000855B9"/>
    <w:rsid w:val="000857B9"/>
    <w:rsid w:val="000872FF"/>
    <w:rsid w:val="00090D1D"/>
    <w:rsid w:val="00092FF4"/>
    <w:rsid w:val="000967E6"/>
    <w:rsid w:val="000A591A"/>
    <w:rsid w:val="000A6BEB"/>
    <w:rsid w:val="000B43EC"/>
    <w:rsid w:val="000B54B8"/>
    <w:rsid w:val="000B6A44"/>
    <w:rsid w:val="000D2788"/>
    <w:rsid w:val="000E1E26"/>
    <w:rsid w:val="000E39A9"/>
    <w:rsid w:val="000F19AF"/>
    <w:rsid w:val="000F2D8E"/>
    <w:rsid w:val="000F314E"/>
    <w:rsid w:val="000F40F0"/>
    <w:rsid w:val="00100109"/>
    <w:rsid w:val="00100F87"/>
    <w:rsid w:val="001121ED"/>
    <w:rsid w:val="001159D2"/>
    <w:rsid w:val="00121605"/>
    <w:rsid w:val="001255B4"/>
    <w:rsid w:val="00125C13"/>
    <w:rsid w:val="00130AFF"/>
    <w:rsid w:val="00137421"/>
    <w:rsid w:val="00137479"/>
    <w:rsid w:val="00150E88"/>
    <w:rsid w:val="001525BD"/>
    <w:rsid w:val="00153506"/>
    <w:rsid w:val="0015685D"/>
    <w:rsid w:val="00157119"/>
    <w:rsid w:val="001605E2"/>
    <w:rsid w:val="00170E95"/>
    <w:rsid w:val="001719C1"/>
    <w:rsid w:val="00182155"/>
    <w:rsid w:val="0018271A"/>
    <w:rsid w:val="00185611"/>
    <w:rsid w:val="00185C4C"/>
    <w:rsid w:val="001945BF"/>
    <w:rsid w:val="00194C6A"/>
    <w:rsid w:val="00196925"/>
    <w:rsid w:val="00197231"/>
    <w:rsid w:val="001A0233"/>
    <w:rsid w:val="001A7247"/>
    <w:rsid w:val="001A76D4"/>
    <w:rsid w:val="001B1D58"/>
    <w:rsid w:val="001B51F8"/>
    <w:rsid w:val="001B6123"/>
    <w:rsid w:val="001B7544"/>
    <w:rsid w:val="001D198C"/>
    <w:rsid w:val="001D2282"/>
    <w:rsid w:val="001D2DA5"/>
    <w:rsid w:val="001D3158"/>
    <w:rsid w:val="001D67B4"/>
    <w:rsid w:val="001E193B"/>
    <w:rsid w:val="001E4B2D"/>
    <w:rsid w:val="001E6BAA"/>
    <w:rsid w:val="001F24C6"/>
    <w:rsid w:val="00200368"/>
    <w:rsid w:val="00202A28"/>
    <w:rsid w:val="00206C1F"/>
    <w:rsid w:val="00207B04"/>
    <w:rsid w:val="002273E9"/>
    <w:rsid w:val="0023180E"/>
    <w:rsid w:val="0023257E"/>
    <w:rsid w:val="002369C4"/>
    <w:rsid w:val="00243534"/>
    <w:rsid w:val="002601C2"/>
    <w:rsid w:val="00264ABD"/>
    <w:rsid w:val="00276773"/>
    <w:rsid w:val="00296904"/>
    <w:rsid w:val="002A4D67"/>
    <w:rsid w:val="002A5793"/>
    <w:rsid w:val="002A6F47"/>
    <w:rsid w:val="002A7F68"/>
    <w:rsid w:val="002B6D92"/>
    <w:rsid w:val="002B7D47"/>
    <w:rsid w:val="002C2F27"/>
    <w:rsid w:val="002D3784"/>
    <w:rsid w:val="002E3580"/>
    <w:rsid w:val="002E4DBD"/>
    <w:rsid w:val="002E6F68"/>
    <w:rsid w:val="002F17C8"/>
    <w:rsid w:val="002F70F9"/>
    <w:rsid w:val="002F7C25"/>
    <w:rsid w:val="00304D71"/>
    <w:rsid w:val="00307984"/>
    <w:rsid w:val="00310FD4"/>
    <w:rsid w:val="00312C3B"/>
    <w:rsid w:val="00322945"/>
    <w:rsid w:val="00336147"/>
    <w:rsid w:val="00340798"/>
    <w:rsid w:val="0035015E"/>
    <w:rsid w:val="00353B95"/>
    <w:rsid w:val="00366A8B"/>
    <w:rsid w:val="00371097"/>
    <w:rsid w:val="00384BA9"/>
    <w:rsid w:val="00384E90"/>
    <w:rsid w:val="003A1566"/>
    <w:rsid w:val="003A466E"/>
    <w:rsid w:val="003B044C"/>
    <w:rsid w:val="003B06AD"/>
    <w:rsid w:val="003B31F5"/>
    <w:rsid w:val="003B3B63"/>
    <w:rsid w:val="003B7EA9"/>
    <w:rsid w:val="003C31D3"/>
    <w:rsid w:val="003C68D0"/>
    <w:rsid w:val="003D523F"/>
    <w:rsid w:val="003E2012"/>
    <w:rsid w:val="003F1DD9"/>
    <w:rsid w:val="003F3CC1"/>
    <w:rsid w:val="00410889"/>
    <w:rsid w:val="00411AED"/>
    <w:rsid w:val="0041432A"/>
    <w:rsid w:val="0041457E"/>
    <w:rsid w:val="00416C75"/>
    <w:rsid w:val="00422371"/>
    <w:rsid w:val="0042780C"/>
    <w:rsid w:val="00430A8E"/>
    <w:rsid w:val="00437BF2"/>
    <w:rsid w:val="00451AD3"/>
    <w:rsid w:val="00462CE5"/>
    <w:rsid w:val="00463074"/>
    <w:rsid w:val="004842E6"/>
    <w:rsid w:val="00490F3D"/>
    <w:rsid w:val="004A495B"/>
    <w:rsid w:val="004B2A59"/>
    <w:rsid w:val="004B4A3E"/>
    <w:rsid w:val="004B4E76"/>
    <w:rsid w:val="004C2B3C"/>
    <w:rsid w:val="004C63AC"/>
    <w:rsid w:val="004D4414"/>
    <w:rsid w:val="004E0141"/>
    <w:rsid w:val="004F02A5"/>
    <w:rsid w:val="004F07D7"/>
    <w:rsid w:val="004F1ACF"/>
    <w:rsid w:val="004F435A"/>
    <w:rsid w:val="00501C8F"/>
    <w:rsid w:val="00502E0C"/>
    <w:rsid w:val="005075FE"/>
    <w:rsid w:val="005135F3"/>
    <w:rsid w:val="0053121C"/>
    <w:rsid w:val="00534557"/>
    <w:rsid w:val="00542F3A"/>
    <w:rsid w:val="005450F2"/>
    <w:rsid w:val="0054529B"/>
    <w:rsid w:val="005477EB"/>
    <w:rsid w:val="00550F7F"/>
    <w:rsid w:val="005516C6"/>
    <w:rsid w:val="00555C24"/>
    <w:rsid w:val="00556BD8"/>
    <w:rsid w:val="00560459"/>
    <w:rsid w:val="00561992"/>
    <w:rsid w:val="00562376"/>
    <w:rsid w:val="00563E75"/>
    <w:rsid w:val="00570D3D"/>
    <w:rsid w:val="0057678A"/>
    <w:rsid w:val="00586405"/>
    <w:rsid w:val="005936D4"/>
    <w:rsid w:val="005A02E7"/>
    <w:rsid w:val="005A321E"/>
    <w:rsid w:val="005A4D3F"/>
    <w:rsid w:val="005B5718"/>
    <w:rsid w:val="005B70A5"/>
    <w:rsid w:val="005C1ABD"/>
    <w:rsid w:val="005C2C8E"/>
    <w:rsid w:val="005D0D7D"/>
    <w:rsid w:val="005D250E"/>
    <w:rsid w:val="005E28F9"/>
    <w:rsid w:val="005F286F"/>
    <w:rsid w:val="00600535"/>
    <w:rsid w:val="0060151E"/>
    <w:rsid w:val="006017EB"/>
    <w:rsid w:val="006036EB"/>
    <w:rsid w:val="0062487F"/>
    <w:rsid w:val="00631E9D"/>
    <w:rsid w:val="00634C62"/>
    <w:rsid w:val="006370EE"/>
    <w:rsid w:val="006441F7"/>
    <w:rsid w:val="00650687"/>
    <w:rsid w:val="006526A5"/>
    <w:rsid w:val="006708B6"/>
    <w:rsid w:val="00674C7E"/>
    <w:rsid w:val="00674F25"/>
    <w:rsid w:val="00685887"/>
    <w:rsid w:val="006925EB"/>
    <w:rsid w:val="0069298A"/>
    <w:rsid w:val="00693B80"/>
    <w:rsid w:val="006977EB"/>
    <w:rsid w:val="006A4593"/>
    <w:rsid w:val="006A6BA8"/>
    <w:rsid w:val="006A7F48"/>
    <w:rsid w:val="006B2349"/>
    <w:rsid w:val="006B3E11"/>
    <w:rsid w:val="006B4661"/>
    <w:rsid w:val="006B53C9"/>
    <w:rsid w:val="006B5A39"/>
    <w:rsid w:val="006B7863"/>
    <w:rsid w:val="006B7E4E"/>
    <w:rsid w:val="006C0F3C"/>
    <w:rsid w:val="006C1057"/>
    <w:rsid w:val="006D078A"/>
    <w:rsid w:val="006D2445"/>
    <w:rsid w:val="006D3885"/>
    <w:rsid w:val="006E5C10"/>
    <w:rsid w:val="006E5CD5"/>
    <w:rsid w:val="006E7700"/>
    <w:rsid w:val="006F23DA"/>
    <w:rsid w:val="006F595D"/>
    <w:rsid w:val="007003AC"/>
    <w:rsid w:val="00700FD7"/>
    <w:rsid w:val="00701164"/>
    <w:rsid w:val="0070723A"/>
    <w:rsid w:val="007102D8"/>
    <w:rsid w:val="0071214D"/>
    <w:rsid w:val="0071427F"/>
    <w:rsid w:val="00715EB8"/>
    <w:rsid w:val="00716B13"/>
    <w:rsid w:val="00722921"/>
    <w:rsid w:val="00723917"/>
    <w:rsid w:val="00724C28"/>
    <w:rsid w:val="00725066"/>
    <w:rsid w:val="00735017"/>
    <w:rsid w:val="00736372"/>
    <w:rsid w:val="0074007A"/>
    <w:rsid w:val="007502CD"/>
    <w:rsid w:val="0075197B"/>
    <w:rsid w:val="00753776"/>
    <w:rsid w:val="00754D55"/>
    <w:rsid w:val="007556A1"/>
    <w:rsid w:val="00757FF1"/>
    <w:rsid w:val="007670B2"/>
    <w:rsid w:val="00770469"/>
    <w:rsid w:val="00771C57"/>
    <w:rsid w:val="00775AE1"/>
    <w:rsid w:val="00776E33"/>
    <w:rsid w:val="00780090"/>
    <w:rsid w:val="007818A0"/>
    <w:rsid w:val="007942CB"/>
    <w:rsid w:val="00797061"/>
    <w:rsid w:val="007B0D9B"/>
    <w:rsid w:val="007B2116"/>
    <w:rsid w:val="007B2852"/>
    <w:rsid w:val="007B36B6"/>
    <w:rsid w:val="007C05B9"/>
    <w:rsid w:val="007C13EA"/>
    <w:rsid w:val="007C1C3B"/>
    <w:rsid w:val="007C2C86"/>
    <w:rsid w:val="007C75AC"/>
    <w:rsid w:val="007D44BD"/>
    <w:rsid w:val="007E0B38"/>
    <w:rsid w:val="007E2496"/>
    <w:rsid w:val="007E4C7B"/>
    <w:rsid w:val="007F1280"/>
    <w:rsid w:val="008014BC"/>
    <w:rsid w:val="0080298D"/>
    <w:rsid w:val="00813FC0"/>
    <w:rsid w:val="0082139A"/>
    <w:rsid w:val="008226D1"/>
    <w:rsid w:val="00824917"/>
    <w:rsid w:val="008327CB"/>
    <w:rsid w:val="00833C34"/>
    <w:rsid w:val="00833F03"/>
    <w:rsid w:val="008402C5"/>
    <w:rsid w:val="00844E81"/>
    <w:rsid w:val="00846BA4"/>
    <w:rsid w:val="0084750A"/>
    <w:rsid w:val="008478BA"/>
    <w:rsid w:val="00851BE4"/>
    <w:rsid w:val="008613A5"/>
    <w:rsid w:val="00863BAD"/>
    <w:rsid w:val="0086692D"/>
    <w:rsid w:val="00867237"/>
    <w:rsid w:val="00870D8C"/>
    <w:rsid w:val="00877CD5"/>
    <w:rsid w:val="00880CF4"/>
    <w:rsid w:val="008830EB"/>
    <w:rsid w:val="00890748"/>
    <w:rsid w:val="00897491"/>
    <w:rsid w:val="008A733F"/>
    <w:rsid w:val="008B3897"/>
    <w:rsid w:val="008C3101"/>
    <w:rsid w:val="008C7FB0"/>
    <w:rsid w:val="008D2EF8"/>
    <w:rsid w:val="008D7335"/>
    <w:rsid w:val="008E4742"/>
    <w:rsid w:val="008E51CA"/>
    <w:rsid w:val="008F0586"/>
    <w:rsid w:val="008F7AC9"/>
    <w:rsid w:val="009003F4"/>
    <w:rsid w:val="00914013"/>
    <w:rsid w:val="00923A14"/>
    <w:rsid w:val="0092459A"/>
    <w:rsid w:val="00924EE2"/>
    <w:rsid w:val="00941EB1"/>
    <w:rsid w:val="00960F90"/>
    <w:rsid w:val="00961E06"/>
    <w:rsid w:val="00965A2F"/>
    <w:rsid w:val="0097284F"/>
    <w:rsid w:val="0097603E"/>
    <w:rsid w:val="009916B6"/>
    <w:rsid w:val="00991E59"/>
    <w:rsid w:val="00997ED2"/>
    <w:rsid w:val="009A61DD"/>
    <w:rsid w:val="009A6BFA"/>
    <w:rsid w:val="009D29DF"/>
    <w:rsid w:val="009D3453"/>
    <w:rsid w:val="009E18F0"/>
    <w:rsid w:val="009E2637"/>
    <w:rsid w:val="009E72B5"/>
    <w:rsid w:val="009E72F3"/>
    <w:rsid w:val="009F47C1"/>
    <w:rsid w:val="00A01AC8"/>
    <w:rsid w:val="00A02063"/>
    <w:rsid w:val="00A06A62"/>
    <w:rsid w:val="00A0700E"/>
    <w:rsid w:val="00A1145F"/>
    <w:rsid w:val="00A249DD"/>
    <w:rsid w:val="00A26E45"/>
    <w:rsid w:val="00A27C40"/>
    <w:rsid w:val="00A309CF"/>
    <w:rsid w:val="00A30CFF"/>
    <w:rsid w:val="00A36A4A"/>
    <w:rsid w:val="00A44199"/>
    <w:rsid w:val="00A45769"/>
    <w:rsid w:val="00A47012"/>
    <w:rsid w:val="00A52822"/>
    <w:rsid w:val="00A5575E"/>
    <w:rsid w:val="00A8390F"/>
    <w:rsid w:val="00A87625"/>
    <w:rsid w:val="00A903CB"/>
    <w:rsid w:val="00A96C59"/>
    <w:rsid w:val="00A96EA0"/>
    <w:rsid w:val="00A96F49"/>
    <w:rsid w:val="00AA213C"/>
    <w:rsid w:val="00AA6C7B"/>
    <w:rsid w:val="00AB1F77"/>
    <w:rsid w:val="00AB223C"/>
    <w:rsid w:val="00AB51DF"/>
    <w:rsid w:val="00AB61A2"/>
    <w:rsid w:val="00AB6ED7"/>
    <w:rsid w:val="00AC7572"/>
    <w:rsid w:val="00AD3463"/>
    <w:rsid w:val="00AD60D6"/>
    <w:rsid w:val="00AE140E"/>
    <w:rsid w:val="00AE5E28"/>
    <w:rsid w:val="00AF1C83"/>
    <w:rsid w:val="00B00082"/>
    <w:rsid w:val="00B01033"/>
    <w:rsid w:val="00B05126"/>
    <w:rsid w:val="00B05AE1"/>
    <w:rsid w:val="00B07E02"/>
    <w:rsid w:val="00B111CA"/>
    <w:rsid w:val="00B1759F"/>
    <w:rsid w:val="00B25AFB"/>
    <w:rsid w:val="00B312DE"/>
    <w:rsid w:val="00B33834"/>
    <w:rsid w:val="00B34D31"/>
    <w:rsid w:val="00B3701A"/>
    <w:rsid w:val="00B42125"/>
    <w:rsid w:val="00B43D5F"/>
    <w:rsid w:val="00B443E1"/>
    <w:rsid w:val="00B54B06"/>
    <w:rsid w:val="00B5723A"/>
    <w:rsid w:val="00B65D1F"/>
    <w:rsid w:val="00B75C3F"/>
    <w:rsid w:val="00B8192C"/>
    <w:rsid w:val="00B82DD7"/>
    <w:rsid w:val="00B84636"/>
    <w:rsid w:val="00BA1ACA"/>
    <w:rsid w:val="00BA3358"/>
    <w:rsid w:val="00BA3E1D"/>
    <w:rsid w:val="00BA437E"/>
    <w:rsid w:val="00BA4AEE"/>
    <w:rsid w:val="00BB54AE"/>
    <w:rsid w:val="00BB7E7E"/>
    <w:rsid w:val="00BC3FEE"/>
    <w:rsid w:val="00BD0935"/>
    <w:rsid w:val="00BD5591"/>
    <w:rsid w:val="00BD7F45"/>
    <w:rsid w:val="00BE2E86"/>
    <w:rsid w:val="00BE3FE0"/>
    <w:rsid w:val="00BF1E14"/>
    <w:rsid w:val="00BF5008"/>
    <w:rsid w:val="00BF7640"/>
    <w:rsid w:val="00BF7C34"/>
    <w:rsid w:val="00C12BF9"/>
    <w:rsid w:val="00C13005"/>
    <w:rsid w:val="00C20260"/>
    <w:rsid w:val="00C33602"/>
    <w:rsid w:val="00C33963"/>
    <w:rsid w:val="00C36566"/>
    <w:rsid w:val="00C412AA"/>
    <w:rsid w:val="00C558B2"/>
    <w:rsid w:val="00C60B4A"/>
    <w:rsid w:val="00C66943"/>
    <w:rsid w:val="00C66DB3"/>
    <w:rsid w:val="00C74743"/>
    <w:rsid w:val="00C96466"/>
    <w:rsid w:val="00CA145F"/>
    <w:rsid w:val="00CA25CE"/>
    <w:rsid w:val="00CA5D0C"/>
    <w:rsid w:val="00CB5285"/>
    <w:rsid w:val="00CB59BD"/>
    <w:rsid w:val="00CC1674"/>
    <w:rsid w:val="00CC36D2"/>
    <w:rsid w:val="00CC4B55"/>
    <w:rsid w:val="00CE457A"/>
    <w:rsid w:val="00CE736E"/>
    <w:rsid w:val="00CF3E5C"/>
    <w:rsid w:val="00CF50B0"/>
    <w:rsid w:val="00D021BF"/>
    <w:rsid w:val="00D02E05"/>
    <w:rsid w:val="00D04E4A"/>
    <w:rsid w:val="00D04F14"/>
    <w:rsid w:val="00D06D67"/>
    <w:rsid w:val="00D2184E"/>
    <w:rsid w:val="00D244B6"/>
    <w:rsid w:val="00D310F9"/>
    <w:rsid w:val="00D34E77"/>
    <w:rsid w:val="00D42B9E"/>
    <w:rsid w:val="00D45ADB"/>
    <w:rsid w:val="00D54DF4"/>
    <w:rsid w:val="00D5724A"/>
    <w:rsid w:val="00D67669"/>
    <w:rsid w:val="00D76B2D"/>
    <w:rsid w:val="00D85327"/>
    <w:rsid w:val="00D87634"/>
    <w:rsid w:val="00D933D8"/>
    <w:rsid w:val="00DB1B8A"/>
    <w:rsid w:val="00DB6CAA"/>
    <w:rsid w:val="00DC45FE"/>
    <w:rsid w:val="00DC7361"/>
    <w:rsid w:val="00DD1666"/>
    <w:rsid w:val="00DD27DA"/>
    <w:rsid w:val="00DD2A6B"/>
    <w:rsid w:val="00DE2FA1"/>
    <w:rsid w:val="00DE515A"/>
    <w:rsid w:val="00E06B60"/>
    <w:rsid w:val="00E06BA3"/>
    <w:rsid w:val="00E124B8"/>
    <w:rsid w:val="00E13066"/>
    <w:rsid w:val="00E2293B"/>
    <w:rsid w:val="00E2775A"/>
    <w:rsid w:val="00E27E6B"/>
    <w:rsid w:val="00E30FEC"/>
    <w:rsid w:val="00E36D87"/>
    <w:rsid w:val="00E4099F"/>
    <w:rsid w:val="00E52341"/>
    <w:rsid w:val="00E5238D"/>
    <w:rsid w:val="00E55074"/>
    <w:rsid w:val="00E55DF0"/>
    <w:rsid w:val="00E70035"/>
    <w:rsid w:val="00E775CA"/>
    <w:rsid w:val="00E8086A"/>
    <w:rsid w:val="00E80F78"/>
    <w:rsid w:val="00E83FE4"/>
    <w:rsid w:val="00E87160"/>
    <w:rsid w:val="00E90116"/>
    <w:rsid w:val="00E90A58"/>
    <w:rsid w:val="00E91192"/>
    <w:rsid w:val="00E92F11"/>
    <w:rsid w:val="00E94E89"/>
    <w:rsid w:val="00E965BE"/>
    <w:rsid w:val="00EA0DAD"/>
    <w:rsid w:val="00EA5C51"/>
    <w:rsid w:val="00EA694C"/>
    <w:rsid w:val="00EB691C"/>
    <w:rsid w:val="00EB6B3A"/>
    <w:rsid w:val="00EC4713"/>
    <w:rsid w:val="00EE2D7A"/>
    <w:rsid w:val="00EE60AB"/>
    <w:rsid w:val="00EF5AEE"/>
    <w:rsid w:val="00F00C8D"/>
    <w:rsid w:val="00F1100B"/>
    <w:rsid w:val="00F1704B"/>
    <w:rsid w:val="00F17E87"/>
    <w:rsid w:val="00F23CF3"/>
    <w:rsid w:val="00F33D57"/>
    <w:rsid w:val="00F5029A"/>
    <w:rsid w:val="00F55235"/>
    <w:rsid w:val="00F55C25"/>
    <w:rsid w:val="00F5609A"/>
    <w:rsid w:val="00F6011F"/>
    <w:rsid w:val="00F82011"/>
    <w:rsid w:val="00F83084"/>
    <w:rsid w:val="00F86B7B"/>
    <w:rsid w:val="00F90C4F"/>
    <w:rsid w:val="00F954F9"/>
    <w:rsid w:val="00FA3E3D"/>
    <w:rsid w:val="00FA5A31"/>
    <w:rsid w:val="00FB2DB4"/>
    <w:rsid w:val="00FB72B7"/>
    <w:rsid w:val="00FC4260"/>
    <w:rsid w:val="00FE5ED6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4CC5AE-6D57-43E8-955D-4EC7372A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74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DB3"/>
    <w:pPr>
      <w:ind w:leftChars="200" w:left="480"/>
    </w:pPr>
  </w:style>
  <w:style w:type="table" w:styleId="a4">
    <w:name w:val="Table Grid"/>
    <w:basedOn w:val="a1"/>
    <w:uiPriority w:val="59"/>
    <w:rsid w:val="00C6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B70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B70A5"/>
    <w:rPr>
      <w:sz w:val="20"/>
      <w:szCs w:val="20"/>
    </w:rPr>
  </w:style>
  <w:style w:type="character" w:styleId="a9">
    <w:name w:val="Hyperlink"/>
    <w:uiPriority w:val="99"/>
    <w:unhideWhenUsed/>
    <w:rsid w:val="00312C3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19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97B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1E6BA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down029ptwhite1">
    <w:name w:val="down02_9pt_white1"/>
    <w:rsid w:val="001E6BAA"/>
    <w:rPr>
      <w:rFonts w:ascii="Arial" w:hAnsi="Arial" w:cs="Arial" w:hint="default"/>
      <w:strike w:val="0"/>
      <w:dstrike w:val="0"/>
      <w:color w:val="FFFFFF"/>
      <w:sz w:val="18"/>
      <w:szCs w:val="18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7B0D9B"/>
    <w:rPr>
      <w:color w:val="800080" w:themeColor="followedHyperlink"/>
      <w:u w:val="single"/>
    </w:rPr>
  </w:style>
  <w:style w:type="paragraph" w:customStyle="1" w:styleId="ad">
    <w:name w:val="簡介標題"/>
    <w:basedOn w:val="a"/>
    <w:rsid w:val="002A5793"/>
    <w:pPr>
      <w:adjustRightInd w:val="0"/>
      <w:snapToGrid w:val="0"/>
      <w:spacing w:line="360" w:lineRule="atLeast"/>
    </w:pPr>
    <w:rPr>
      <w:rFonts w:ascii="Arial" w:eastAsia="華康中楷體" w:hAnsi="Arial"/>
      <w:sz w:val="32"/>
      <w:szCs w:val="20"/>
    </w:rPr>
  </w:style>
  <w:style w:type="paragraph" w:customStyle="1" w:styleId="-">
    <w:name w:val="報名標題-壹"/>
    <w:basedOn w:val="a"/>
    <w:rsid w:val="00137479"/>
    <w:pPr>
      <w:keepNext/>
      <w:adjustRightInd w:val="0"/>
      <w:snapToGrid w:val="0"/>
      <w:spacing w:line="380" w:lineRule="atLeast"/>
      <w:jc w:val="center"/>
      <w:textAlignment w:val="baseline"/>
      <w:outlineLvl w:val="0"/>
    </w:pPr>
    <w:rPr>
      <w:rFonts w:ascii="Arial" w:eastAsia="華康中楷體" w:hAnsi="Arial"/>
      <w:b/>
      <w:kern w:val="0"/>
      <w:sz w:val="48"/>
      <w:szCs w:val="20"/>
    </w:rPr>
  </w:style>
  <w:style w:type="paragraph" w:customStyle="1" w:styleId="-0">
    <w:name w:val="報名標題-一"/>
    <w:basedOn w:val="1"/>
    <w:rsid w:val="00137479"/>
    <w:pPr>
      <w:adjustRightInd w:val="0"/>
      <w:spacing w:before="0" w:after="0" w:line="380" w:lineRule="atLeast"/>
      <w:jc w:val="both"/>
      <w:textAlignment w:val="baseline"/>
    </w:pPr>
    <w:rPr>
      <w:rFonts w:ascii="Arial" w:eastAsia="華康中楷體" w:hAnsi="Arial" w:cs="Times New Roman"/>
      <w:b w:val="0"/>
      <w:bCs w:val="0"/>
      <w:kern w:val="0"/>
      <w:sz w:val="36"/>
      <w:szCs w:val="20"/>
    </w:rPr>
  </w:style>
  <w:style w:type="character" w:customStyle="1" w:styleId="10">
    <w:name w:val="標題 1 字元"/>
    <w:basedOn w:val="a0"/>
    <w:link w:val="1"/>
    <w:uiPriority w:val="9"/>
    <w:rsid w:val="0013747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84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18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61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10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2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footer" Target="footer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footer" Target="footer5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6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525D15AD11436AA63BA598F266E7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2371F1-C665-45C2-9B7B-92DA384C5D82}"/>
      </w:docPartPr>
      <w:docPartBody>
        <w:p w:rsidR="002E435E" w:rsidRDefault="00254847" w:rsidP="00254847">
          <w:pPr>
            <w:pStyle w:val="D5525D15AD11436AA63BA598F266E7E7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47"/>
    <w:rsid w:val="00254847"/>
    <w:rsid w:val="002E435E"/>
    <w:rsid w:val="00346831"/>
    <w:rsid w:val="009A2338"/>
    <w:rsid w:val="009C1176"/>
    <w:rsid w:val="00B546DD"/>
    <w:rsid w:val="00DA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AA7EE0548048C388C71378B431F54B">
    <w:name w:val="3FAA7EE0548048C388C71378B431F54B"/>
    <w:rsid w:val="00254847"/>
    <w:pPr>
      <w:widowControl w:val="0"/>
    </w:pPr>
  </w:style>
  <w:style w:type="paragraph" w:customStyle="1" w:styleId="D5525D15AD11436AA63BA598F266E7E7">
    <w:name w:val="D5525D15AD11436AA63BA598F266E7E7"/>
    <w:rsid w:val="0025484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C532-3BF2-4E66-9F88-75E16120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852</Words>
  <Characters>4857</Characters>
  <Application>Microsoft Office Word</Application>
  <DocSecurity>0</DocSecurity>
  <Lines>40</Lines>
  <Paragraphs>11</Paragraphs>
  <ScaleCrop>false</ScaleCrop>
  <Company/>
  <LinksUpToDate>false</LinksUpToDate>
  <CharactersWithSpaces>5698</CharactersWithSpaces>
  <SharedDoc>false</SharedDoc>
  <HLinks>
    <vt:vector size="36" baseType="variant">
      <vt:variant>
        <vt:i4>983045</vt:i4>
      </vt:variant>
      <vt:variant>
        <vt:i4>18</vt:i4>
      </vt:variant>
      <vt:variant>
        <vt:i4>0</vt:i4>
      </vt:variant>
      <vt:variant>
        <vt:i4>5</vt:i4>
      </vt:variant>
      <vt:variant>
        <vt:lpwstr>http://www.tilla-led.com.tw/</vt:lpwstr>
      </vt:variant>
      <vt:variant>
        <vt:lpwstr/>
      </vt:variant>
      <vt:variant>
        <vt:i4>13247831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附件五</vt:lpwstr>
      </vt:variant>
      <vt:variant>
        <vt:i4>13247831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附件四</vt:lpwstr>
      </vt:variant>
      <vt:variant>
        <vt:i4>13247831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13247831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二</vt:lpwstr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http://www.tilla-led.com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焦紹茹</dc:creator>
  <cp:lastModifiedBy>李慶育</cp:lastModifiedBy>
  <cp:revision>35</cp:revision>
  <cp:lastPrinted>2019-04-10T04:04:00Z</cp:lastPrinted>
  <dcterms:created xsi:type="dcterms:W3CDTF">2019-04-08T05:44:00Z</dcterms:created>
  <dcterms:modified xsi:type="dcterms:W3CDTF">2019-04-24T06:29:00Z</dcterms:modified>
</cp:coreProperties>
</file>